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366" w14:textId="2A17D53D" w:rsidR="002916E4" w:rsidRPr="003F1EBE" w:rsidRDefault="00CA6A7C" w:rsidP="0897F679">
      <w:pPr>
        <w:spacing w:line="276" w:lineRule="auto"/>
        <w:ind w:firstLine="720"/>
        <w:jc w:val="right"/>
        <w:rPr>
          <w:rFonts w:eastAsia="Speedee" w:cs="Speedee"/>
          <w:sz w:val="20"/>
          <w:szCs w:val="20"/>
          <w:lang w:val="pl-PL"/>
        </w:rPr>
      </w:pPr>
      <w:bookmarkStart w:id="0" w:name="_Hlk8647371"/>
      <w:r w:rsidRPr="003F1EBE">
        <w:rPr>
          <w:rFonts w:eastAsia="Speedee" w:cs="Speedee"/>
          <w:sz w:val="20"/>
          <w:szCs w:val="20"/>
          <w:lang w:val="pl-PL"/>
        </w:rPr>
        <w:t xml:space="preserve"> </w:t>
      </w:r>
    </w:p>
    <w:p w14:paraId="7C6E38E9" w14:textId="31AE9EE7" w:rsidR="00F37F9D" w:rsidRPr="003F1EBE" w:rsidRDefault="00F823C1" w:rsidP="00F823C1">
      <w:pPr>
        <w:spacing w:line="276" w:lineRule="auto"/>
        <w:ind w:firstLine="720"/>
        <w:jc w:val="right"/>
        <w:rPr>
          <w:rFonts w:eastAsia="Speedee" w:cs="Speedee"/>
          <w:sz w:val="20"/>
          <w:szCs w:val="20"/>
          <w:lang w:val="pl-PL"/>
        </w:rPr>
      </w:pPr>
      <w:r w:rsidRPr="003F1EBE">
        <w:rPr>
          <w:rFonts w:eastAsia="Speedee" w:cs="Speedee"/>
          <w:sz w:val="20"/>
          <w:szCs w:val="20"/>
          <w:lang w:val="pl-PL"/>
        </w:rPr>
        <w:t xml:space="preserve">Warszawa, </w:t>
      </w:r>
      <w:r w:rsidR="006304D7">
        <w:rPr>
          <w:rFonts w:eastAsia="Speedee" w:cs="Speedee"/>
          <w:sz w:val="20"/>
          <w:szCs w:val="20"/>
          <w:lang w:val="pl-PL"/>
        </w:rPr>
        <w:t>26</w:t>
      </w:r>
      <w:r w:rsidRPr="003F1EBE">
        <w:rPr>
          <w:rFonts w:eastAsia="Speedee" w:cs="Speedee"/>
          <w:sz w:val="20"/>
          <w:szCs w:val="20"/>
          <w:lang w:val="pl-PL"/>
        </w:rPr>
        <w:t>.</w:t>
      </w:r>
      <w:r w:rsidR="006304D7">
        <w:rPr>
          <w:rFonts w:eastAsia="Speedee" w:cs="Speedee"/>
          <w:sz w:val="20"/>
          <w:szCs w:val="20"/>
          <w:lang w:val="pl-PL"/>
        </w:rPr>
        <w:t>10</w:t>
      </w:r>
      <w:r w:rsidRPr="003F1EBE">
        <w:rPr>
          <w:rFonts w:eastAsia="Speedee" w:cs="Speedee"/>
          <w:sz w:val="20"/>
          <w:szCs w:val="20"/>
          <w:lang w:val="pl-PL"/>
        </w:rPr>
        <w:t>.202</w:t>
      </w:r>
      <w:r w:rsidR="002A5B59" w:rsidRPr="003F1EBE">
        <w:rPr>
          <w:rFonts w:eastAsia="Speedee" w:cs="Speedee"/>
          <w:sz w:val="20"/>
          <w:szCs w:val="20"/>
          <w:lang w:val="pl-PL"/>
        </w:rPr>
        <w:t>3</w:t>
      </w:r>
      <w:r w:rsidRPr="003F1EBE">
        <w:rPr>
          <w:rFonts w:eastAsia="Speedee" w:cs="Speedee"/>
          <w:sz w:val="20"/>
          <w:szCs w:val="20"/>
          <w:lang w:val="pl-PL"/>
        </w:rPr>
        <w:t xml:space="preserve"> r. </w:t>
      </w:r>
    </w:p>
    <w:p w14:paraId="6F5C2C41" w14:textId="15F8E7B9" w:rsidR="002B2599" w:rsidRPr="003F1EBE" w:rsidRDefault="002B2599" w:rsidP="002B2599">
      <w:pPr>
        <w:widowControl/>
        <w:rPr>
          <w:rFonts w:eastAsia="Speedee" w:cs="Speedee"/>
          <w:b/>
          <w:sz w:val="36"/>
          <w:szCs w:val="36"/>
          <w:lang w:val="pl-PL"/>
        </w:rPr>
      </w:pPr>
    </w:p>
    <w:p w14:paraId="676DAD32" w14:textId="77777777" w:rsidR="00FB525A" w:rsidRPr="003F1EBE" w:rsidRDefault="00FB525A" w:rsidP="00FB525A">
      <w:pPr>
        <w:widowControl/>
        <w:spacing w:before="120" w:after="120" w:line="288" w:lineRule="auto"/>
        <w:jc w:val="center"/>
        <w:rPr>
          <w:rFonts w:eastAsia="Speedee" w:cs="Speedee"/>
          <w:b/>
          <w:bCs/>
          <w:sz w:val="36"/>
          <w:szCs w:val="36"/>
          <w:lang w:val="pl-PL"/>
        </w:rPr>
      </w:pPr>
      <w:r w:rsidRPr="1D6CAF6C">
        <w:rPr>
          <w:rFonts w:eastAsia="Speedee" w:cs="Speedee"/>
          <w:b/>
          <w:bCs/>
          <w:sz w:val="36"/>
          <w:szCs w:val="36"/>
          <w:lang w:val="pl-PL"/>
        </w:rPr>
        <w:t xml:space="preserve">Czego młodzi oczekują od pracy w gastronomii? </w:t>
      </w:r>
    </w:p>
    <w:p w14:paraId="29ABACF0" w14:textId="3A163AD2" w:rsidR="00684617" w:rsidRPr="003F1EBE" w:rsidRDefault="00684617" w:rsidP="008B3ABF">
      <w:pPr>
        <w:widowControl/>
        <w:spacing w:before="120" w:after="120" w:line="288" w:lineRule="auto"/>
        <w:jc w:val="both"/>
        <w:rPr>
          <w:b/>
          <w:bCs/>
          <w:lang w:val="pl-PL"/>
        </w:rPr>
      </w:pPr>
    </w:p>
    <w:p w14:paraId="445E8BE7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b/>
          <w:bCs/>
          <w:sz w:val="20"/>
          <w:szCs w:val="20"/>
          <w:lang w:val="pl-PL"/>
        </w:rPr>
      </w:pPr>
      <w:proofErr w:type="spellStart"/>
      <w:r w:rsidRPr="000C5CB4">
        <w:rPr>
          <w:rFonts w:eastAsia="Speedee" w:cs="Speedee"/>
          <w:b/>
          <w:bCs/>
          <w:sz w:val="20"/>
          <w:szCs w:val="20"/>
          <w:lang w:val="pl-PL"/>
        </w:rPr>
        <w:t>McDonald’s</w:t>
      </w:r>
      <w:proofErr w:type="spellEnd"/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 Polska przyjrzał się potrzebom, trudnościom i motywacjom młodych pracowników gastronomii w Polsce – przedstawicielom generacji Z i Y. Wraz z psycholożką Ewą </w:t>
      </w:r>
      <w:proofErr w:type="spellStart"/>
      <w:r w:rsidRPr="000C5CB4">
        <w:rPr>
          <w:rFonts w:eastAsia="Speedee" w:cs="Speedee"/>
          <w:b/>
          <w:bCs/>
          <w:sz w:val="20"/>
          <w:szCs w:val="20"/>
          <w:lang w:val="pl-PL"/>
        </w:rPr>
        <w:t>Jarczewską-Gerc</w:t>
      </w:r>
      <w:proofErr w:type="spellEnd"/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 i </w:t>
      </w:r>
      <w:r w:rsidRPr="1D6CAF6C">
        <w:rPr>
          <w:rFonts w:eastAsia="Speedee" w:cs="Speedee"/>
          <w:b/>
          <w:bCs/>
          <w:sz w:val="20"/>
          <w:szCs w:val="20"/>
          <w:lang w:val="pl-PL"/>
        </w:rPr>
        <w:t>agencją</w:t>
      </w:r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 badawczą </w:t>
      </w:r>
      <w:proofErr w:type="spellStart"/>
      <w:r w:rsidRPr="000C5CB4">
        <w:rPr>
          <w:rFonts w:eastAsia="Speedee" w:cs="Speedee"/>
          <w:b/>
          <w:bCs/>
          <w:sz w:val="20"/>
          <w:szCs w:val="20"/>
          <w:lang w:val="pl-PL"/>
        </w:rPr>
        <w:t>Research</w:t>
      </w:r>
      <w:proofErr w:type="spellEnd"/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 &amp; </w:t>
      </w:r>
      <w:proofErr w:type="spellStart"/>
      <w:r w:rsidRPr="000C5CB4">
        <w:rPr>
          <w:rFonts w:eastAsia="Speedee" w:cs="Speedee"/>
          <w:b/>
          <w:bCs/>
          <w:sz w:val="20"/>
          <w:szCs w:val="20"/>
          <w:lang w:val="pl-PL"/>
        </w:rPr>
        <w:t>Grow</w:t>
      </w:r>
      <w:proofErr w:type="spellEnd"/>
      <w:r w:rsidRPr="000C5CB4">
        <w:rPr>
          <w:rFonts w:eastAsia="Speedee" w:cs="Speedee"/>
          <w:b/>
          <w:bCs/>
          <w:sz w:val="20"/>
          <w:szCs w:val="20"/>
          <w:lang w:val="pl-PL"/>
        </w:rPr>
        <w:t>, firma przeprowadziła badanie, w którym sprawdza, czym młodzi kierują się przy wyborze miejsca pracy i co jest dla nich ważne.</w:t>
      </w:r>
    </w:p>
    <w:p w14:paraId="4B724466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lang w:val="pl-PL"/>
        </w:rPr>
      </w:pPr>
      <w:r w:rsidRPr="259C027F">
        <w:rPr>
          <w:rFonts w:eastAsia="Speedee" w:cs="Speedee"/>
          <w:sz w:val="20"/>
          <w:szCs w:val="20"/>
          <w:lang w:val="pl-PL"/>
        </w:rPr>
        <w:t xml:space="preserve">Młodzi Polacy nie pozostawili złudzeń - większość z nich wskazała, że głównym powodem do podjęcia pracy jest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chęć posiadania własnych pieniędzy</w:t>
      </w:r>
      <w:r w:rsidRPr="259C027F">
        <w:rPr>
          <w:rFonts w:eastAsia="Speedee" w:cs="Speedee"/>
          <w:sz w:val="20"/>
          <w:szCs w:val="20"/>
          <w:lang w:val="pl-PL"/>
        </w:rPr>
        <w:t xml:space="preserve"> (85% badanych). Gastronomię wybierają z powodów równie pragmatycznych – właśnie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w tej branży najłatwiej jest znaleźć zatrudnienie</w:t>
      </w:r>
      <w:r w:rsidRPr="259C027F">
        <w:rPr>
          <w:rFonts w:eastAsia="Speedee" w:cs="Speedee"/>
          <w:sz w:val="20"/>
          <w:szCs w:val="20"/>
          <w:lang w:val="pl-PL"/>
        </w:rPr>
        <w:t xml:space="preserve"> młodym ludziom (78% respondentów). Jednocześnie przyznają, że to właśnie branża gastronomiczna daje możliwość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 poznawania ciekawych ludzi</w:t>
      </w:r>
      <w:r w:rsidRPr="259C027F">
        <w:rPr>
          <w:rFonts w:eastAsia="Speedee" w:cs="Speedee"/>
          <w:sz w:val="20"/>
          <w:szCs w:val="20"/>
          <w:lang w:val="pl-PL"/>
        </w:rPr>
        <w:t xml:space="preserve"> (77% ogółu). </w:t>
      </w:r>
    </w:p>
    <w:p w14:paraId="79B6DBFC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lang w:val="pl-PL"/>
        </w:rPr>
      </w:pPr>
      <w:r w:rsidRPr="000C5CB4">
        <w:rPr>
          <w:rFonts w:eastAsia="Speedee" w:cs="Speedee"/>
          <w:b/>
          <w:bCs/>
          <w:sz w:val="20"/>
          <w:szCs w:val="20"/>
          <w:lang w:val="pl-PL"/>
        </w:rPr>
        <w:t>Jak mówi psycholożka dr Ewa Jarczewska-Gerc</w:t>
      </w:r>
      <w:r w:rsidRPr="000C5CB4">
        <w:rPr>
          <w:rFonts w:eastAsia="Speedee" w:cs="Speedee"/>
          <w:sz w:val="20"/>
          <w:szCs w:val="20"/>
          <w:lang w:val="pl-PL"/>
        </w:rPr>
        <w:t xml:space="preserve">: </w:t>
      </w:r>
      <w:r w:rsidRPr="000C5CB4">
        <w:rPr>
          <w:rFonts w:eastAsia="Speedee" w:cs="Speedee"/>
          <w:i/>
          <w:iCs/>
          <w:sz w:val="20"/>
          <w:szCs w:val="20"/>
          <w:lang w:val="pl-PL"/>
        </w:rPr>
        <w:t>„Zależało nam, by sprawdzić, jakie są odczucia i potrzeby młodych osób, dla których często praca w gastronomii jest tą pierwszą w życiu. Z zaciekawieniem przyglądaliśmy się ich opiniom i odczuciom, stanowiącym drogowskaz dla wszystkich pracodawców. To</w:t>
      </w:r>
      <w:r w:rsidRPr="1D6CAF6C">
        <w:rPr>
          <w:rFonts w:eastAsia="Speedee" w:cs="Speedee"/>
          <w:i/>
          <w:iCs/>
          <w:sz w:val="20"/>
          <w:szCs w:val="20"/>
          <w:lang w:val="pl-PL"/>
        </w:rPr>
        <w:t>,</w:t>
      </w:r>
      <w:r w:rsidRPr="000C5CB4">
        <w:rPr>
          <w:rFonts w:eastAsia="Speedee" w:cs="Speedee"/>
          <w:i/>
          <w:iCs/>
          <w:sz w:val="20"/>
          <w:szCs w:val="20"/>
          <w:lang w:val="pl-PL"/>
        </w:rPr>
        <w:t xml:space="preserve"> co zdecydowanie dostrzegamy, to fakt, że młodzi ludzie wymykają się stereotypom kreowanym na ich temat – często w kontekście młodych mówi się o braku umiejętności porozumienia ze starszymi pracownikami. Okazuje się, że badani są zadowoleni z pochwał przełożonych (81%), czują, że mogą być z nimi szczerzy (68%), a także mogą im ufać (66%). To właśnie pochwały od przełożonych i współpracowników oraz dobra atmosfera w pracy są dla nich motywujące”.</w:t>
      </w:r>
    </w:p>
    <w:p w14:paraId="77225811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lang w:val="pl-PL"/>
        </w:rPr>
      </w:pPr>
      <w:r w:rsidRPr="259C027F">
        <w:rPr>
          <w:rFonts w:eastAsia="Speedee" w:cs="Speedee"/>
          <w:sz w:val="20"/>
          <w:szCs w:val="20"/>
          <w:lang w:val="pl-PL"/>
        </w:rPr>
        <w:t xml:space="preserve">Wyniki pokazały, że najczęściej odczuwanymi przez wszystkich badanych emocjami podczas wykonywanych obowiązków są: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pozytywne wyzwanie </w:t>
      </w:r>
      <w:r w:rsidRPr="259C027F">
        <w:rPr>
          <w:rFonts w:eastAsia="Speedee" w:cs="Speedee"/>
          <w:sz w:val="20"/>
          <w:szCs w:val="20"/>
          <w:lang w:val="pl-PL"/>
        </w:rPr>
        <w:t xml:space="preserve">(67%) oraz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zadowolenie i satysfakcja</w:t>
      </w:r>
      <w:r w:rsidRPr="259C027F">
        <w:rPr>
          <w:rFonts w:eastAsia="Speedee" w:cs="Speedee"/>
          <w:sz w:val="20"/>
          <w:szCs w:val="20"/>
          <w:lang w:val="pl-PL"/>
        </w:rPr>
        <w:t xml:space="preserve"> (65%). Młodzi w dużej mierze traktują pracę jako miejsce, w którym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mogą spotkać lubiane osoby</w:t>
      </w:r>
      <w:r w:rsidRPr="259C027F">
        <w:rPr>
          <w:rFonts w:eastAsia="Speedee" w:cs="Speedee"/>
          <w:sz w:val="20"/>
          <w:szCs w:val="20"/>
          <w:lang w:val="pl-PL"/>
        </w:rPr>
        <w:t xml:space="preserve"> (74%). 76% pracowników jest zadowolonych z pracy i jej warunków. </w:t>
      </w:r>
    </w:p>
    <w:p w14:paraId="7B997863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highlight w:val="yellow"/>
          <w:lang w:val="pl-PL"/>
        </w:rPr>
      </w:pPr>
      <w:r w:rsidRPr="259C027F">
        <w:rPr>
          <w:rFonts w:eastAsia="Speedee" w:cs="Speedee"/>
          <w:sz w:val="20"/>
          <w:szCs w:val="20"/>
          <w:lang w:val="pl-PL"/>
        </w:rPr>
        <w:t xml:space="preserve">Jeśli chodzi o zatrudnionych w </w:t>
      </w:r>
      <w:proofErr w:type="spellStart"/>
      <w:r w:rsidRPr="259C027F">
        <w:rPr>
          <w:rFonts w:eastAsia="Speedee" w:cs="Speedee"/>
          <w:sz w:val="20"/>
          <w:szCs w:val="20"/>
          <w:lang w:val="pl-PL"/>
        </w:rPr>
        <w:t>McDonald’s</w:t>
      </w:r>
      <w:proofErr w:type="spellEnd"/>
      <w:r w:rsidRPr="259C027F">
        <w:rPr>
          <w:rFonts w:eastAsia="Speedee" w:cs="Speedee"/>
          <w:sz w:val="20"/>
          <w:szCs w:val="20"/>
          <w:lang w:val="pl-PL"/>
        </w:rPr>
        <w:t xml:space="preserve">, ich poziom zadowolenia jest nieco wyższy niż pracowników konkurencji i wynosi 79%. Wśród pięciu głównych powodów w tym obszarze pracownicy </w:t>
      </w:r>
      <w:proofErr w:type="spellStart"/>
      <w:r w:rsidRPr="259C027F">
        <w:rPr>
          <w:rFonts w:eastAsia="Speedee" w:cs="Speedee"/>
          <w:sz w:val="20"/>
          <w:szCs w:val="20"/>
          <w:lang w:val="pl-PL"/>
        </w:rPr>
        <w:t>McDonald’s</w:t>
      </w:r>
      <w:proofErr w:type="spellEnd"/>
      <w:r w:rsidRPr="259C027F">
        <w:rPr>
          <w:rFonts w:eastAsia="Speedee" w:cs="Speedee"/>
          <w:sz w:val="20"/>
          <w:szCs w:val="20"/>
          <w:lang w:val="pl-PL"/>
        </w:rPr>
        <w:t xml:space="preserve"> Polska wykazują wyższy poziom zadowolenia niż osoby pracujące w innych miejscach ze względu na: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terminowość wypłat</w:t>
      </w:r>
      <w:r w:rsidRPr="259C027F">
        <w:rPr>
          <w:rFonts w:eastAsia="Speedee" w:cs="Speedee"/>
          <w:sz w:val="20"/>
          <w:szCs w:val="20"/>
          <w:lang w:val="pl-PL"/>
        </w:rPr>
        <w:t xml:space="preserve"> (89% vs 83%),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relacje ze współpracownikami</w:t>
      </w:r>
      <w:r w:rsidRPr="259C027F">
        <w:rPr>
          <w:rFonts w:eastAsia="Speedee" w:cs="Speedee"/>
          <w:sz w:val="20"/>
          <w:szCs w:val="20"/>
          <w:lang w:val="pl-PL"/>
        </w:rPr>
        <w:t xml:space="preserve"> (87% vs 82%),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miłą atmosferę w zespole</w:t>
      </w:r>
      <w:r w:rsidRPr="259C027F">
        <w:rPr>
          <w:rFonts w:eastAsia="Speedee" w:cs="Speedee"/>
          <w:sz w:val="20"/>
          <w:szCs w:val="20"/>
          <w:lang w:val="pl-PL"/>
        </w:rPr>
        <w:t xml:space="preserve"> (82% vs 78%),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elastyczne godziny pracy</w:t>
      </w:r>
      <w:r w:rsidRPr="259C027F">
        <w:rPr>
          <w:rFonts w:eastAsia="Speedee" w:cs="Speedee"/>
          <w:sz w:val="20"/>
          <w:szCs w:val="20"/>
          <w:lang w:val="pl-PL"/>
        </w:rPr>
        <w:t xml:space="preserve"> (87% vs 75%) i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warunki socjalne</w:t>
      </w:r>
      <w:r w:rsidRPr="259C027F">
        <w:rPr>
          <w:rFonts w:eastAsia="Speedee" w:cs="Speedee"/>
          <w:sz w:val="20"/>
          <w:szCs w:val="20"/>
          <w:lang w:val="pl-PL"/>
        </w:rPr>
        <w:t xml:space="preserve"> (84% vs 74%). </w:t>
      </w:r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>Ogół badanych wskazuje również na odczuwany stres (53%), jednak nie jest on przytłaczający, a wręcz może być czymś co motywuje. Najbardziej stresują ich relacje w pracy (54%) – co może podkreślać, znamiennie dla młodych pokoleń, jak istotną wartość mają dla nich właśnie kontakty z innymi. </w:t>
      </w:r>
      <w:r w:rsidRPr="259C027F">
        <w:rPr>
          <w:rStyle w:val="eop"/>
          <w:rFonts w:eastAsia="Speedee" w:cs="Speedee"/>
          <w:color w:val="000000"/>
          <w:sz w:val="20"/>
          <w:szCs w:val="20"/>
          <w:lang w:val="pl-PL"/>
        </w:rPr>
        <w:t> </w:t>
      </w:r>
      <w:r w:rsidRPr="259C027F">
        <w:rPr>
          <w:rFonts w:eastAsia="Speedee" w:cs="Speedee"/>
          <w:sz w:val="20"/>
          <w:szCs w:val="20"/>
          <w:lang w:val="pl-PL"/>
        </w:rPr>
        <w:t xml:space="preserve"> </w:t>
      </w:r>
    </w:p>
    <w:p w14:paraId="49AC63AD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highlight w:val="yellow"/>
          <w:lang w:val="pl-PL"/>
        </w:rPr>
      </w:pPr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„Około 61% pracowników </w:t>
      </w:r>
      <w:proofErr w:type="spellStart"/>
      <w:r w:rsidRPr="259C027F">
        <w:rPr>
          <w:rFonts w:eastAsia="Speedee" w:cs="Speedee"/>
          <w:i/>
          <w:iCs/>
          <w:sz w:val="20"/>
          <w:szCs w:val="20"/>
          <w:lang w:val="pl-PL"/>
        </w:rPr>
        <w:t>McDonald’s</w:t>
      </w:r>
      <w:proofErr w:type="spellEnd"/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 w Polsce to przedstawiciele pokolenia Z (osoby do 24. </w:t>
      </w:r>
      <w:proofErr w:type="spellStart"/>
      <w:r w:rsidRPr="259C027F">
        <w:rPr>
          <w:rFonts w:eastAsia="Speedee" w:cs="Speedee"/>
          <w:i/>
          <w:iCs/>
          <w:sz w:val="20"/>
          <w:szCs w:val="20"/>
          <w:lang w:val="pl-PL"/>
        </w:rPr>
        <w:t>r.ż</w:t>
      </w:r>
      <w:proofErr w:type="spellEnd"/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). Dla nich często </w:t>
      </w:r>
      <w:proofErr w:type="spellStart"/>
      <w:r w:rsidRPr="259C027F">
        <w:rPr>
          <w:rFonts w:eastAsia="Speedee" w:cs="Speedee"/>
          <w:i/>
          <w:iCs/>
          <w:sz w:val="20"/>
          <w:szCs w:val="20"/>
          <w:lang w:val="pl-PL"/>
        </w:rPr>
        <w:t>McDonald’s</w:t>
      </w:r>
      <w:proofErr w:type="spellEnd"/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 jest pierwszą pracą. </w:t>
      </w:r>
      <w:r w:rsidRPr="259C027F">
        <w:rPr>
          <w:rStyle w:val="normaltextrun"/>
          <w:rFonts w:eastAsia="Speedee" w:cs="Speedee"/>
          <w:i/>
          <w:iCs/>
          <w:color w:val="000000"/>
          <w:sz w:val="20"/>
          <w:szCs w:val="20"/>
          <w:lang w:val="pl-PL"/>
        </w:rPr>
        <w:t xml:space="preserve">Rozwijamy wiele rozmaitych kompetencji: pracy w różnorodnym zespole, budowania relacji, </w:t>
      </w:r>
      <w:proofErr w:type="spellStart"/>
      <w:r w:rsidRPr="259C027F">
        <w:rPr>
          <w:rStyle w:val="normaltextrun"/>
          <w:rFonts w:eastAsia="Speedee" w:cs="Speedee"/>
          <w:i/>
          <w:iCs/>
          <w:color w:val="000000"/>
          <w:sz w:val="20"/>
          <w:szCs w:val="20"/>
          <w:lang w:val="pl-PL"/>
        </w:rPr>
        <w:t>priorytetyzacji</w:t>
      </w:r>
      <w:proofErr w:type="spellEnd"/>
      <w:r w:rsidRPr="259C027F">
        <w:rPr>
          <w:rStyle w:val="normaltextrun"/>
          <w:rFonts w:eastAsia="Speedee" w:cs="Speedee"/>
          <w:i/>
          <w:iCs/>
          <w:color w:val="000000"/>
          <w:sz w:val="20"/>
          <w:szCs w:val="20"/>
          <w:lang w:val="pl-PL"/>
        </w:rPr>
        <w:t xml:space="preserve"> zadań.</w:t>
      </w:r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 Osoby z tej generacji szukają pracodawcy, który podziela ich poglądy, wartości i spojrzenie na świat, i przede wszystkim cechuje się sprawiedliwym, otwartym podejściem do drugiego człowieka. W </w:t>
      </w:r>
      <w:proofErr w:type="spellStart"/>
      <w:r w:rsidRPr="259C027F">
        <w:rPr>
          <w:rFonts w:eastAsia="Speedee" w:cs="Speedee"/>
          <w:i/>
          <w:iCs/>
          <w:sz w:val="20"/>
          <w:szCs w:val="20"/>
          <w:lang w:val="pl-PL"/>
        </w:rPr>
        <w:t>McDonald’s</w:t>
      </w:r>
      <w:proofErr w:type="spellEnd"/>
      <w:r w:rsidRPr="259C027F">
        <w:rPr>
          <w:rFonts w:eastAsia="Speedee" w:cs="Speedee"/>
          <w:i/>
          <w:iCs/>
          <w:sz w:val="20"/>
          <w:szCs w:val="20"/>
          <w:lang w:val="pl-PL"/>
        </w:rPr>
        <w:t xml:space="preserve"> stawiamy na dobre samopoczucie ponad 33 000 pracowników, co przekłada się na przyjazną atmosferę w zespole i zadowolenie z pracy. Słuchamy uważnie naszych pracowników, wspieramy ich i dajemy poczucie akceptacji, a tym samym możliwość bycia sobą. </w:t>
      </w:r>
      <w:r w:rsidRPr="259C027F">
        <w:rPr>
          <w:rStyle w:val="normaltextrun"/>
          <w:rFonts w:eastAsia="Speedee" w:cs="Speedee"/>
          <w:i/>
          <w:iCs/>
          <w:color w:val="000000"/>
          <w:sz w:val="20"/>
          <w:szCs w:val="20"/>
          <w:lang w:val="pl-PL"/>
        </w:rPr>
        <w:t xml:space="preserve">Szczególnie istotne jest dla nas tworzenie włączającego miejsca pracy - w którym niezależnie od wieku, płci, narodowości, tożsamości płciowej, każdy pracownik czuje, że przynależy do zespołu. </w:t>
      </w:r>
      <w:r w:rsidRPr="259C027F">
        <w:rPr>
          <w:rFonts w:eastAsia="Speedee" w:cs="Speedee"/>
          <w:i/>
          <w:iCs/>
          <w:sz w:val="20"/>
          <w:szCs w:val="20"/>
          <w:lang w:val="pl-PL"/>
        </w:rPr>
        <w:t>To, co ważne dla naszych pracowników, jest ważne także dla nas” -</w:t>
      </w:r>
      <w:r w:rsidRPr="259C027F">
        <w:rPr>
          <w:rFonts w:eastAsia="Speedee" w:cs="Speedee"/>
          <w:sz w:val="20"/>
          <w:szCs w:val="20"/>
          <w:lang w:val="pl-PL"/>
        </w:rPr>
        <w:t xml:space="preserve"> mówi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Patrycja Pazio, </w:t>
      </w:r>
      <w:proofErr w:type="spellStart"/>
      <w:r w:rsidRPr="259C027F">
        <w:rPr>
          <w:rFonts w:eastAsia="Speedee" w:cs="Speedee"/>
          <w:b/>
          <w:bCs/>
          <w:sz w:val="20"/>
          <w:szCs w:val="20"/>
          <w:lang w:val="pl-PL"/>
        </w:rPr>
        <w:t>Employer</w:t>
      </w:r>
      <w:proofErr w:type="spellEnd"/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 </w:t>
      </w:r>
      <w:proofErr w:type="spellStart"/>
      <w:r w:rsidRPr="259C027F">
        <w:rPr>
          <w:rFonts w:eastAsia="Speedee" w:cs="Speedee"/>
          <w:b/>
          <w:bCs/>
          <w:sz w:val="20"/>
          <w:szCs w:val="20"/>
          <w:lang w:val="pl-PL"/>
        </w:rPr>
        <w:t>Reputation</w:t>
      </w:r>
      <w:proofErr w:type="spellEnd"/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 &amp; Engagement Consultant, </w:t>
      </w:r>
      <w:proofErr w:type="spellStart"/>
      <w:r w:rsidRPr="259C027F">
        <w:rPr>
          <w:rFonts w:eastAsia="Speedee" w:cs="Speedee"/>
          <w:b/>
          <w:bCs/>
          <w:sz w:val="20"/>
          <w:szCs w:val="20"/>
          <w:lang w:val="pl-PL"/>
        </w:rPr>
        <w:lastRenderedPageBreak/>
        <w:t>McDonald's</w:t>
      </w:r>
      <w:proofErr w:type="spellEnd"/>
      <w:r w:rsidRPr="259C027F">
        <w:rPr>
          <w:rFonts w:eastAsia="Speedee" w:cs="Speedee"/>
          <w:b/>
          <w:bCs/>
          <w:sz w:val="20"/>
          <w:szCs w:val="20"/>
          <w:lang w:val="pl-PL"/>
        </w:rPr>
        <w:t xml:space="preserve"> Polska.</w:t>
      </w:r>
    </w:p>
    <w:p w14:paraId="7578CB78" w14:textId="77777777" w:rsidR="00FB525A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lang w:val="pl-PL"/>
        </w:rPr>
      </w:pPr>
      <w:r w:rsidRPr="259C027F">
        <w:rPr>
          <w:rFonts w:eastAsia="Speedee" w:cs="Speedee"/>
          <w:sz w:val="20"/>
          <w:szCs w:val="20"/>
          <w:lang w:val="pl-PL"/>
        </w:rPr>
        <w:t xml:space="preserve">Potrzeby młodych są zróżnicowane. Z jednej strony ważne są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dobre relacje ze współpracownikami</w:t>
      </w:r>
      <w:r w:rsidRPr="259C027F">
        <w:rPr>
          <w:rFonts w:eastAsia="Speedee" w:cs="Speedee"/>
          <w:sz w:val="20"/>
          <w:szCs w:val="20"/>
          <w:lang w:val="pl-PL"/>
        </w:rPr>
        <w:t xml:space="preserve"> (86%),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miła atmosfera w zespole</w:t>
      </w:r>
      <w:r w:rsidRPr="259C027F">
        <w:rPr>
          <w:rFonts w:eastAsia="Speedee" w:cs="Speedee"/>
          <w:sz w:val="20"/>
          <w:szCs w:val="20"/>
          <w:lang w:val="pl-PL"/>
        </w:rPr>
        <w:t xml:space="preserve"> (84%), natomiast z drugiej, stawiają oni na pragmatyczne oczekiwania takie jak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elastyczne godziny pracy</w:t>
      </w:r>
      <w:r w:rsidRPr="259C027F">
        <w:rPr>
          <w:rFonts w:eastAsia="Speedee" w:cs="Speedee"/>
          <w:sz w:val="20"/>
          <w:szCs w:val="20"/>
          <w:lang w:val="pl-PL"/>
        </w:rPr>
        <w:t xml:space="preserve"> (81%) czy </w:t>
      </w:r>
      <w:r w:rsidRPr="259C027F">
        <w:rPr>
          <w:rFonts w:eastAsia="Speedee" w:cs="Speedee"/>
          <w:b/>
          <w:bCs/>
          <w:sz w:val="20"/>
          <w:szCs w:val="20"/>
          <w:lang w:val="pl-PL"/>
        </w:rPr>
        <w:t>pewne zarobki, płacone na czas</w:t>
      </w:r>
      <w:r w:rsidRPr="259C027F">
        <w:rPr>
          <w:rFonts w:eastAsia="Speedee" w:cs="Speedee"/>
          <w:sz w:val="20"/>
          <w:szCs w:val="20"/>
          <w:lang w:val="pl-PL"/>
        </w:rPr>
        <w:t xml:space="preserve"> (81%). </w:t>
      </w:r>
      <w:proofErr w:type="spellStart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>McDonald's</w:t>
      </w:r>
      <w:proofErr w:type="spellEnd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 dostrzega te potrzeby i odpowiada na nie – na co wskazują jednoznacznie wyniki badania. Ponadto, pracownicy </w:t>
      </w:r>
      <w:proofErr w:type="spellStart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>Maka</w:t>
      </w:r>
      <w:proofErr w:type="spellEnd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 częściej niż inni wskazywali na </w:t>
      </w:r>
      <w:r w:rsidRPr="259C027F">
        <w:rPr>
          <w:rStyle w:val="normaltextrun"/>
          <w:rFonts w:eastAsia="Speedee" w:cs="Speedee"/>
          <w:b/>
          <w:bCs/>
          <w:color w:val="000000"/>
          <w:sz w:val="20"/>
          <w:szCs w:val="20"/>
          <w:lang w:val="pl-PL"/>
        </w:rPr>
        <w:t>umowę o pracę</w:t>
      </w:r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 jako istotny aspekt wyboru miejsca pracy</w:t>
      </w:r>
      <w:r w:rsidRPr="259C027F">
        <w:rPr>
          <w:rFonts w:eastAsia="Speedee" w:cs="Speedee"/>
          <w:sz w:val="20"/>
          <w:szCs w:val="20"/>
          <w:lang w:val="pl-PL"/>
        </w:rPr>
        <w:t xml:space="preserve"> (82% vs 67%). </w:t>
      </w:r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Stawiają też bardziej na </w:t>
      </w:r>
      <w:r w:rsidRPr="259C027F">
        <w:rPr>
          <w:rStyle w:val="normaltextrun"/>
          <w:rFonts w:eastAsia="Speedee" w:cs="Speedee"/>
          <w:b/>
          <w:bCs/>
          <w:color w:val="000000"/>
          <w:sz w:val="20"/>
          <w:szCs w:val="20"/>
          <w:lang w:val="pl-PL"/>
        </w:rPr>
        <w:t>możliwość rozwoju</w:t>
      </w:r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 - pracownicy </w:t>
      </w:r>
      <w:proofErr w:type="spellStart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>McDonald’s</w:t>
      </w:r>
      <w:proofErr w:type="spellEnd"/>
      <w:r w:rsidRPr="259C027F">
        <w:rPr>
          <w:rStyle w:val="normaltextrun"/>
          <w:rFonts w:eastAsia="Speedee" w:cs="Speedee"/>
          <w:color w:val="000000"/>
          <w:sz w:val="20"/>
          <w:szCs w:val="20"/>
          <w:lang w:val="pl-PL"/>
        </w:rPr>
        <w:t xml:space="preserve"> wyróżniają się na tle osób pracujących w innych miejscach – 74% vs. 71%</w:t>
      </w:r>
      <w:r w:rsidRPr="259C027F">
        <w:rPr>
          <w:rStyle w:val="eop"/>
          <w:rFonts w:eastAsia="Speedee" w:cs="Speedee"/>
          <w:color w:val="000000"/>
          <w:sz w:val="20"/>
          <w:szCs w:val="20"/>
          <w:lang w:val="pl-PL"/>
        </w:rPr>
        <w:t> </w:t>
      </w:r>
    </w:p>
    <w:p w14:paraId="3622C2D0" w14:textId="77777777" w:rsidR="00FB525A" w:rsidRDefault="00FB525A" w:rsidP="00FB525A">
      <w:pPr>
        <w:pStyle w:val="paragraph"/>
        <w:spacing w:before="0" w:beforeAutospacing="0" w:after="0" w:afterAutospacing="0"/>
        <w:jc w:val="both"/>
        <w:rPr>
          <w:rFonts w:eastAsia="Speedee" w:cs="Speedee"/>
          <w:sz w:val="20"/>
          <w:szCs w:val="20"/>
        </w:rPr>
      </w:pPr>
      <w:r w:rsidRPr="259C027F">
        <w:rPr>
          <w:rFonts w:ascii="Speedee" w:eastAsia="Speedee" w:hAnsi="Speedee" w:cs="Speedee"/>
          <w:sz w:val="20"/>
          <w:szCs w:val="20"/>
        </w:rPr>
        <w:t xml:space="preserve">Badanie jest częścią kampanii wizerunkowej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McDonald's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Polska, której celem jest pokazanie firmy jako najbardziej przyjaznego miejsca do pracy dla młodych. Działania będą realizowane na portalach internetowych, w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social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mediach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McDonald’s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Polska oraz w kampanii outdoorowej. Za strategię oraz realizację kampanii odpowiada agencja DDB, przygotowaniem strategii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mediowej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oraz zakupem mediów zajął się dom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mediowy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OMD, koordynacją działań w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social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 media – agencja </w:t>
      </w:r>
      <w:proofErr w:type="spellStart"/>
      <w:r w:rsidRPr="259C027F">
        <w:rPr>
          <w:rFonts w:ascii="Speedee" w:eastAsia="Speedee" w:hAnsi="Speedee" w:cs="Speedee"/>
          <w:sz w:val="20"/>
          <w:szCs w:val="20"/>
        </w:rPr>
        <w:t>Isobar</w:t>
      </w:r>
      <w:proofErr w:type="spellEnd"/>
      <w:r w:rsidRPr="259C027F">
        <w:rPr>
          <w:rFonts w:ascii="Speedee" w:eastAsia="Speedee" w:hAnsi="Speedee" w:cs="Speedee"/>
          <w:sz w:val="20"/>
          <w:szCs w:val="20"/>
        </w:rPr>
        <w:t xml:space="preserve">, a działania PR prowadzi agencja 24/7Communication.  </w:t>
      </w:r>
    </w:p>
    <w:p w14:paraId="6E988817" w14:textId="77777777" w:rsidR="00FB525A" w:rsidRPr="003F1EBE" w:rsidRDefault="00FB525A" w:rsidP="00FB525A">
      <w:pPr>
        <w:spacing w:before="120" w:after="120" w:line="288" w:lineRule="auto"/>
        <w:jc w:val="both"/>
        <w:rPr>
          <w:rFonts w:eastAsia="Speedee" w:cs="Speedee"/>
          <w:sz w:val="20"/>
          <w:szCs w:val="20"/>
          <w:lang w:val="pl-PL"/>
        </w:rPr>
      </w:pPr>
    </w:p>
    <w:p w14:paraId="6CA9D516" w14:textId="77777777" w:rsidR="00FB525A" w:rsidRPr="003F1EBE" w:rsidRDefault="00FB525A" w:rsidP="00FB525A">
      <w:pPr>
        <w:spacing w:before="120" w:after="120" w:line="288" w:lineRule="auto"/>
        <w:jc w:val="both"/>
        <w:rPr>
          <w:rFonts w:eastAsia="Speedee" w:cs="Speedee"/>
          <w:b/>
          <w:bCs/>
          <w:sz w:val="20"/>
          <w:szCs w:val="20"/>
          <w:lang w:val="pl-PL"/>
        </w:rPr>
      </w:pPr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Więcej informacji nt. pracy w restauracjach </w:t>
      </w:r>
      <w:proofErr w:type="spellStart"/>
      <w:r w:rsidRPr="000C5CB4">
        <w:rPr>
          <w:rFonts w:eastAsia="Speedee" w:cs="Speedee"/>
          <w:b/>
          <w:bCs/>
          <w:sz w:val="20"/>
          <w:szCs w:val="20"/>
          <w:lang w:val="pl-PL"/>
        </w:rPr>
        <w:t>McDonald’s</w:t>
      </w:r>
      <w:proofErr w:type="spellEnd"/>
      <w:r w:rsidRPr="000C5CB4">
        <w:rPr>
          <w:rFonts w:eastAsia="Speedee" w:cs="Speedee"/>
          <w:b/>
          <w:bCs/>
          <w:sz w:val="20"/>
          <w:szCs w:val="20"/>
          <w:lang w:val="pl-PL"/>
        </w:rPr>
        <w:t xml:space="preserve"> znajduje się na stronie: https://praca.mcdonalds.pl/</w:t>
      </w:r>
    </w:p>
    <w:p w14:paraId="4A609B36" w14:textId="77777777" w:rsidR="00FB525A" w:rsidRDefault="00FB525A" w:rsidP="00FB525A">
      <w:pPr>
        <w:shd w:val="clear" w:color="auto" w:fill="FFFFFF"/>
        <w:spacing w:before="120" w:after="120" w:line="288" w:lineRule="auto"/>
        <w:jc w:val="both"/>
        <w:rPr>
          <w:lang w:val="pl-PL"/>
        </w:rPr>
      </w:pPr>
    </w:p>
    <w:p w14:paraId="772F47F2" w14:textId="77777777" w:rsidR="00FB525A" w:rsidRDefault="00FB525A" w:rsidP="00FB525A">
      <w:pPr>
        <w:shd w:val="clear" w:color="auto" w:fill="FFFFFF" w:themeFill="background2"/>
        <w:spacing w:before="120" w:after="120" w:line="288" w:lineRule="auto"/>
        <w:jc w:val="center"/>
        <w:rPr>
          <w:sz w:val="18"/>
          <w:szCs w:val="18"/>
          <w:lang w:val="pl-PL"/>
        </w:rPr>
      </w:pPr>
      <w:r w:rsidRPr="259C027F">
        <w:rPr>
          <w:sz w:val="18"/>
          <w:szCs w:val="18"/>
          <w:lang w:val="pl-PL"/>
        </w:rPr>
        <w:t>Metodologia: Badanie zostało przeprowadzone w październiku 2023 roku na grupie 400 osób w wieku 18 – 35 lat, techniką CAWI.</w:t>
      </w:r>
    </w:p>
    <w:p w14:paraId="6BE80D3E" w14:textId="77777777" w:rsidR="00FB525A" w:rsidRPr="000C5CB4" w:rsidRDefault="00FB525A" w:rsidP="00FB525A">
      <w:pPr>
        <w:shd w:val="clear" w:color="auto" w:fill="FFFFFF" w:themeFill="background2"/>
        <w:spacing w:before="120" w:after="120" w:line="288" w:lineRule="auto"/>
        <w:jc w:val="center"/>
        <w:rPr>
          <w:sz w:val="16"/>
          <w:szCs w:val="16"/>
          <w:lang w:val="pl-PL"/>
        </w:rPr>
      </w:pPr>
    </w:p>
    <w:p w14:paraId="4050E6F4" w14:textId="77777777" w:rsidR="00FB525A" w:rsidRPr="003F1EBE" w:rsidRDefault="00FB525A" w:rsidP="00FB525A">
      <w:pPr>
        <w:spacing w:line="276" w:lineRule="auto"/>
        <w:jc w:val="center"/>
        <w:rPr>
          <w:lang w:val="pl-PL"/>
        </w:rPr>
      </w:pPr>
      <w:r w:rsidRPr="003F1EBE">
        <w:rPr>
          <w:lang w:val="pl-PL"/>
        </w:rPr>
        <w:t>***</w:t>
      </w:r>
      <w:r w:rsidRPr="003F1EBE">
        <w:rPr>
          <w:lang w:val="pl-PL"/>
        </w:rPr>
        <w:br/>
      </w:r>
      <w:bookmarkStart w:id="1" w:name="_Hlk8647696"/>
      <w:bookmarkStart w:id="2" w:name="_Hlk17365198"/>
    </w:p>
    <w:bookmarkEnd w:id="1"/>
    <w:bookmarkEnd w:id="2"/>
    <w:p w14:paraId="7AB8F9FA" w14:textId="77777777" w:rsidR="00FB525A" w:rsidRPr="003F1EBE" w:rsidRDefault="00FB525A" w:rsidP="00FB525A">
      <w:pPr>
        <w:jc w:val="center"/>
        <w:rPr>
          <w:sz w:val="18"/>
          <w:szCs w:val="18"/>
          <w:lang w:val="pl-PL"/>
        </w:rPr>
      </w:pPr>
      <w:proofErr w:type="spellStart"/>
      <w:r w:rsidRPr="36E4BE7C">
        <w:rPr>
          <w:sz w:val="18"/>
          <w:szCs w:val="18"/>
          <w:lang w:val="pl-PL"/>
        </w:rPr>
        <w:t>McDonald’s</w:t>
      </w:r>
      <w:proofErr w:type="spellEnd"/>
      <w:r w:rsidRPr="36E4BE7C">
        <w:rPr>
          <w:sz w:val="18"/>
          <w:szCs w:val="18"/>
          <w:lang w:val="pl-PL"/>
        </w:rPr>
        <w:t xml:space="preserve"> Polska rozpoczął działalność w 1992 roku, otwierając pierwszą restaurację w Warszawie. Obecnie w Polsce działa ponad 530 restauracji sieci, które zatrudniają ponad 33 000 osób. Prawie 90% z nich to obiekty prowadzone przez 90 niezależnych przedsiębiorców w oparciu o umowę franczyzy z </w:t>
      </w:r>
      <w:proofErr w:type="spellStart"/>
      <w:r w:rsidRPr="36E4BE7C">
        <w:rPr>
          <w:sz w:val="18"/>
          <w:szCs w:val="18"/>
          <w:lang w:val="pl-PL"/>
        </w:rPr>
        <w:t>McDonald's</w:t>
      </w:r>
      <w:proofErr w:type="spellEnd"/>
      <w:r w:rsidRPr="36E4BE7C">
        <w:rPr>
          <w:sz w:val="18"/>
          <w:szCs w:val="18"/>
          <w:lang w:val="pl-PL"/>
        </w:rPr>
        <w:t>.</w:t>
      </w:r>
    </w:p>
    <w:p w14:paraId="255AD5C5" w14:textId="77777777" w:rsidR="00FB525A" w:rsidRPr="003F1EBE" w:rsidRDefault="00FB525A" w:rsidP="00FB525A">
      <w:pPr>
        <w:spacing w:line="276" w:lineRule="auto"/>
        <w:jc w:val="center"/>
        <w:rPr>
          <w:lang w:val="pl-PL"/>
        </w:rPr>
      </w:pPr>
    </w:p>
    <w:p w14:paraId="3A369004" w14:textId="77777777" w:rsidR="007C10E4" w:rsidRPr="003F1EBE" w:rsidRDefault="007C10E4" w:rsidP="007C10E4">
      <w:pPr>
        <w:spacing w:line="276" w:lineRule="auto"/>
        <w:jc w:val="center"/>
        <w:rPr>
          <w:lang w:val="pl-PL"/>
        </w:rPr>
      </w:pPr>
    </w:p>
    <w:p w14:paraId="5A3FADDD" w14:textId="77777777" w:rsidR="007C10E4" w:rsidRPr="003F1EBE" w:rsidRDefault="007C10E4" w:rsidP="007C10E4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lang w:val="pl-PL"/>
        </w:rPr>
      </w:pPr>
    </w:p>
    <w:p w14:paraId="57FDCAE7" w14:textId="77777777" w:rsidR="007C10E4" w:rsidRPr="003F1EBE" w:rsidRDefault="007C10E4" w:rsidP="007C10E4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3F1EBE">
        <w:rPr>
          <w:rFonts w:cs="Calibri Light"/>
          <w:b/>
          <w:sz w:val="18"/>
          <w:szCs w:val="18"/>
          <w:lang w:val="pl-PL"/>
        </w:rPr>
        <w:t>Dodatkowe informacje:</w:t>
      </w:r>
    </w:p>
    <w:p w14:paraId="3E5DF508" w14:textId="77777777" w:rsidR="007C10E4" w:rsidRPr="00CE3B5F" w:rsidRDefault="007C10E4" w:rsidP="007C10E4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</w:rPr>
      </w:pPr>
      <w:r w:rsidRPr="003F1EBE">
        <w:rPr>
          <w:rFonts w:cs="Calibri Light"/>
          <w:sz w:val="18"/>
          <w:szCs w:val="18"/>
          <w:lang w:val="pl-PL"/>
        </w:rPr>
        <w:t>Biuro prasowe McDonald’s Polska: tel.</w:t>
      </w:r>
      <w:r w:rsidRPr="003F1EBE">
        <w:rPr>
          <w:rFonts w:cs="Calibri Light"/>
          <w:bCs/>
          <w:sz w:val="18"/>
          <w:szCs w:val="18"/>
          <w:lang w:val="pl-PL"/>
        </w:rPr>
        <w:t xml:space="preserve"> </w:t>
      </w:r>
      <w:r w:rsidRPr="00CE3B5F">
        <w:rPr>
          <w:rFonts w:cs="Calibri Light"/>
          <w:bCs/>
          <w:sz w:val="18"/>
          <w:szCs w:val="18"/>
        </w:rPr>
        <w:t>(022) 211 58 65.</w:t>
      </w:r>
      <w:r w:rsidRPr="00CE3B5F">
        <w:rPr>
          <w:rFonts w:cs="Calibri Light"/>
          <w:sz w:val="18"/>
          <w:szCs w:val="18"/>
        </w:rPr>
        <w:t xml:space="preserve"> Agencja 24/7Communication: (022) 279 11 10</w:t>
      </w:r>
    </w:p>
    <w:p w14:paraId="358E0A13" w14:textId="77777777" w:rsidR="007C10E4" w:rsidRPr="00CE3B5F" w:rsidRDefault="00000000" w:rsidP="007C10E4">
      <w:pPr>
        <w:shd w:val="pct10" w:color="auto" w:fill="FFFFFF"/>
        <w:spacing w:line="276" w:lineRule="auto"/>
        <w:jc w:val="center"/>
        <w:rPr>
          <w:sz w:val="18"/>
          <w:szCs w:val="18"/>
        </w:rPr>
      </w:pPr>
      <w:hyperlink r:id="rId11" w:history="1">
        <w:r w:rsidR="007C10E4" w:rsidRPr="00CE3B5F">
          <w:rPr>
            <w:rStyle w:val="Hipercze"/>
            <w:sz w:val="18"/>
            <w:szCs w:val="18"/>
          </w:rPr>
          <w:t>https://mcdonalds.pl/o-mcdonalds/biuroprasowe</w:t>
        </w:r>
      </w:hyperlink>
      <w:r w:rsidR="007C10E4" w:rsidRPr="00CE3B5F" w:rsidDel="00796E89">
        <w:rPr>
          <w:sz w:val="18"/>
          <w:szCs w:val="18"/>
        </w:rPr>
        <w:t xml:space="preserve"> </w:t>
      </w:r>
    </w:p>
    <w:p w14:paraId="25255066" w14:textId="77777777" w:rsidR="007C10E4" w:rsidRPr="00CE3B5F" w:rsidRDefault="00000000" w:rsidP="007C10E4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</w:rPr>
      </w:pPr>
      <w:hyperlink r:id="rId12" w:history="1">
        <w:r w:rsidR="007C10E4" w:rsidRPr="00CE3B5F">
          <w:rPr>
            <w:rStyle w:val="Hipercze"/>
            <w:rFonts w:cs="Calibri Light"/>
            <w:sz w:val="18"/>
            <w:szCs w:val="18"/>
          </w:rPr>
          <w:t>https://www.facebook.com/McDonaldsPolska</w:t>
        </w:r>
      </w:hyperlink>
    </w:p>
    <w:p w14:paraId="238A1633" w14:textId="77777777" w:rsidR="007C10E4" w:rsidRPr="00CE3B5F" w:rsidRDefault="007C10E4" w:rsidP="007C10E4">
      <w:pPr>
        <w:shd w:val="pct10" w:color="auto" w:fill="FFFFFF"/>
        <w:spacing w:line="276" w:lineRule="auto"/>
        <w:jc w:val="center"/>
        <w:rPr>
          <w:sz w:val="18"/>
          <w:szCs w:val="18"/>
        </w:rPr>
      </w:pPr>
      <w:r w:rsidRPr="00CE3B5F">
        <w:rPr>
          <w:sz w:val="18"/>
          <w:szCs w:val="18"/>
        </w:rPr>
        <w:t>Instagram: @mamsmakanamaka</w:t>
      </w:r>
    </w:p>
    <w:p w14:paraId="03825E66" w14:textId="77777777" w:rsidR="007C10E4" w:rsidRPr="003F1EBE" w:rsidRDefault="007C10E4" w:rsidP="007C10E4">
      <w:pPr>
        <w:shd w:val="pct10" w:color="auto" w:fill="FFFFFF"/>
        <w:spacing w:line="276" w:lineRule="auto"/>
        <w:jc w:val="center"/>
        <w:rPr>
          <w:sz w:val="16"/>
          <w:szCs w:val="16"/>
          <w:lang w:val="pl-PL" w:eastAsia="x-none"/>
        </w:rPr>
      </w:pPr>
      <w:r w:rsidRPr="003F1EBE">
        <w:rPr>
          <w:sz w:val="18"/>
          <w:szCs w:val="18"/>
          <w:lang w:val="pl-PL"/>
        </w:rPr>
        <w:t>@witamywmcdonalds</w:t>
      </w:r>
    </w:p>
    <w:p w14:paraId="3B6C278D" w14:textId="77777777" w:rsidR="007C10E4" w:rsidRPr="003F1EBE" w:rsidRDefault="007C10E4" w:rsidP="007C10E4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  <w:sectPr w:rsidR="007C10E4" w:rsidRPr="003F1EBE" w:rsidSect="0050063D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3F1EBE">
        <w:rPr>
          <w:sz w:val="18"/>
          <w:szCs w:val="18"/>
          <w:lang w:val="pl-PL"/>
        </w:rPr>
        <w:t xml:space="preserve">LinkedIn: </w:t>
      </w:r>
      <w:hyperlink r:id="rId17" w:history="1">
        <w:r w:rsidRPr="003F1EBE">
          <w:rPr>
            <w:rStyle w:val="Hipercze"/>
            <w:sz w:val="18"/>
            <w:szCs w:val="18"/>
            <w:lang w:val="pl-PL"/>
          </w:rPr>
          <w:t>McDonald’s Polska</w:t>
        </w:r>
      </w:hyperlink>
    </w:p>
    <w:bookmarkEnd w:id="0"/>
    <w:p w14:paraId="3F36246A" w14:textId="77777777" w:rsidR="007C10E4" w:rsidRPr="003F1EBE" w:rsidRDefault="007C10E4" w:rsidP="00216E81">
      <w:pPr>
        <w:spacing w:line="276" w:lineRule="auto"/>
        <w:rPr>
          <w:lang w:val="pl-PL"/>
        </w:rPr>
      </w:pPr>
    </w:p>
    <w:sectPr w:rsidR="007C10E4" w:rsidRPr="003F1EBE" w:rsidSect="007C10E4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1440" w:right="1080" w:bottom="1440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A1AD" w14:textId="77777777" w:rsidR="00820EC0" w:rsidRDefault="00820EC0">
      <w:r>
        <w:separator/>
      </w:r>
    </w:p>
    <w:p w14:paraId="26576F4C" w14:textId="77777777" w:rsidR="00820EC0" w:rsidRDefault="00820EC0"/>
  </w:endnote>
  <w:endnote w:type="continuationSeparator" w:id="0">
    <w:p w14:paraId="01B93E4D" w14:textId="77777777" w:rsidR="00820EC0" w:rsidRDefault="00820EC0">
      <w:r>
        <w:continuationSeparator/>
      </w:r>
    </w:p>
    <w:p w14:paraId="3A97CDF0" w14:textId="77777777" w:rsidR="00820EC0" w:rsidRDefault="00820EC0"/>
  </w:endnote>
  <w:endnote w:type="continuationNotice" w:id="1">
    <w:p w14:paraId="4297E8DD" w14:textId="77777777" w:rsidR="00820EC0" w:rsidRDefault="00820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mbria"/>
    <w:charset w:val="EE"/>
    <w:family w:val="swiss"/>
    <w:pitch w:val="variable"/>
    <w:sig w:usb0="A000006F" w:usb1="4000004B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807" w14:textId="77777777" w:rsidR="007C10E4" w:rsidRPr="00343EFC" w:rsidRDefault="007C10E4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64393" behindDoc="0" locked="0" layoutInCell="1" allowOverlap="1" wp14:anchorId="30FB49D3" wp14:editId="334BF86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r w:rsidRPr="00343EFC">
      <w:rPr>
        <w:rFonts w:cs="ÍÊÇ˛"/>
        <w:color w:val="595957" w:themeColor="text1" w:themeTint="BF"/>
        <w:sz w:val="14"/>
        <w:szCs w:val="14"/>
        <w:lang w:val="pl-PL"/>
      </w:rPr>
      <w:t>McDonald's Polska Spółka z o.o.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| </w:t>
    </w:r>
    <w:r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| </w:t>
    </w:r>
    <w:r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5B107143" w14:textId="77777777" w:rsidR="007C10E4" w:rsidRPr="00567C17" w:rsidRDefault="007C10E4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20D606AF" w14:textId="77777777" w:rsidR="007C10E4" w:rsidRPr="00343EFC" w:rsidRDefault="007C10E4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4DCB3E44" w14:textId="77777777" w:rsidR="007C10E4" w:rsidRPr="00343EFC" w:rsidRDefault="007C10E4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 xml:space="preserve">NIP 521-008-81-10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European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VAT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Number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PL 5210088110</w:t>
    </w:r>
  </w:p>
  <w:p w14:paraId="0920969D" w14:textId="77777777" w:rsidR="007C10E4" w:rsidRDefault="007C10E4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423ECBB1" w14:textId="77777777" w:rsidR="007C10E4" w:rsidRPr="00567C17" w:rsidRDefault="007C10E4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7E192A27" w14:textId="77777777" w:rsidR="007C10E4" w:rsidRPr="00C118BC" w:rsidRDefault="007C10E4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267306BE" w14:textId="77777777" w:rsidR="007C10E4" w:rsidRPr="00C118BC" w:rsidRDefault="007C10E4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58242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00796E89">
      <w:rPr>
        <w:rStyle w:val="Numerstrony"/>
        <w:sz w:val="18"/>
        <w:szCs w:val="18"/>
      </w:rPr>
      <w:t>2</w:t>
    </w:r>
    <w:r w:rsidRPr="00A363A3">
      <w:rPr>
        <w:rStyle w:val="Numerstrony"/>
        <w:sz w:val="18"/>
        <w:szCs w:val="18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9791" w14:textId="77777777" w:rsidR="00820EC0" w:rsidRDefault="00820EC0">
      <w:r>
        <w:separator/>
      </w:r>
    </w:p>
    <w:p w14:paraId="548A4435" w14:textId="77777777" w:rsidR="00820EC0" w:rsidRDefault="00820EC0"/>
  </w:footnote>
  <w:footnote w:type="continuationSeparator" w:id="0">
    <w:p w14:paraId="375B7AB6" w14:textId="77777777" w:rsidR="00820EC0" w:rsidRDefault="00820EC0">
      <w:r>
        <w:continuationSeparator/>
      </w:r>
    </w:p>
    <w:p w14:paraId="4B7F73FB" w14:textId="77777777" w:rsidR="00820EC0" w:rsidRDefault="00820EC0"/>
  </w:footnote>
  <w:footnote w:type="continuationNotice" w:id="1">
    <w:p w14:paraId="243F1249" w14:textId="77777777" w:rsidR="00820EC0" w:rsidRDefault="00820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1E0" w14:textId="77777777" w:rsidR="007C10E4" w:rsidRDefault="00000000">
    <w:pPr>
      <w:pStyle w:val="Nagwek"/>
    </w:pPr>
    <w:r>
      <w:rPr>
        <w:noProof/>
      </w:rPr>
      <w:pict w14:anchorId="1B1FC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alt="" style="position:absolute;margin-left:0;margin-top:0;width:412.4pt;height:247.45pt;rotation:315;z-index:-25165413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068" w14:textId="77777777" w:rsidR="007C10E4" w:rsidRDefault="007C10E4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3369" behindDoc="0" locked="0" layoutInCell="1" allowOverlap="1" wp14:anchorId="71F8F4C8" wp14:editId="76D380D5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2B02660A" wp14:editId="16114E73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99574" w14:textId="77777777" w:rsidR="007C10E4" w:rsidRDefault="007C10E4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26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6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" filled="f" stroked="f">
              <v:textbox inset="0,0,0,0">
                <w:txbxContent>
                  <w:p w14:paraId="36999574" w14:textId="77777777" w:rsidR="007C10E4" w:rsidRDefault="007C10E4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E4FB" w14:textId="77777777" w:rsidR="007C10E4" w:rsidRDefault="00000000">
    <w:pPr>
      <w:pStyle w:val="Nagwek"/>
    </w:pPr>
    <w:r>
      <w:rPr>
        <w:noProof/>
      </w:rPr>
      <w:pict w14:anchorId="2D552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alt="" style="position:absolute;margin-left:0;margin-top:0;width:412.4pt;height:247.45pt;rotation:315;z-index:-25165515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27A0" w14:textId="7730A5B2" w:rsidR="00747E21" w:rsidRDefault="006B3D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176F5B09" wp14:editId="725FED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94685" cy="1916430"/>
              <wp:effectExtent l="0" t="0" r="0" b="0"/>
              <wp:wrapNone/>
              <wp:docPr id="5" name="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3194685" cy="1916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39BF1" w14:textId="77777777" w:rsidR="006B3D70" w:rsidRDefault="006B3D70" w:rsidP="006B3D70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F5B09"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margin-left:0;margin-top:0;width:251.55pt;height:150.9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D639BF1" w14:textId="77777777" w:rsidR="006B3D70" w:rsidRDefault="006B3D70" w:rsidP="006B3D70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0730" w14:textId="2051A12A" w:rsidR="00747E21" w:rsidRDefault="006B3D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04E1E8D3" wp14:editId="652758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94685" cy="1916430"/>
              <wp:effectExtent l="0" t="0" r="0" b="0"/>
              <wp:wrapNone/>
              <wp:docPr id="4" name="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3194685" cy="1916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81B63" w14:textId="77777777" w:rsidR="006B3D70" w:rsidRDefault="006B3D70" w:rsidP="006B3D70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1E8D3"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0;margin-top:0;width:251.55pt;height:150.9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8C81B63" w14:textId="77777777" w:rsidR="006B3D70" w:rsidRDefault="006B3D70" w:rsidP="006B3D70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2C7F"/>
    <w:multiLevelType w:val="hybridMultilevel"/>
    <w:tmpl w:val="A9D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F1F"/>
    <w:multiLevelType w:val="hybridMultilevel"/>
    <w:tmpl w:val="1FC8A17C"/>
    <w:lvl w:ilvl="0" w:tplc="7004EB6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4C8"/>
    <w:multiLevelType w:val="hybridMultilevel"/>
    <w:tmpl w:val="6BF0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799"/>
    <w:multiLevelType w:val="hybridMultilevel"/>
    <w:tmpl w:val="0C76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9" w15:restartNumberingAfterBreak="0">
    <w:nsid w:val="6A481AF5"/>
    <w:multiLevelType w:val="multilevel"/>
    <w:tmpl w:val="C2A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14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397606">
    <w:abstractNumId w:val="11"/>
  </w:num>
  <w:num w:numId="2" w16cid:durableId="413472987">
    <w:abstractNumId w:val="0"/>
  </w:num>
  <w:num w:numId="3" w16cid:durableId="1733692555">
    <w:abstractNumId w:val="10"/>
  </w:num>
  <w:num w:numId="4" w16cid:durableId="2145810896">
    <w:abstractNumId w:val="6"/>
  </w:num>
  <w:num w:numId="5" w16cid:durableId="1700546026">
    <w:abstractNumId w:val="14"/>
  </w:num>
  <w:num w:numId="6" w16cid:durableId="1815216968">
    <w:abstractNumId w:val="12"/>
  </w:num>
  <w:num w:numId="7" w16cid:durableId="480466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6740758">
    <w:abstractNumId w:val="1"/>
  </w:num>
  <w:num w:numId="9" w16cid:durableId="1748766166">
    <w:abstractNumId w:val="13"/>
  </w:num>
  <w:num w:numId="10" w16cid:durableId="1398086908">
    <w:abstractNumId w:val="8"/>
  </w:num>
  <w:num w:numId="11" w16cid:durableId="1390155633">
    <w:abstractNumId w:val="7"/>
  </w:num>
  <w:num w:numId="12" w16cid:durableId="395782244">
    <w:abstractNumId w:val="2"/>
  </w:num>
  <w:num w:numId="13" w16cid:durableId="360596336">
    <w:abstractNumId w:val="4"/>
  </w:num>
  <w:num w:numId="14" w16cid:durableId="96222301">
    <w:abstractNumId w:val="9"/>
  </w:num>
  <w:num w:numId="15" w16cid:durableId="101469628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16CF"/>
    <w:rsid w:val="000019E9"/>
    <w:rsid w:val="00001C1B"/>
    <w:rsid w:val="00001CA2"/>
    <w:rsid w:val="0000285F"/>
    <w:rsid w:val="00003289"/>
    <w:rsid w:val="000032CC"/>
    <w:rsid w:val="00003A09"/>
    <w:rsid w:val="00003D9A"/>
    <w:rsid w:val="0000445A"/>
    <w:rsid w:val="00004504"/>
    <w:rsid w:val="00006DD8"/>
    <w:rsid w:val="00006F94"/>
    <w:rsid w:val="000071BA"/>
    <w:rsid w:val="00007701"/>
    <w:rsid w:val="00010021"/>
    <w:rsid w:val="00010735"/>
    <w:rsid w:val="00012675"/>
    <w:rsid w:val="00013B3F"/>
    <w:rsid w:val="0001416C"/>
    <w:rsid w:val="000145B3"/>
    <w:rsid w:val="00014CC8"/>
    <w:rsid w:val="00015735"/>
    <w:rsid w:val="00015DA5"/>
    <w:rsid w:val="0001779F"/>
    <w:rsid w:val="000202DA"/>
    <w:rsid w:val="00020BDC"/>
    <w:rsid w:val="00020D15"/>
    <w:rsid w:val="00021D28"/>
    <w:rsid w:val="00021DF5"/>
    <w:rsid w:val="00022006"/>
    <w:rsid w:val="00022459"/>
    <w:rsid w:val="000224E9"/>
    <w:rsid w:val="00022C03"/>
    <w:rsid w:val="00023144"/>
    <w:rsid w:val="000234C1"/>
    <w:rsid w:val="00023B53"/>
    <w:rsid w:val="00023DD4"/>
    <w:rsid w:val="0002501E"/>
    <w:rsid w:val="000255FA"/>
    <w:rsid w:val="000262F5"/>
    <w:rsid w:val="00026B32"/>
    <w:rsid w:val="00027079"/>
    <w:rsid w:val="00027B45"/>
    <w:rsid w:val="000312F3"/>
    <w:rsid w:val="0003170A"/>
    <w:rsid w:val="0003203C"/>
    <w:rsid w:val="000323EB"/>
    <w:rsid w:val="00032A5E"/>
    <w:rsid w:val="00034E03"/>
    <w:rsid w:val="00034E8B"/>
    <w:rsid w:val="000357F6"/>
    <w:rsid w:val="00036B46"/>
    <w:rsid w:val="00037F78"/>
    <w:rsid w:val="00040243"/>
    <w:rsid w:val="000406EB"/>
    <w:rsid w:val="00042EC3"/>
    <w:rsid w:val="00043387"/>
    <w:rsid w:val="00043ABF"/>
    <w:rsid w:val="00043D06"/>
    <w:rsid w:val="00044C9D"/>
    <w:rsid w:val="00045CF3"/>
    <w:rsid w:val="000464F2"/>
    <w:rsid w:val="000468B3"/>
    <w:rsid w:val="00047C9F"/>
    <w:rsid w:val="0005008E"/>
    <w:rsid w:val="00050854"/>
    <w:rsid w:val="000516B8"/>
    <w:rsid w:val="000517C6"/>
    <w:rsid w:val="00051CD3"/>
    <w:rsid w:val="00052A3E"/>
    <w:rsid w:val="00052C79"/>
    <w:rsid w:val="000531AC"/>
    <w:rsid w:val="000537FD"/>
    <w:rsid w:val="000565F7"/>
    <w:rsid w:val="00056897"/>
    <w:rsid w:val="00060BCD"/>
    <w:rsid w:val="00062F74"/>
    <w:rsid w:val="00063FBD"/>
    <w:rsid w:val="00065204"/>
    <w:rsid w:val="00066801"/>
    <w:rsid w:val="00067CB6"/>
    <w:rsid w:val="00067F10"/>
    <w:rsid w:val="000700A0"/>
    <w:rsid w:val="00070904"/>
    <w:rsid w:val="00070AEB"/>
    <w:rsid w:val="000721F0"/>
    <w:rsid w:val="00072650"/>
    <w:rsid w:val="000728AD"/>
    <w:rsid w:val="00072916"/>
    <w:rsid w:val="00072979"/>
    <w:rsid w:val="00072CE6"/>
    <w:rsid w:val="000732D0"/>
    <w:rsid w:val="000733BA"/>
    <w:rsid w:val="00073CA6"/>
    <w:rsid w:val="00074415"/>
    <w:rsid w:val="000744AF"/>
    <w:rsid w:val="00074A65"/>
    <w:rsid w:val="00074D1D"/>
    <w:rsid w:val="00074EA9"/>
    <w:rsid w:val="0007585B"/>
    <w:rsid w:val="00076DB8"/>
    <w:rsid w:val="00076E2E"/>
    <w:rsid w:val="00080451"/>
    <w:rsid w:val="00080562"/>
    <w:rsid w:val="0008090F"/>
    <w:rsid w:val="00080A6F"/>
    <w:rsid w:val="00080F34"/>
    <w:rsid w:val="00081057"/>
    <w:rsid w:val="0008187C"/>
    <w:rsid w:val="00081DA1"/>
    <w:rsid w:val="0008240B"/>
    <w:rsid w:val="0008265E"/>
    <w:rsid w:val="00083514"/>
    <w:rsid w:val="0008388B"/>
    <w:rsid w:val="000853B5"/>
    <w:rsid w:val="0008569F"/>
    <w:rsid w:val="000859FC"/>
    <w:rsid w:val="00085D49"/>
    <w:rsid w:val="0008703C"/>
    <w:rsid w:val="00090813"/>
    <w:rsid w:val="00091429"/>
    <w:rsid w:val="00091662"/>
    <w:rsid w:val="00092E12"/>
    <w:rsid w:val="0009372C"/>
    <w:rsid w:val="00093A97"/>
    <w:rsid w:val="00093F5F"/>
    <w:rsid w:val="00093F7E"/>
    <w:rsid w:val="000951C4"/>
    <w:rsid w:val="000954B8"/>
    <w:rsid w:val="000955AB"/>
    <w:rsid w:val="00096877"/>
    <w:rsid w:val="00096CEC"/>
    <w:rsid w:val="000975D5"/>
    <w:rsid w:val="0009768A"/>
    <w:rsid w:val="000979F0"/>
    <w:rsid w:val="000A06E7"/>
    <w:rsid w:val="000A0CAC"/>
    <w:rsid w:val="000A0D40"/>
    <w:rsid w:val="000A14A1"/>
    <w:rsid w:val="000A1570"/>
    <w:rsid w:val="000A1588"/>
    <w:rsid w:val="000A17A1"/>
    <w:rsid w:val="000A218B"/>
    <w:rsid w:val="000A21E1"/>
    <w:rsid w:val="000A2690"/>
    <w:rsid w:val="000A2919"/>
    <w:rsid w:val="000A2C35"/>
    <w:rsid w:val="000A2E0F"/>
    <w:rsid w:val="000A3524"/>
    <w:rsid w:val="000A4008"/>
    <w:rsid w:val="000A4624"/>
    <w:rsid w:val="000A5BD9"/>
    <w:rsid w:val="000A5F4E"/>
    <w:rsid w:val="000A60F1"/>
    <w:rsid w:val="000A6243"/>
    <w:rsid w:val="000A6B12"/>
    <w:rsid w:val="000A7234"/>
    <w:rsid w:val="000A73EB"/>
    <w:rsid w:val="000A7928"/>
    <w:rsid w:val="000A7F46"/>
    <w:rsid w:val="000B02CA"/>
    <w:rsid w:val="000B22DD"/>
    <w:rsid w:val="000B26BD"/>
    <w:rsid w:val="000B2821"/>
    <w:rsid w:val="000B2E25"/>
    <w:rsid w:val="000B2F62"/>
    <w:rsid w:val="000B3923"/>
    <w:rsid w:val="000B3BF9"/>
    <w:rsid w:val="000B41A2"/>
    <w:rsid w:val="000B481F"/>
    <w:rsid w:val="000B4FA7"/>
    <w:rsid w:val="000B556D"/>
    <w:rsid w:val="000B58D4"/>
    <w:rsid w:val="000B5FF8"/>
    <w:rsid w:val="000B6A96"/>
    <w:rsid w:val="000B727D"/>
    <w:rsid w:val="000C0D3D"/>
    <w:rsid w:val="000C0E58"/>
    <w:rsid w:val="000C0ED0"/>
    <w:rsid w:val="000C1C7B"/>
    <w:rsid w:val="000C1FFD"/>
    <w:rsid w:val="000C33F4"/>
    <w:rsid w:val="000C5230"/>
    <w:rsid w:val="000C70DE"/>
    <w:rsid w:val="000C7C2D"/>
    <w:rsid w:val="000C7EC9"/>
    <w:rsid w:val="000D0665"/>
    <w:rsid w:val="000D0AAE"/>
    <w:rsid w:val="000D0DB5"/>
    <w:rsid w:val="000D1581"/>
    <w:rsid w:val="000D159E"/>
    <w:rsid w:val="000D180F"/>
    <w:rsid w:val="000D1D30"/>
    <w:rsid w:val="000D1E66"/>
    <w:rsid w:val="000D2274"/>
    <w:rsid w:val="000D305D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380"/>
    <w:rsid w:val="000E0531"/>
    <w:rsid w:val="000E0A30"/>
    <w:rsid w:val="000E1284"/>
    <w:rsid w:val="000E1B68"/>
    <w:rsid w:val="000E2791"/>
    <w:rsid w:val="000E2805"/>
    <w:rsid w:val="000E3243"/>
    <w:rsid w:val="000E3382"/>
    <w:rsid w:val="000E3CF5"/>
    <w:rsid w:val="000E44CF"/>
    <w:rsid w:val="000E4C42"/>
    <w:rsid w:val="000E4D84"/>
    <w:rsid w:val="000E4F2F"/>
    <w:rsid w:val="000E52C7"/>
    <w:rsid w:val="000E5D85"/>
    <w:rsid w:val="000E65B4"/>
    <w:rsid w:val="000E6DE4"/>
    <w:rsid w:val="000E700E"/>
    <w:rsid w:val="000E7606"/>
    <w:rsid w:val="000F045A"/>
    <w:rsid w:val="000F05BF"/>
    <w:rsid w:val="000F2996"/>
    <w:rsid w:val="000F3AE4"/>
    <w:rsid w:val="000F439E"/>
    <w:rsid w:val="000F77AA"/>
    <w:rsid w:val="0010038A"/>
    <w:rsid w:val="001010F7"/>
    <w:rsid w:val="00101665"/>
    <w:rsid w:val="00101982"/>
    <w:rsid w:val="0010237B"/>
    <w:rsid w:val="00103160"/>
    <w:rsid w:val="001032A5"/>
    <w:rsid w:val="00103E65"/>
    <w:rsid w:val="001041E0"/>
    <w:rsid w:val="0010537C"/>
    <w:rsid w:val="00105A0B"/>
    <w:rsid w:val="001061F7"/>
    <w:rsid w:val="001064FF"/>
    <w:rsid w:val="00106AA1"/>
    <w:rsid w:val="0010781D"/>
    <w:rsid w:val="0010789A"/>
    <w:rsid w:val="00111A15"/>
    <w:rsid w:val="00111A2B"/>
    <w:rsid w:val="001128CF"/>
    <w:rsid w:val="001138EF"/>
    <w:rsid w:val="00114117"/>
    <w:rsid w:val="00114F55"/>
    <w:rsid w:val="001151CD"/>
    <w:rsid w:val="001156B7"/>
    <w:rsid w:val="00115A4E"/>
    <w:rsid w:val="00116A18"/>
    <w:rsid w:val="00116DAF"/>
    <w:rsid w:val="001170F2"/>
    <w:rsid w:val="001178F2"/>
    <w:rsid w:val="00117E10"/>
    <w:rsid w:val="001201A1"/>
    <w:rsid w:val="00120374"/>
    <w:rsid w:val="00120E2D"/>
    <w:rsid w:val="00121302"/>
    <w:rsid w:val="001215D5"/>
    <w:rsid w:val="00121B43"/>
    <w:rsid w:val="00122114"/>
    <w:rsid w:val="0012288B"/>
    <w:rsid w:val="001236A5"/>
    <w:rsid w:val="001249E4"/>
    <w:rsid w:val="00125914"/>
    <w:rsid w:val="00125FEA"/>
    <w:rsid w:val="00127D7A"/>
    <w:rsid w:val="0013000A"/>
    <w:rsid w:val="00130D5B"/>
    <w:rsid w:val="00130E14"/>
    <w:rsid w:val="00132095"/>
    <w:rsid w:val="00132426"/>
    <w:rsid w:val="001326B0"/>
    <w:rsid w:val="001329D2"/>
    <w:rsid w:val="00132F31"/>
    <w:rsid w:val="00133338"/>
    <w:rsid w:val="00134DD7"/>
    <w:rsid w:val="00135A70"/>
    <w:rsid w:val="00136CB2"/>
    <w:rsid w:val="00137C57"/>
    <w:rsid w:val="001412AA"/>
    <w:rsid w:val="0014157F"/>
    <w:rsid w:val="0014168F"/>
    <w:rsid w:val="00142095"/>
    <w:rsid w:val="00142ACD"/>
    <w:rsid w:val="00143291"/>
    <w:rsid w:val="0014385B"/>
    <w:rsid w:val="00143B82"/>
    <w:rsid w:val="00145380"/>
    <w:rsid w:val="001454EE"/>
    <w:rsid w:val="00145A9D"/>
    <w:rsid w:val="00146122"/>
    <w:rsid w:val="00147181"/>
    <w:rsid w:val="0014732C"/>
    <w:rsid w:val="00147563"/>
    <w:rsid w:val="0014793A"/>
    <w:rsid w:val="0015093D"/>
    <w:rsid w:val="00150972"/>
    <w:rsid w:val="00150AC0"/>
    <w:rsid w:val="00150ADE"/>
    <w:rsid w:val="00150AE4"/>
    <w:rsid w:val="00151D9D"/>
    <w:rsid w:val="00152032"/>
    <w:rsid w:val="00152107"/>
    <w:rsid w:val="00152343"/>
    <w:rsid w:val="001540BC"/>
    <w:rsid w:val="001543D7"/>
    <w:rsid w:val="00154692"/>
    <w:rsid w:val="001556FB"/>
    <w:rsid w:val="00155813"/>
    <w:rsid w:val="00155B9F"/>
    <w:rsid w:val="0015694E"/>
    <w:rsid w:val="0015740E"/>
    <w:rsid w:val="00157B4F"/>
    <w:rsid w:val="00157DEC"/>
    <w:rsid w:val="0016062A"/>
    <w:rsid w:val="00160AF2"/>
    <w:rsid w:val="00161B03"/>
    <w:rsid w:val="00162286"/>
    <w:rsid w:val="0016253C"/>
    <w:rsid w:val="00162A68"/>
    <w:rsid w:val="00162BE1"/>
    <w:rsid w:val="00164847"/>
    <w:rsid w:val="00164B4C"/>
    <w:rsid w:val="001651F1"/>
    <w:rsid w:val="001658FE"/>
    <w:rsid w:val="00165C2A"/>
    <w:rsid w:val="001661B0"/>
    <w:rsid w:val="00166CFA"/>
    <w:rsid w:val="00167FC5"/>
    <w:rsid w:val="00170283"/>
    <w:rsid w:val="00170ABE"/>
    <w:rsid w:val="0017161A"/>
    <w:rsid w:val="00171CFD"/>
    <w:rsid w:val="00172870"/>
    <w:rsid w:val="001728C1"/>
    <w:rsid w:val="00174AF6"/>
    <w:rsid w:val="0017690D"/>
    <w:rsid w:val="00176C4C"/>
    <w:rsid w:val="00177557"/>
    <w:rsid w:val="00180041"/>
    <w:rsid w:val="0018017A"/>
    <w:rsid w:val="0018024B"/>
    <w:rsid w:val="00180446"/>
    <w:rsid w:val="00180876"/>
    <w:rsid w:val="00180E99"/>
    <w:rsid w:val="00180F82"/>
    <w:rsid w:val="00181EEE"/>
    <w:rsid w:val="0018239E"/>
    <w:rsid w:val="00182F9D"/>
    <w:rsid w:val="0018346A"/>
    <w:rsid w:val="00183477"/>
    <w:rsid w:val="001839F3"/>
    <w:rsid w:val="00184248"/>
    <w:rsid w:val="00184E60"/>
    <w:rsid w:val="00185AB2"/>
    <w:rsid w:val="00186288"/>
    <w:rsid w:val="00186828"/>
    <w:rsid w:val="00186C64"/>
    <w:rsid w:val="00186F02"/>
    <w:rsid w:val="00187AA4"/>
    <w:rsid w:val="0019071B"/>
    <w:rsid w:val="00192055"/>
    <w:rsid w:val="001942C5"/>
    <w:rsid w:val="00194483"/>
    <w:rsid w:val="00195096"/>
    <w:rsid w:val="001955AF"/>
    <w:rsid w:val="00195604"/>
    <w:rsid w:val="00195ED6"/>
    <w:rsid w:val="0019606D"/>
    <w:rsid w:val="00196098"/>
    <w:rsid w:val="0019655E"/>
    <w:rsid w:val="001965B7"/>
    <w:rsid w:val="00196CC3"/>
    <w:rsid w:val="00197248"/>
    <w:rsid w:val="00197BBD"/>
    <w:rsid w:val="001A07E7"/>
    <w:rsid w:val="001A0D19"/>
    <w:rsid w:val="001A0FA2"/>
    <w:rsid w:val="001A12FC"/>
    <w:rsid w:val="001A1AF8"/>
    <w:rsid w:val="001A1D2D"/>
    <w:rsid w:val="001A2276"/>
    <w:rsid w:val="001A3591"/>
    <w:rsid w:val="001A3CAD"/>
    <w:rsid w:val="001A6C79"/>
    <w:rsid w:val="001B15AB"/>
    <w:rsid w:val="001B16A5"/>
    <w:rsid w:val="001B1798"/>
    <w:rsid w:val="001B1A27"/>
    <w:rsid w:val="001B1ED6"/>
    <w:rsid w:val="001B1EEF"/>
    <w:rsid w:val="001B2A3C"/>
    <w:rsid w:val="001B3050"/>
    <w:rsid w:val="001B373C"/>
    <w:rsid w:val="001B3FD4"/>
    <w:rsid w:val="001B4347"/>
    <w:rsid w:val="001B4499"/>
    <w:rsid w:val="001B485E"/>
    <w:rsid w:val="001B5153"/>
    <w:rsid w:val="001B5557"/>
    <w:rsid w:val="001B5C3E"/>
    <w:rsid w:val="001B631B"/>
    <w:rsid w:val="001B69C3"/>
    <w:rsid w:val="001B707B"/>
    <w:rsid w:val="001B7A58"/>
    <w:rsid w:val="001B7BCB"/>
    <w:rsid w:val="001B7E3B"/>
    <w:rsid w:val="001C075B"/>
    <w:rsid w:val="001C07F2"/>
    <w:rsid w:val="001C12A9"/>
    <w:rsid w:val="001C12D8"/>
    <w:rsid w:val="001C14A0"/>
    <w:rsid w:val="001C1600"/>
    <w:rsid w:val="001C1E20"/>
    <w:rsid w:val="001C3554"/>
    <w:rsid w:val="001C4173"/>
    <w:rsid w:val="001C436D"/>
    <w:rsid w:val="001C5668"/>
    <w:rsid w:val="001C66A9"/>
    <w:rsid w:val="001C6784"/>
    <w:rsid w:val="001C6BC0"/>
    <w:rsid w:val="001C711D"/>
    <w:rsid w:val="001C7766"/>
    <w:rsid w:val="001D0961"/>
    <w:rsid w:val="001D0BE3"/>
    <w:rsid w:val="001D126C"/>
    <w:rsid w:val="001D139F"/>
    <w:rsid w:val="001D14C6"/>
    <w:rsid w:val="001D1EB2"/>
    <w:rsid w:val="001D2E06"/>
    <w:rsid w:val="001D30C3"/>
    <w:rsid w:val="001D4A34"/>
    <w:rsid w:val="001D4DA5"/>
    <w:rsid w:val="001D4EF6"/>
    <w:rsid w:val="001D5237"/>
    <w:rsid w:val="001D558B"/>
    <w:rsid w:val="001D5A71"/>
    <w:rsid w:val="001D5B42"/>
    <w:rsid w:val="001D6550"/>
    <w:rsid w:val="001D698F"/>
    <w:rsid w:val="001D6A9C"/>
    <w:rsid w:val="001D6C26"/>
    <w:rsid w:val="001D6D76"/>
    <w:rsid w:val="001D7CF1"/>
    <w:rsid w:val="001D7F43"/>
    <w:rsid w:val="001E021C"/>
    <w:rsid w:val="001E0524"/>
    <w:rsid w:val="001E0ACE"/>
    <w:rsid w:val="001E0D3A"/>
    <w:rsid w:val="001E1876"/>
    <w:rsid w:val="001E1D3D"/>
    <w:rsid w:val="001E1D7C"/>
    <w:rsid w:val="001E2042"/>
    <w:rsid w:val="001E2F08"/>
    <w:rsid w:val="001E3E19"/>
    <w:rsid w:val="001E57FE"/>
    <w:rsid w:val="001E5FC0"/>
    <w:rsid w:val="001E6C24"/>
    <w:rsid w:val="001E6DFB"/>
    <w:rsid w:val="001E718A"/>
    <w:rsid w:val="001E74B8"/>
    <w:rsid w:val="001E76C9"/>
    <w:rsid w:val="001F0776"/>
    <w:rsid w:val="001F090F"/>
    <w:rsid w:val="001F128B"/>
    <w:rsid w:val="001F1761"/>
    <w:rsid w:val="001F1F14"/>
    <w:rsid w:val="001F2DCD"/>
    <w:rsid w:val="001F3129"/>
    <w:rsid w:val="001F3516"/>
    <w:rsid w:val="001F468C"/>
    <w:rsid w:val="001F4824"/>
    <w:rsid w:val="001F578E"/>
    <w:rsid w:val="001F5C5C"/>
    <w:rsid w:val="001F5E46"/>
    <w:rsid w:val="001F64D6"/>
    <w:rsid w:val="001F714C"/>
    <w:rsid w:val="001F78B2"/>
    <w:rsid w:val="00200435"/>
    <w:rsid w:val="002004EF"/>
    <w:rsid w:val="002019BD"/>
    <w:rsid w:val="00201AA5"/>
    <w:rsid w:val="00201D8D"/>
    <w:rsid w:val="0020236A"/>
    <w:rsid w:val="00203F68"/>
    <w:rsid w:val="00204A2A"/>
    <w:rsid w:val="00206082"/>
    <w:rsid w:val="00206641"/>
    <w:rsid w:val="00206653"/>
    <w:rsid w:val="00207B31"/>
    <w:rsid w:val="00207FC6"/>
    <w:rsid w:val="002106DD"/>
    <w:rsid w:val="00210FB3"/>
    <w:rsid w:val="00211D16"/>
    <w:rsid w:val="00211DBE"/>
    <w:rsid w:val="0021343C"/>
    <w:rsid w:val="0021354C"/>
    <w:rsid w:val="0021370D"/>
    <w:rsid w:val="00213D4F"/>
    <w:rsid w:val="00214DF9"/>
    <w:rsid w:val="00215074"/>
    <w:rsid w:val="002166EB"/>
    <w:rsid w:val="0021699C"/>
    <w:rsid w:val="00216C06"/>
    <w:rsid w:val="00216E81"/>
    <w:rsid w:val="002175BF"/>
    <w:rsid w:val="00220C68"/>
    <w:rsid w:val="00220ECF"/>
    <w:rsid w:val="00222731"/>
    <w:rsid w:val="00223209"/>
    <w:rsid w:val="0022392B"/>
    <w:rsid w:val="00224D62"/>
    <w:rsid w:val="00225344"/>
    <w:rsid w:val="00225744"/>
    <w:rsid w:val="0022590A"/>
    <w:rsid w:val="00225AC3"/>
    <w:rsid w:val="00225B05"/>
    <w:rsid w:val="00226948"/>
    <w:rsid w:val="0022710E"/>
    <w:rsid w:val="00227806"/>
    <w:rsid w:val="00230CDE"/>
    <w:rsid w:val="002315FD"/>
    <w:rsid w:val="002317F0"/>
    <w:rsid w:val="00231E94"/>
    <w:rsid w:val="0023244E"/>
    <w:rsid w:val="002327CE"/>
    <w:rsid w:val="002332F9"/>
    <w:rsid w:val="00234E09"/>
    <w:rsid w:val="0023558B"/>
    <w:rsid w:val="00235620"/>
    <w:rsid w:val="00236035"/>
    <w:rsid w:val="00236BBB"/>
    <w:rsid w:val="00236EA9"/>
    <w:rsid w:val="00237ADE"/>
    <w:rsid w:val="0024004F"/>
    <w:rsid w:val="002409DA"/>
    <w:rsid w:val="00241C88"/>
    <w:rsid w:val="00241CAC"/>
    <w:rsid w:val="00241D20"/>
    <w:rsid w:val="002420BE"/>
    <w:rsid w:val="00242E84"/>
    <w:rsid w:val="0024307C"/>
    <w:rsid w:val="002438C2"/>
    <w:rsid w:val="00244193"/>
    <w:rsid w:val="00244F29"/>
    <w:rsid w:val="00245EC1"/>
    <w:rsid w:val="00247C96"/>
    <w:rsid w:val="002509DC"/>
    <w:rsid w:val="00250AEE"/>
    <w:rsid w:val="00250B9E"/>
    <w:rsid w:val="00250F8D"/>
    <w:rsid w:val="00251404"/>
    <w:rsid w:val="00251C0B"/>
    <w:rsid w:val="00251CF9"/>
    <w:rsid w:val="00252078"/>
    <w:rsid w:val="00253610"/>
    <w:rsid w:val="002543F6"/>
    <w:rsid w:val="00254505"/>
    <w:rsid w:val="00254ED8"/>
    <w:rsid w:val="00254EDD"/>
    <w:rsid w:val="002553B9"/>
    <w:rsid w:val="00255DCD"/>
    <w:rsid w:val="002560B9"/>
    <w:rsid w:val="00256484"/>
    <w:rsid w:val="00260122"/>
    <w:rsid w:val="00260571"/>
    <w:rsid w:val="00260755"/>
    <w:rsid w:val="00260C67"/>
    <w:rsid w:val="0026115E"/>
    <w:rsid w:val="0026164F"/>
    <w:rsid w:val="0026245A"/>
    <w:rsid w:val="00262556"/>
    <w:rsid w:val="0026255A"/>
    <w:rsid w:val="002627FE"/>
    <w:rsid w:val="002636CF"/>
    <w:rsid w:val="00263A45"/>
    <w:rsid w:val="002640CE"/>
    <w:rsid w:val="00264748"/>
    <w:rsid w:val="002654DC"/>
    <w:rsid w:val="00265741"/>
    <w:rsid w:val="00266055"/>
    <w:rsid w:val="00266650"/>
    <w:rsid w:val="00270459"/>
    <w:rsid w:val="00270777"/>
    <w:rsid w:val="00270B9D"/>
    <w:rsid w:val="00271411"/>
    <w:rsid w:val="002723C0"/>
    <w:rsid w:val="00272D9A"/>
    <w:rsid w:val="00272F83"/>
    <w:rsid w:val="00273BFA"/>
    <w:rsid w:val="0027457D"/>
    <w:rsid w:val="0027555C"/>
    <w:rsid w:val="0027576E"/>
    <w:rsid w:val="0027738C"/>
    <w:rsid w:val="00280270"/>
    <w:rsid w:val="00280F57"/>
    <w:rsid w:val="002810D5"/>
    <w:rsid w:val="00281BA5"/>
    <w:rsid w:val="00281F9E"/>
    <w:rsid w:val="00282C7E"/>
    <w:rsid w:val="00282DC0"/>
    <w:rsid w:val="00282E7D"/>
    <w:rsid w:val="0028338D"/>
    <w:rsid w:val="00283C21"/>
    <w:rsid w:val="0028597F"/>
    <w:rsid w:val="00285A6A"/>
    <w:rsid w:val="00290322"/>
    <w:rsid w:val="002904F7"/>
    <w:rsid w:val="002916E4"/>
    <w:rsid w:val="002924A9"/>
    <w:rsid w:val="0029293B"/>
    <w:rsid w:val="00292A18"/>
    <w:rsid w:val="00292C26"/>
    <w:rsid w:val="0029343C"/>
    <w:rsid w:val="00293A30"/>
    <w:rsid w:val="00293B89"/>
    <w:rsid w:val="00293D8F"/>
    <w:rsid w:val="0029420F"/>
    <w:rsid w:val="00294446"/>
    <w:rsid w:val="002949CE"/>
    <w:rsid w:val="002953FD"/>
    <w:rsid w:val="00295425"/>
    <w:rsid w:val="002955F4"/>
    <w:rsid w:val="002956A2"/>
    <w:rsid w:val="00295872"/>
    <w:rsid w:val="002964E9"/>
    <w:rsid w:val="00297510"/>
    <w:rsid w:val="002A00F6"/>
    <w:rsid w:val="002A1242"/>
    <w:rsid w:val="002A1E36"/>
    <w:rsid w:val="002A3487"/>
    <w:rsid w:val="002A3C14"/>
    <w:rsid w:val="002A3D7C"/>
    <w:rsid w:val="002A427D"/>
    <w:rsid w:val="002A580A"/>
    <w:rsid w:val="002A5B59"/>
    <w:rsid w:val="002A5DDF"/>
    <w:rsid w:val="002A60EF"/>
    <w:rsid w:val="002A63B1"/>
    <w:rsid w:val="002A6ECB"/>
    <w:rsid w:val="002A76B5"/>
    <w:rsid w:val="002A79A4"/>
    <w:rsid w:val="002A79D9"/>
    <w:rsid w:val="002A7E30"/>
    <w:rsid w:val="002B031A"/>
    <w:rsid w:val="002B1322"/>
    <w:rsid w:val="002B1392"/>
    <w:rsid w:val="002B156B"/>
    <w:rsid w:val="002B2599"/>
    <w:rsid w:val="002B3434"/>
    <w:rsid w:val="002B3AAB"/>
    <w:rsid w:val="002B3DD5"/>
    <w:rsid w:val="002B47FA"/>
    <w:rsid w:val="002B482A"/>
    <w:rsid w:val="002B57B5"/>
    <w:rsid w:val="002B57FF"/>
    <w:rsid w:val="002B5EFA"/>
    <w:rsid w:val="002B608C"/>
    <w:rsid w:val="002B60D7"/>
    <w:rsid w:val="002B71CA"/>
    <w:rsid w:val="002B727D"/>
    <w:rsid w:val="002B7DDE"/>
    <w:rsid w:val="002C0449"/>
    <w:rsid w:val="002C0557"/>
    <w:rsid w:val="002C121E"/>
    <w:rsid w:val="002C14AE"/>
    <w:rsid w:val="002C1D58"/>
    <w:rsid w:val="002C3B73"/>
    <w:rsid w:val="002C3BA8"/>
    <w:rsid w:val="002C4275"/>
    <w:rsid w:val="002C4400"/>
    <w:rsid w:val="002C55B0"/>
    <w:rsid w:val="002C69B1"/>
    <w:rsid w:val="002C6DCA"/>
    <w:rsid w:val="002C7AD0"/>
    <w:rsid w:val="002D0538"/>
    <w:rsid w:val="002D05A3"/>
    <w:rsid w:val="002D0744"/>
    <w:rsid w:val="002D07F2"/>
    <w:rsid w:val="002D0D0F"/>
    <w:rsid w:val="002D0D5C"/>
    <w:rsid w:val="002D2314"/>
    <w:rsid w:val="002D352A"/>
    <w:rsid w:val="002D3EC4"/>
    <w:rsid w:val="002D578B"/>
    <w:rsid w:val="002D59A0"/>
    <w:rsid w:val="002D6530"/>
    <w:rsid w:val="002D692F"/>
    <w:rsid w:val="002D788E"/>
    <w:rsid w:val="002E0380"/>
    <w:rsid w:val="002E049E"/>
    <w:rsid w:val="002E0645"/>
    <w:rsid w:val="002E0687"/>
    <w:rsid w:val="002E0769"/>
    <w:rsid w:val="002E0B33"/>
    <w:rsid w:val="002E2109"/>
    <w:rsid w:val="002E2545"/>
    <w:rsid w:val="002E2FAC"/>
    <w:rsid w:val="002E3EB6"/>
    <w:rsid w:val="002E3F7C"/>
    <w:rsid w:val="002E4124"/>
    <w:rsid w:val="002E463B"/>
    <w:rsid w:val="002E4929"/>
    <w:rsid w:val="002E5005"/>
    <w:rsid w:val="002E506A"/>
    <w:rsid w:val="002E52F6"/>
    <w:rsid w:val="002E55AC"/>
    <w:rsid w:val="002E582E"/>
    <w:rsid w:val="002E5A39"/>
    <w:rsid w:val="002E5B49"/>
    <w:rsid w:val="002E66E7"/>
    <w:rsid w:val="002E688D"/>
    <w:rsid w:val="002E711B"/>
    <w:rsid w:val="002E7412"/>
    <w:rsid w:val="002E7604"/>
    <w:rsid w:val="002F0791"/>
    <w:rsid w:val="002F284B"/>
    <w:rsid w:val="002F2CFF"/>
    <w:rsid w:val="002F3225"/>
    <w:rsid w:val="002F37F9"/>
    <w:rsid w:val="002F3FCF"/>
    <w:rsid w:val="002F4C7D"/>
    <w:rsid w:val="002F4D73"/>
    <w:rsid w:val="002F52A3"/>
    <w:rsid w:val="002F53E7"/>
    <w:rsid w:val="002F731E"/>
    <w:rsid w:val="003005D0"/>
    <w:rsid w:val="00300DAF"/>
    <w:rsid w:val="003017C2"/>
    <w:rsid w:val="00302079"/>
    <w:rsid w:val="003026C9"/>
    <w:rsid w:val="0030301A"/>
    <w:rsid w:val="00304994"/>
    <w:rsid w:val="0031044D"/>
    <w:rsid w:val="003107A9"/>
    <w:rsid w:val="00310C52"/>
    <w:rsid w:val="00310F0E"/>
    <w:rsid w:val="003128EB"/>
    <w:rsid w:val="00312A1C"/>
    <w:rsid w:val="00312AF6"/>
    <w:rsid w:val="00312D73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6C0"/>
    <w:rsid w:val="00317E17"/>
    <w:rsid w:val="0032011D"/>
    <w:rsid w:val="0032056B"/>
    <w:rsid w:val="00320B1E"/>
    <w:rsid w:val="00321062"/>
    <w:rsid w:val="0032182D"/>
    <w:rsid w:val="003222CF"/>
    <w:rsid w:val="003227A3"/>
    <w:rsid w:val="00322BC1"/>
    <w:rsid w:val="00323900"/>
    <w:rsid w:val="00323CBE"/>
    <w:rsid w:val="003247EA"/>
    <w:rsid w:val="00325978"/>
    <w:rsid w:val="003259EB"/>
    <w:rsid w:val="0032736D"/>
    <w:rsid w:val="00327756"/>
    <w:rsid w:val="00330E48"/>
    <w:rsid w:val="00330FE7"/>
    <w:rsid w:val="003311CC"/>
    <w:rsid w:val="003318B5"/>
    <w:rsid w:val="003318F6"/>
    <w:rsid w:val="00332771"/>
    <w:rsid w:val="0033295D"/>
    <w:rsid w:val="00333502"/>
    <w:rsid w:val="00333637"/>
    <w:rsid w:val="00333C70"/>
    <w:rsid w:val="0033447B"/>
    <w:rsid w:val="00334A99"/>
    <w:rsid w:val="00334BC8"/>
    <w:rsid w:val="003351C4"/>
    <w:rsid w:val="003352B6"/>
    <w:rsid w:val="003358F7"/>
    <w:rsid w:val="003359AD"/>
    <w:rsid w:val="00335CBD"/>
    <w:rsid w:val="00336644"/>
    <w:rsid w:val="00337114"/>
    <w:rsid w:val="0034049E"/>
    <w:rsid w:val="0034073F"/>
    <w:rsid w:val="003414F8"/>
    <w:rsid w:val="00341E50"/>
    <w:rsid w:val="00341F74"/>
    <w:rsid w:val="00342C29"/>
    <w:rsid w:val="003431A0"/>
    <w:rsid w:val="0034387D"/>
    <w:rsid w:val="00343EFC"/>
    <w:rsid w:val="0034438C"/>
    <w:rsid w:val="00344757"/>
    <w:rsid w:val="00344B95"/>
    <w:rsid w:val="00344D90"/>
    <w:rsid w:val="00345256"/>
    <w:rsid w:val="003455D4"/>
    <w:rsid w:val="00347A18"/>
    <w:rsid w:val="00347A41"/>
    <w:rsid w:val="00347B75"/>
    <w:rsid w:val="00350950"/>
    <w:rsid w:val="003509CC"/>
    <w:rsid w:val="00351618"/>
    <w:rsid w:val="00351678"/>
    <w:rsid w:val="0035209F"/>
    <w:rsid w:val="0035253E"/>
    <w:rsid w:val="003534DE"/>
    <w:rsid w:val="00353806"/>
    <w:rsid w:val="00353A36"/>
    <w:rsid w:val="0035483E"/>
    <w:rsid w:val="00354F91"/>
    <w:rsid w:val="003551FA"/>
    <w:rsid w:val="003555A3"/>
    <w:rsid w:val="0035590D"/>
    <w:rsid w:val="0035594C"/>
    <w:rsid w:val="00356023"/>
    <w:rsid w:val="003577A2"/>
    <w:rsid w:val="003577B7"/>
    <w:rsid w:val="0035786B"/>
    <w:rsid w:val="0036166B"/>
    <w:rsid w:val="00361CC6"/>
    <w:rsid w:val="0036245F"/>
    <w:rsid w:val="003624C2"/>
    <w:rsid w:val="00362654"/>
    <w:rsid w:val="00364ABB"/>
    <w:rsid w:val="0036536F"/>
    <w:rsid w:val="00365731"/>
    <w:rsid w:val="003658B8"/>
    <w:rsid w:val="0036795A"/>
    <w:rsid w:val="00367A72"/>
    <w:rsid w:val="00367E32"/>
    <w:rsid w:val="00370749"/>
    <w:rsid w:val="00371B21"/>
    <w:rsid w:val="00371CA8"/>
    <w:rsid w:val="00372B2D"/>
    <w:rsid w:val="00372F06"/>
    <w:rsid w:val="003734C8"/>
    <w:rsid w:val="003738DD"/>
    <w:rsid w:val="0037404A"/>
    <w:rsid w:val="00374EA8"/>
    <w:rsid w:val="003776DD"/>
    <w:rsid w:val="00377795"/>
    <w:rsid w:val="00377FEA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29DB"/>
    <w:rsid w:val="00393469"/>
    <w:rsid w:val="00393855"/>
    <w:rsid w:val="00393AB6"/>
    <w:rsid w:val="00393CB7"/>
    <w:rsid w:val="00394590"/>
    <w:rsid w:val="003949C1"/>
    <w:rsid w:val="0039591D"/>
    <w:rsid w:val="0039645F"/>
    <w:rsid w:val="00396C08"/>
    <w:rsid w:val="00397161"/>
    <w:rsid w:val="00397867"/>
    <w:rsid w:val="003A085D"/>
    <w:rsid w:val="003A0CAE"/>
    <w:rsid w:val="003A1792"/>
    <w:rsid w:val="003A17F1"/>
    <w:rsid w:val="003A2609"/>
    <w:rsid w:val="003A2B15"/>
    <w:rsid w:val="003A359B"/>
    <w:rsid w:val="003A4497"/>
    <w:rsid w:val="003A5195"/>
    <w:rsid w:val="003A51D9"/>
    <w:rsid w:val="003A5211"/>
    <w:rsid w:val="003A5BB8"/>
    <w:rsid w:val="003A5E19"/>
    <w:rsid w:val="003A62DC"/>
    <w:rsid w:val="003A7F2A"/>
    <w:rsid w:val="003B00F5"/>
    <w:rsid w:val="003B12E8"/>
    <w:rsid w:val="003B18F0"/>
    <w:rsid w:val="003B198F"/>
    <w:rsid w:val="003B1E7F"/>
    <w:rsid w:val="003B30AD"/>
    <w:rsid w:val="003B45C7"/>
    <w:rsid w:val="003B4AEF"/>
    <w:rsid w:val="003B4D63"/>
    <w:rsid w:val="003B50A5"/>
    <w:rsid w:val="003B510E"/>
    <w:rsid w:val="003B5225"/>
    <w:rsid w:val="003B54B4"/>
    <w:rsid w:val="003B54C4"/>
    <w:rsid w:val="003B68EA"/>
    <w:rsid w:val="003B7324"/>
    <w:rsid w:val="003B7444"/>
    <w:rsid w:val="003B7DD0"/>
    <w:rsid w:val="003C0609"/>
    <w:rsid w:val="003C0E64"/>
    <w:rsid w:val="003C124E"/>
    <w:rsid w:val="003C13B2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270"/>
    <w:rsid w:val="003D13F7"/>
    <w:rsid w:val="003D17B6"/>
    <w:rsid w:val="003D42A1"/>
    <w:rsid w:val="003D4BFC"/>
    <w:rsid w:val="003D5820"/>
    <w:rsid w:val="003D58B3"/>
    <w:rsid w:val="003D5DE4"/>
    <w:rsid w:val="003D6C01"/>
    <w:rsid w:val="003D6EC5"/>
    <w:rsid w:val="003D76C6"/>
    <w:rsid w:val="003D77C6"/>
    <w:rsid w:val="003E15C9"/>
    <w:rsid w:val="003E273A"/>
    <w:rsid w:val="003E2CC1"/>
    <w:rsid w:val="003E2FD3"/>
    <w:rsid w:val="003E342B"/>
    <w:rsid w:val="003E3699"/>
    <w:rsid w:val="003E4236"/>
    <w:rsid w:val="003E6381"/>
    <w:rsid w:val="003E659E"/>
    <w:rsid w:val="003E66AE"/>
    <w:rsid w:val="003E692E"/>
    <w:rsid w:val="003E758A"/>
    <w:rsid w:val="003E7C19"/>
    <w:rsid w:val="003E7E4F"/>
    <w:rsid w:val="003F19F1"/>
    <w:rsid w:val="003F1D1A"/>
    <w:rsid w:val="003F1EBE"/>
    <w:rsid w:val="003F200E"/>
    <w:rsid w:val="003F2191"/>
    <w:rsid w:val="003F2AD7"/>
    <w:rsid w:val="003F36EB"/>
    <w:rsid w:val="003F3D36"/>
    <w:rsid w:val="003F43A7"/>
    <w:rsid w:val="003F50E4"/>
    <w:rsid w:val="003F55DB"/>
    <w:rsid w:val="003F5D27"/>
    <w:rsid w:val="003F6BFF"/>
    <w:rsid w:val="00400B3D"/>
    <w:rsid w:val="00403420"/>
    <w:rsid w:val="0040403B"/>
    <w:rsid w:val="004048F7"/>
    <w:rsid w:val="00404935"/>
    <w:rsid w:val="00404C26"/>
    <w:rsid w:val="00404F3B"/>
    <w:rsid w:val="0040654D"/>
    <w:rsid w:val="0041040B"/>
    <w:rsid w:val="0041089E"/>
    <w:rsid w:val="004111EE"/>
    <w:rsid w:val="00411726"/>
    <w:rsid w:val="00411B46"/>
    <w:rsid w:val="00412145"/>
    <w:rsid w:val="0041275D"/>
    <w:rsid w:val="00412B1F"/>
    <w:rsid w:val="004131BF"/>
    <w:rsid w:val="00413982"/>
    <w:rsid w:val="0041428F"/>
    <w:rsid w:val="004143D5"/>
    <w:rsid w:val="0041467F"/>
    <w:rsid w:val="0041658C"/>
    <w:rsid w:val="00416874"/>
    <w:rsid w:val="004168CE"/>
    <w:rsid w:val="00417C34"/>
    <w:rsid w:val="00420930"/>
    <w:rsid w:val="0042225E"/>
    <w:rsid w:val="00423573"/>
    <w:rsid w:val="0042360A"/>
    <w:rsid w:val="0042387F"/>
    <w:rsid w:val="00423A22"/>
    <w:rsid w:val="00423DA6"/>
    <w:rsid w:val="00424989"/>
    <w:rsid w:val="0042499D"/>
    <w:rsid w:val="00424CA6"/>
    <w:rsid w:val="00424D56"/>
    <w:rsid w:val="004257F4"/>
    <w:rsid w:val="00425861"/>
    <w:rsid w:val="00425B42"/>
    <w:rsid w:val="00425EB8"/>
    <w:rsid w:val="0042784D"/>
    <w:rsid w:val="0042785F"/>
    <w:rsid w:val="00430462"/>
    <w:rsid w:val="00430B0C"/>
    <w:rsid w:val="00430F1E"/>
    <w:rsid w:val="00431456"/>
    <w:rsid w:val="00431D38"/>
    <w:rsid w:val="0043202E"/>
    <w:rsid w:val="00434050"/>
    <w:rsid w:val="004348C2"/>
    <w:rsid w:val="00434F68"/>
    <w:rsid w:val="004352BA"/>
    <w:rsid w:val="00435DA6"/>
    <w:rsid w:val="00435EE2"/>
    <w:rsid w:val="00436849"/>
    <w:rsid w:val="00437508"/>
    <w:rsid w:val="00440574"/>
    <w:rsid w:val="0044206F"/>
    <w:rsid w:val="00443614"/>
    <w:rsid w:val="0044554D"/>
    <w:rsid w:val="0044597E"/>
    <w:rsid w:val="00445D91"/>
    <w:rsid w:val="00446C18"/>
    <w:rsid w:val="00447C60"/>
    <w:rsid w:val="00447F26"/>
    <w:rsid w:val="0045084F"/>
    <w:rsid w:val="00450ACF"/>
    <w:rsid w:val="0045120F"/>
    <w:rsid w:val="00451561"/>
    <w:rsid w:val="00451B52"/>
    <w:rsid w:val="00451BC9"/>
    <w:rsid w:val="004524F5"/>
    <w:rsid w:val="00452861"/>
    <w:rsid w:val="004534B1"/>
    <w:rsid w:val="00453FCE"/>
    <w:rsid w:val="00454637"/>
    <w:rsid w:val="00454AF8"/>
    <w:rsid w:val="004551A2"/>
    <w:rsid w:val="0045566C"/>
    <w:rsid w:val="004563B5"/>
    <w:rsid w:val="0045763D"/>
    <w:rsid w:val="00457DCF"/>
    <w:rsid w:val="00457F39"/>
    <w:rsid w:val="00460185"/>
    <w:rsid w:val="00460A0F"/>
    <w:rsid w:val="00461CF5"/>
    <w:rsid w:val="00461F59"/>
    <w:rsid w:val="004621E0"/>
    <w:rsid w:val="00462257"/>
    <w:rsid w:val="0046259F"/>
    <w:rsid w:val="00463107"/>
    <w:rsid w:val="00463242"/>
    <w:rsid w:val="0046356C"/>
    <w:rsid w:val="00463A17"/>
    <w:rsid w:val="00465003"/>
    <w:rsid w:val="0046530E"/>
    <w:rsid w:val="00465FBE"/>
    <w:rsid w:val="0046665E"/>
    <w:rsid w:val="0046711C"/>
    <w:rsid w:val="00467F69"/>
    <w:rsid w:val="00470B62"/>
    <w:rsid w:val="00470D6E"/>
    <w:rsid w:val="00471568"/>
    <w:rsid w:val="004715D8"/>
    <w:rsid w:val="0047161A"/>
    <w:rsid w:val="00471769"/>
    <w:rsid w:val="00473EEE"/>
    <w:rsid w:val="00473FE1"/>
    <w:rsid w:val="00474641"/>
    <w:rsid w:val="004747CD"/>
    <w:rsid w:val="004756FC"/>
    <w:rsid w:val="0047626B"/>
    <w:rsid w:val="004769C9"/>
    <w:rsid w:val="00477956"/>
    <w:rsid w:val="0048012D"/>
    <w:rsid w:val="00480694"/>
    <w:rsid w:val="00481040"/>
    <w:rsid w:val="004812C6"/>
    <w:rsid w:val="00481890"/>
    <w:rsid w:val="00481A1D"/>
    <w:rsid w:val="00483585"/>
    <w:rsid w:val="00483C6A"/>
    <w:rsid w:val="00483FE0"/>
    <w:rsid w:val="0048414B"/>
    <w:rsid w:val="004842F6"/>
    <w:rsid w:val="004848DD"/>
    <w:rsid w:val="00485658"/>
    <w:rsid w:val="00485714"/>
    <w:rsid w:val="004861D6"/>
    <w:rsid w:val="004862D1"/>
    <w:rsid w:val="004877C8"/>
    <w:rsid w:val="004901C0"/>
    <w:rsid w:val="0049038F"/>
    <w:rsid w:val="00490BCE"/>
    <w:rsid w:val="00491027"/>
    <w:rsid w:val="004914C3"/>
    <w:rsid w:val="00491690"/>
    <w:rsid w:val="00491A89"/>
    <w:rsid w:val="004920C1"/>
    <w:rsid w:val="0049211F"/>
    <w:rsid w:val="00492349"/>
    <w:rsid w:val="00492628"/>
    <w:rsid w:val="00492E8D"/>
    <w:rsid w:val="00493625"/>
    <w:rsid w:val="004939F0"/>
    <w:rsid w:val="00494455"/>
    <w:rsid w:val="00494526"/>
    <w:rsid w:val="004945FF"/>
    <w:rsid w:val="00495C5D"/>
    <w:rsid w:val="004965D1"/>
    <w:rsid w:val="0049672B"/>
    <w:rsid w:val="004979D8"/>
    <w:rsid w:val="00497A68"/>
    <w:rsid w:val="004A05E5"/>
    <w:rsid w:val="004A0B11"/>
    <w:rsid w:val="004A1AA3"/>
    <w:rsid w:val="004A1F09"/>
    <w:rsid w:val="004A1F39"/>
    <w:rsid w:val="004A2D00"/>
    <w:rsid w:val="004A47D1"/>
    <w:rsid w:val="004A4A65"/>
    <w:rsid w:val="004A4F55"/>
    <w:rsid w:val="004A615B"/>
    <w:rsid w:val="004A62AB"/>
    <w:rsid w:val="004A7669"/>
    <w:rsid w:val="004A78B7"/>
    <w:rsid w:val="004A7C36"/>
    <w:rsid w:val="004B14A0"/>
    <w:rsid w:val="004B1849"/>
    <w:rsid w:val="004B1F53"/>
    <w:rsid w:val="004B3376"/>
    <w:rsid w:val="004B34EA"/>
    <w:rsid w:val="004B3810"/>
    <w:rsid w:val="004B423F"/>
    <w:rsid w:val="004B43E7"/>
    <w:rsid w:val="004B56C8"/>
    <w:rsid w:val="004B5CC1"/>
    <w:rsid w:val="004B5F9A"/>
    <w:rsid w:val="004B631B"/>
    <w:rsid w:val="004B66BC"/>
    <w:rsid w:val="004B6B98"/>
    <w:rsid w:val="004B6C4D"/>
    <w:rsid w:val="004B6E37"/>
    <w:rsid w:val="004C0409"/>
    <w:rsid w:val="004C2413"/>
    <w:rsid w:val="004C3A10"/>
    <w:rsid w:val="004C3BDD"/>
    <w:rsid w:val="004C3C0E"/>
    <w:rsid w:val="004C40C6"/>
    <w:rsid w:val="004C4782"/>
    <w:rsid w:val="004C4DEB"/>
    <w:rsid w:val="004C4EC0"/>
    <w:rsid w:val="004C594A"/>
    <w:rsid w:val="004C61B9"/>
    <w:rsid w:val="004C68BE"/>
    <w:rsid w:val="004C6D03"/>
    <w:rsid w:val="004C75C5"/>
    <w:rsid w:val="004D012B"/>
    <w:rsid w:val="004D0392"/>
    <w:rsid w:val="004D0499"/>
    <w:rsid w:val="004D0A53"/>
    <w:rsid w:val="004D0C0A"/>
    <w:rsid w:val="004D166E"/>
    <w:rsid w:val="004D1CC7"/>
    <w:rsid w:val="004D2CFF"/>
    <w:rsid w:val="004D2FD6"/>
    <w:rsid w:val="004D34D1"/>
    <w:rsid w:val="004D39AE"/>
    <w:rsid w:val="004D422F"/>
    <w:rsid w:val="004D46D2"/>
    <w:rsid w:val="004D49D3"/>
    <w:rsid w:val="004D4C6D"/>
    <w:rsid w:val="004D5B8F"/>
    <w:rsid w:val="004D7F56"/>
    <w:rsid w:val="004E0953"/>
    <w:rsid w:val="004E2036"/>
    <w:rsid w:val="004E2FDD"/>
    <w:rsid w:val="004E3166"/>
    <w:rsid w:val="004E3D55"/>
    <w:rsid w:val="004E40CF"/>
    <w:rsid w:val="004E48BC"/>
    <w:rsid w:val="004E512B"/>
    <w:rsid w:val="004E5A63"/>
    <w:rsid w:val="004E6F86"/>
    <w:rsid w:val="004E77F9"/>
    <w:rsid w:val="004F0091"/>
    <w:rsid w:val="004F0ACF"/>
    <w:rsid w:val="004F1B2E"/>
    <w:rsid w:val="004F21EB"/>
    <w:rsid w:val="004F233A"/>
    <w:rsid w:val="004F2789"/>
    <w:rsid w:val="004F280A"/>
    <w:rsid w:val="004F31A6"/>
    <w:rsid w:val="004F3656"/>
    <w:rsid w:val="004F3B6F"/>
    <w:rsid w:val="004F3E84"/>
    <w:rsid w:val="004F4058"/>
    <w:rsid w:val="004F45CF"/>
    <w:rsid w:val="004F5C26"/>
    <w:rsid w:val="004F72B8"/>
    <w:rsid w:val="004F7CCE"/>
    <w:rsid w:val="004F7F02"/>
    <w:rsid w:val="00500218"/>
    <w:rsid w:val="005005F4"/>
    <w:rsid w:val="0050063D"/>
    <w:rsid w:val="00500746"/>
    <w:rsid w:val="00500D45"/>
    <w:rsid w:val="00500F62"/>
    <w:rsid w:val="0050123B"/>
    <w:rsid w:val="00501478"/>
    <w:rsid w:val="00501C9E"/>
    <w:rsid w:val="00503770"/>
    <w:rsid w:val="005037C8"/>
    <w:rsid w:val="005038C5"/>
    <w:rsid w:val="00504003"/>
    <w:rsid w:val="00504A5C"/>
    <w:rsid w:val="0050521B"/>
    <w:rsid w:val="005058D3"/>
    <w:rsid w:val="00505FE6"/>
    <w:rsid w:val="005064C7"/>
    <w:rsid w:val="005071BF"/>
    <w:rsid w:val="0050725D"/>
    <w:rsid w:val="00507701"/>
    <w:rsid w:val="005107F1"/>
    <w:rsid w:val="00510F9B"/>
    <w:rsid w:val="00511F35"/>
    <w:rsid w:val="00512061"/>
    <w:rsid w:val="0051281F"/>
    <w:rsid w:val="0051386C"/>
    <w:rsid w:val="00514A80"/>
    <w:rsid w:val="00514E7F"/>
    <w:rsid w:val="005153F9"/>
    <w:rsid w:val="005154BF"/>
    <w:rsid w:val="005156EB"/>
    <w:rsid w:val="005158FE"/>
    <w:rsid w:val="0051663C"/>
    <w:rsid w:val="00516CA6"/>
    <w:rsid w:val="00516F27"/>
    <w:rsid w:val="005176A0"/>
    <w:rsid w:val="00517DE7"/>
    <w:rsid w:val="00520EBA"/>
    <w:rsid w:val="00521285"/>
    <w:rsid w:val="00521D79"/>
    <w:rsid w:val="005246F0"/>
    <w:rsid w:val="00524967"/>
    <w:rsid w:val="00525819"/>
    <w:rsid w:val="00525A2B"/>
    <w:rsid w:val="00525DDE"/>
    <w:rsid w:val="005271BF"/>
    <w:rsid w:val="005271D4"/>
    <w:rsid w:val="005275D8"/>
    <w:rsid w:val="00527AEC"/>
    <w:rsid w:val="0053137F"/>
    <w:rsid w:val="005317A8"/>
    <w:rsid w:val="00531E35"/>
    <w:rsid w:val="00531EEB"/>
    <w:rsid w:val="00532075"/>
    <w:rsid w:val="00532779"/>
    <w:rsid w:val="005328ED"/>
    <w:rsid w:val="00532A95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37A38"/>
    <w:rsid w:val="00537EDA"/>
    <w:rsid w:val="005402A3"/>
    <w:rsid w:val="005407D4"/>
    <w:rsid w:val="00540B38"/>
    <w:rsid w:val="005415AA"/>
    <w:rsid w:val="00541E65"/>
    <w:rsid w:val="00542458"/>
    <w:rsid w:val="0054274F"/>
    <w:rsid w:val="00542E27"/>
    <w:rsid w:val="005430E9"/>
    <w:rsid w:val="00543955"/>
    <w:rsid w:val="0054484B"/>
    <w:rsid w:val="00545B43"/>
    <w:rsid w:val="00546200"/>
    <w:rsid w:val="00546D15"/>
    <w:rsid w:val="00547184"/>
    <w:rsid w:val="005475F7"/>
    <w:rsid w:val="00547B3C"/>
    <w:rsid w:val="00547C81"/>
    <w:rsid w:val="005509B7"/>
    <w:rsid w:val="00550E1E"/>
    <w:rsid w:val="00550F12"/>
    <w:rsid w:val="00551037"/>
    <w:rsid w:val="00551736"/>
    <w:rsid w:val="00551CF8"/>
    <w:rsid w:val="00552236"/>
    <w:rsid w:val="005524FC"/>
    <w:rsid w:val="00553275"/>
    <w:rsid w:val="00553E1E"/>
    <w:rsid w:val="00553E29"/>
    <w:rsid w:val="00553FFB"/>
    <w:rsid w:val="0055556D"/>
    <w:rsid w:val="00555F30"/>
    <w:rsid w:val="00555F7A"/>
    <w:rsid w:val="0055632E"/>
    <w:rsid w:val="005571DD"/>
    <w:rsid w:val="00557A65"/>
    <w:rsid w:val="00557FA4"/>
    <w:rsid w:val="005605FE"/>
    <w:rsid w:val="00560960"/>
    <w:rsid w:val="00560E04"/>
    <w:rsid w:val="0056119F"/>
    <w:rsid w:val="0056128B"/>
    <w:rsid w:val="005616BE"/>
    <w:rsid w:val="00562ACB"/>
    <w:rsid w:val="00562DE2"/>
    <w:rsid w:val="00563D8F"/>
    <w:rsid w:val="0056411B"/>
    <w:rsid w:val="00564C58"/>
    <w:rsid w:val="0056535E"/>
    <w:rsid w:val="005654D9"/>
    <w:rsid w:val="00565AEE"/>
    <w:rsid w:val="00565E52"/>
    <w:rsid w:val="005661EA"/>
    <w:rsid w:val="00566BF9"/>
    <w:rsid w:val="00567851"/>
    <w:rsid w:val="00567C17"/>
    <w:rsid w:val="005705CE"/>
    <w:rsid w:val="00570B0E"/>
    <w:rsid w:val="00570CF8"/>
    <w:rsid w:val="0057224B"/>
    <w:rsid w:val="0057233B"/>
    <w:rsid w:val="00572B35"/>
    <w:rsid w:val="00575A05"/>
    <w:rsid w:val="00575AE0"/>
    <w:rsid w:val="00575D5E"/>
    <w:rsid w:val="00575E95"/>
    <w:rsid w:val="005761E4"/>
    <w:rsid w:val="00576250"/>
    <w:rsid w:val="0057625C"/>
    <w:rsid w:val="005771C8"/>
    <w:rsid w:val="0057756E"/>
    <w:rsid w:val="00577BBF"/>
    <w:rsid w:val="00577E9F"/>
    <w:rsid w:val="00577FAE"/>
    <w:rsid w:val="0058060D"/>
    <w:rsid w:val="00580AE0"/>
    <w:rsid w:val="0058151C"/>
    <w:rsid w:val="00581748"/>
    <w:rsid w:val="00582666"/>
    <w:rsid w:val="00582D2B"/>
    <w:rsid w:val="00583506"/>
    <w:rsid w:val="00583993"/>
    <w:rsid w:val="00584B76"/>
    <w:rsid w:val="00584FF4"/>
    <w:rsid w:val="00585740"/>
    <w:rsid w:val="00585BA3"/>
    <w:rsid w:val="00586502"/>
    <w:rsid w:val="005865F4"/>
    <w:rsid w:val="00586C62"/>
    <w:rsid w:val="005872CE"/>
    <w:rsid w:val="00587D51"/>
    <w:rsid w:val="005913FB"/>
    <w:rsid w:val="00591F4F"/>
    <w:rsid w:val="00592234"/>
    <w:rsid w:val="005923F6"/>
    <w:rsid w:val="0059314C"/>
    <w:rsid w:val="005942F4"/>
    <w:rsid w:val="00594D19"/>
    <w:rsid w:val="005959DE"/>
    <w:rsid w:val="0059636C"/>
    <w:rsid w:val="00596A55"/>
    <w:rsid w:val="00596D24"/>
    <w:rsid w:val="005A012B"/>
    <w:rsid w:val="005A04C8"/>
    <w:rsid w:val="005A0A1F"/>
    <w:rsid w:val="005A1006"/>
    <w:rsid w:val="005A12B9"/>
    <w:rsid w:val="005A1D2F"/>
    <w:rsid w:val="005A2825"/>
    <w:rsid w:val="005A308A"/>
    <w:rsid w:val="005A30DF"/>
    <w:rsid w:val="005A3600"/>
    <w:rsid w:val="005A4CEB"/>
    <w:rsid w:val="005A56DA"/>
    <w:rsid w:val="005A6349"/>
    <w:rsid w:val="005A6BB5"/>
    <w:rsid w:val="005B0FB5"/>
    <w:rsid w:val="005B142C"/>
    <w:rsid w:val="005B28F4"/>
    <w:rsid w:val="005B2E6B"/>
    <w:rsid w:val="005B32D0"/>
    <w:rsid w:val="005B32E4"/>
    <w:rsid w:val="005B34F1"/>
    <w:rsid w:val="005B487F"/>
    <w:rsid w:val="005B4A4A"/>
    <w:rsid w:val="005B4E8C"/>
    <w:rsid w:val="005B6A0F"/>
    <w:rsid w:val="005B732C"/>
    <w:rsid w:val="005B7680"/>
    <w:rsid w:val="005C0323"/>
    <w:rsid w:val="005C0FF2"/>
    <w:rsid w:val="005C17DF"/>
    <w:rsid w:val="005C204D"/>
    <w:rsid w:val="005C2D97"/>
    <w:rsid w:val="005C2EEA"/>
    <w:rsid w:val="005C42DB"/>
    <w:rsid w:val="005C4606"/>
    <w:rsid w:val="005C469E"/>
    <w:rsid w:val="005C4CCB"/>
    <w:rsid w:val="005C56B9"/>
    <w:rsid w:val="005C6AB3"/>
    <w:rsid w:val="005C723D"/>
    <w:rsid w:val="005C75E7"/>
    <w:rsid w:val="005D0CBA"/>
    <w:rsid w:val="005D14A8"/>
    <w:rsid w:val="005D1570"/>
    <w:rsid w:val="005D1AA6"/>
    <w:rsid w:val="005D2693"/>
    <w:rsid w:val="005D422C"/>
    <w:rsid w:val="005D4812"/>
    <w:rsid w:val="005D4900"/>
    <w:rsid w:val="005D5206"/>
    <w:rsid w:val="005D6109"/>
    <w:rsid w:val="005D6965"/>
    <w:rsid w:val="005D6AB7"/>
    <w:rsid w:val="005D7DB1"/>
    <w:rsid w:val="005E0C36"/>
    <w:rsid w:val="005E0DE2"/>
    <w:rsid w:val="005E135E"/>
    <w:rsid w:val="005E19B3"/>
    <w:rsid w:val="005E2811"/>
    <w:rsid w:val="005E2AF0"/>
    <w:rsid w:val="005E2B46"/>
    <w:rsid w:val="005E2C44"/>
    <w:rsid w:val="005E31AD"/>
    <w:rsid w:val="005E3720"/>
    <w:rsid w:val="005E393F"/>
    <w:rsid w:val="005E46D3"/>
    <w:rsid w:val="005E4C07"/>
    <w:rsid w:val="005E5172"/>
    <w:rsid w:val="005E57F0"/>
    <w:rsid w:val="005E63ED"/>
    <w:rsid w:val="005E7786"/>
    <w:rsid w:val="005F0C64"/>
    <w:rsid w:val="005F0EA9"/>
    <w:rsid w:val="005F1035"/>
    <w:rsid w:val="005F14B6"/>
    <w:rsid w:val="005F16AF"/>
    <w:rsid w:val="005F16D0"/>
    <w:rsid w:val="005F1816"/>
    <w:rsid w:val="005F2596"/>
    <w:rsid w:val="005F2FD0"/>
    <w:rsid w:val="005F346D"/>
    <w:rsid w:val="005F3D3F"/>
    <w:rsid w:val="005F467D"/>
    <w:rsid w:val="005F5C95"/>
    <w:rsid w:val="005F6ED2"/>
    <w:rsid w:val="005F7842"/>
    <w:rsid w:val="0060095E"/>
    <w:rsid w:val="00600A3F"/>
    <w:rsid w:val="00601CF2"/>
    <w:rsid w:val="00601E58"/>
    <w:rsid w:val="0060204D"/>
    <w:rsid w:val="006023EC"/>
    <w:rsid w:val="0060261D"/>
    <w:rsid w:val="00602945"/>
    <w:rsid w:val="00602C6F"/>
    <w:rsid w:val="00602DD7"/>
    <w:rsid w:val="006032CD"/>
    <w:rsid w:val="00604975"/>
    <w:rsid w:val="00604BDF"/>
    <w:rsid w:val="00605DE8"/>
    <w:rsid w:val="00606692"/>
    <w:rsid w:val="00607D5B"/>
    <w:rsid w:val="00610039"/>
    <w:rsid w:val="0061175C"/>
    <w:rsid w:val="00611F22"/>
    <w:rsid w:val="006132D2"/>
    <w:rsid w:val="00613C8D"/>
    <w:rsid w:val="00613E8C"/>
    <w:rsid w:val="00614070"/>
    <w:rsid w:val="00614FF3"/>
    <w:rsid w:val="00615E94"/>
    <w:rsid w:val="0062182D"/>
    <w:rsid w:val="00621BBE"/>
    <w:rsid w:val="00622913"/>
    <w:rsid w:val="00624C7B"/>
    <w:rsid w:val="00626154"/>
    <w:rsid w:val="006304D7"/>
    <w:rsid w:val="006310BF"/>
    <w:rsid w:val="00631D75"/>
    <w:rsid w:val="00631E6A"/>
    <w:rsid w:val="00631EE8"/>
    <w:rsid w:val="006321BE"/>
    <w:rsid w:val="00632639"/>
    <w:rsid w:val="00632E60"/>
    <w:rsid w:val="0063318F"/>
    <w:rsid w:val="00633508"/>
    <w:rsid w:val="0063366F"/>
    <w:rsid w:val="00633DDB"/>
    <w:rsid w:val="00633E43"/>
    <w:rsid w:val="006341D5"/>
    <w:rsid w:val="00634A76"/>
    <w:rsid w:val="00634E65"/>
    <w:rsid w:val="00635D6E"/>
    <w:rsid w:val="00636CD9"/>
    <w:rsid w:val="00637065"/>
    <w:rsid w:val="0064037F"/>
    <w:rsid w:val="00640D49"/>
    <w:rsid w:val="00641080"/>
    <w:rsid w:val="006419F3"/>
    <w:rsid w:val="00641A91"/>
    <w:rsid w:val="00641D21"/>
    <w:rsid w:val="00641F67"/>
    <w:rsid w:val="00642155"/>
    <w:rsid w:val="00642185"/>
    <w:rsid w:val="00644F27"/>
    <w:rsid w:val="00645260"/>
    <w:rsid w:val="00645D34"/>
    <w:rsid w:val="0064639C"/>
    <w:rsid w:val="006470EC"/>
    <w:rsid w:val="006476D6"/>
    <w:rsid w:val="00651B4F"/>
    <w:rsid w:val="006527A0"/>
    <w:rsid w:val="00652D46"/>
    <w:rsid w:val="006530EF"/>
    <w:rsid w:val="0065314B"/>
    <w:rsid w:val="0065340A"/>
    <w:rsid w:val="0065360D"/>
    <w:rsid w:val="00653DD1"/>
    <w:rsid w:val="00654346"/>
    <w:rsid w:val="006549B5"/>
    <w:rsid w:val="0065531B"/>
    <w:rsid w:val="006558A2"/>
    <w:rsid w:val="00655E4F"/>
    <w:rsid w:val="00655FCB"/>
    <w:rsid w:val="00657DB8"/>
    <w:rsid w:val="0066018D"/>
    <w:rsid w:val="00660682"/>
    <w:rsid w:val="006609D4"/>
    <w:rsid w:val="00661CF3"/>
    <w:rsid w:val="00661D5D"/>
    <w:rsid w:val="006624AF"/>
    <w:rsid w:val="00662C9E"/>
    <w:rsid w:val="006645A0"/>
    <w:rsid w:val="006657C9"/>
    <w:rsid w:val="0066601B"/>
    <w:rsid w:val="00666026"/>
    <w:rsid w:val="00666227"/>
    <w:rsid w:val="006676C7"/>
    <w:rsid w:val="00667E6A"/>
    <w:rsid w:val="006705A2"/>
    <w:rsid w:val="00670F1B"/>
    <w:rsid w:val="006716CC"/>
    <w:rsid w:val="00671C78"/>
    <w:rsid w:val="006723B0"/>
    <w:rsid w:val="006732F3"/>
    <w:rsid w:val="00673529"/>
    <w:rsid w:val="00673AF0"/>
    <w:rsid w:val="00673CC1"/>
    <w:rsid w:val="00673EA7"/>
    <w:rsid w:val="006741C7"/>
    <w:rsid w:val="006743BD"/>
    <w:rsid w:val="006744B7"/>
    <w:rsid w:val="006744F4"/>
    <w:rsid w:val="00674739"/>
    <w:rsid w:val="00674D64"/>
    <w:rsid w:val="00675277"/>
    <w:rsid w:val="00676611"/>
    <w:rsid w:val="006776B6"/>
    <w:rsid w:val="00677756"/>
    <w:rsid w:val="006807D1"/>
    <w:rsid w:val="00680A9C"/>
    <w:rsid w:val="00680C3A"/>
    <w:rsid w:val="00681569"/>
    <w:rsid w:val="0068186B"/>
    <w:rsid w:val="0068216A"/>
    <w:rsid w:val="00682B3B"/>
    <w:rsid w:val="00683A5E"/>
    <w:rsid w:val="00684617"/>
    <w:rsid w:val="00684CAC"/>
    <w:rsid w:val="0068589B"/>
    <w:rsid w:val="00685E7E"/>
    <w:rsid w:val="00686523"/>
    <w:rsid w:val="0068669B"/>
    <w:rsid w:val="00687CE8"/>
    <w:rsid w:val="00687EE2"/>
    <w:rsid w:val="0069012B"/>
    <w:rsid w:val="006909BE"/>
    <w:rsid w:val="00690A98"/>
    <w:rsid w:val="006911FD"/>
    <w:rsid w:val="006918E7"/>
    <w:rsid w:val="00692E8D"/>
    <w:rsid w:val="00693672"/>
    <w:rsid w:val="00693D9C"/>
    <w:rsid w:val="0069444D"/>
    <w:rsid w:val="006945B0"/>
    <w:rsid w:val="0069493E"/>
    <w:rsid w:val="006950E0"/>
    <w:rsid w:val="00696156"/>
    <w:rsid w:val="00696DA9"/>
    <w:rsid w:val="00696F50"/>
    <w:rsid w:val="00697F74"/>
    <w:rsid w:val="006A0A6A"/>
    <w:rsid w:val="006A0F9F"/>
    <w:rsid w:val="006A12D0"/>
    <w:rsid w:val="006A1A25"/>
    <w:rsid w:val="006A22E7"/>
    <w:rsid w:val="006A248A"/>
    <w:rsid w:val="006A30D7"/>
    <w:rsid w:val="006A3334"/>
    <w:rsid w:val="006A3517"/>
    <w:rsid w:val="006A466B"/>
    <w:rsid w:val="006A4B61"/>
    <w:rsid w:val="006A4DFF"/>
    <w:rsid w:val="006A5479"/>
    <w:rsid w:val="006A6ACC"/>
    <w:rsid w:val="006A6BC1"/>
    <w:rsid w:val="006B0F82"/>
    <w:rsid w:val="006B107E"/>
    <w:rsid w:val="006B3D70"/>
    <w:rsid w:val="006B3F8C"/>
    <w:rsid w:val="006B43BA"/>
    <w:rsid w:val="006B472C"/>
    <w:rsid w:val="006B5B5C"/>
    <w:rsid w:val="006B5C2D"/>
    <w:rsid w:val="006B6740"/>
    <w:rsid w:val="006B6C7E"/>
    <w:rsid w:val="006B7416"/>
    <w:rsid w:val="006B7C53"/>
    <w:rsid w:val="006B7DA7"/>
    <w:rsid w:val="006C0EA2"/>
    <w:rsid w:val="006C14CC"/>
    <w:rsid w:val="006C1970"/>
    <w:rsid w:val="006C1FA4"/>
    <w:rsid w:val="006C22B8"/>
    <w:rsid w:val="006C241A"/>
    <w:rsid w:val="006C28F5"/>
    <w:rsid w:val="006C32A4"/>
    <w:rsid w:val="006C3397"/>
    <w:rsid w:val="006C3B91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75EF"/>
    <w:rsid w:val="006C7DC0"/>
    <w:rsid w:val="006D0540"/>
    <w:rsid w:val="006D0B9D"/>
    <w:rsid w:val="006D13CA"/>
    <w:rsid w:val="006D16D8"/>
    <w:rsid w:val="006D268E"/>
    <w:rsid w:val="006D2FC4"/>
    <w:rsid w:val="006D31FF"/>
    <w:rsid w:val="006D3B4C"/>
    <w:rsid w:val="006D3CDA"/>
    <w:rsid w:val="006D472C"/>
    <w:rsid w:val="006D4DB1"/>
    <w:rsid w:val="006D6190"/>
    <w:rsid w:val="006D6629"/>
    <w:rsid w:val="006D7CC5"/>
    <w:rsid w:val="006E0B83"/>
    <w:rsid w:val="006E15EC"/>
    <w:rsid w:val="006E1EC3"/>
    <w:rsid w:val="006E213B"/>
    <w:rsid w:val="006E23A2"/>
    <w:rsid w:val="006E3CD9"/>
    <w:rsid w:val="006E3EDD"/>
    <w:rsid w:val="006E4099"/>
    <w:rsid w:val="006E4A73"/>
    <w:rsid w:val="006E4E5A"/>
    <w:rsid w:val="006E51A4"/>
    <w:rsid w:val="006E5B79"/>
    <w:rsid w:val="006E5B83"/>
    <w:rsid w:val="006E6B69"/>
    <w:rsid w:val="006E739D"/>
    <w:rsid w:val="006F0532"/>
    <w:rsid w:val="006F083F"/>
    <w:rsid w:val="006F0D52"/>
    <w:rsid w:val="006F1869"/>
    <w:rsid w:val="006F1CFA"/>
    <w:rsid w:val="006F2BAC"/>
    <w:rsid w:val="006F319A"/>
    <w:rsid w:val="006F344F"/>
    <w:rsid w:val="006F39E4"/>
    <w:rsid w:val="006F46A6"/>
    <w:rsid w:val="006F5B63"/>
    <w:rsid w:val="006F5B94"/>
    <w:rsid w:val="006F6006"/>
    <w:rsid w:val="006F623E"/>
    <w:rsid w:val="006F66ED"/>
    <w:rsid w:val="006F6A1F"/>
    <w:rsid w:val="006F7BB4"/>
    <w:rsid w:val="006F7CA5"/>
    <w:rsid w:val="006F7F33"/>
    <w:rsid w:val="00700174"/>
    <w:rsid w:val="007004EE"/>
    <w:rsid w:val="00701802"/>
    <w:rsid w:val="007022C4"/>
    <w:rsid w:val="00702955"/>
    <w:rsid w:val="00702C88"/>
    <w:rsid w:val="00702D20"/>
    <w:rsid w:val="0070303F"/>
    <w:rsid w:val="007034C9"/>
    <w:rsid w:val="007035D2"/>
    <w:rsid w:val="00703836"/>
    <w:rsid w:val="00703B90"/>
    <w:rsid w:val="00703F75"/>
    <w:rsid w:val="00704000"/>
    <w:rsid w:val="0070450D"/>
    <w:rsid w:val="00704640"/>
    <w:rsid w:val="00704FF7"/>
    <w:rsid w:val="007053F6"/>
    <w:rsid w:val="00706047"/>
    <w:rsid w:val="00706775"/>
    <w:rsid w:val="0070691A"/>
    <w:rsid w:val="007077D6"/>
    <w:rsid w:val="007106AF"/>
    <w:rsid w:val="007106E1"/>
    <w:rsid w:val="0071075F"/>
    <w:rsid w:val="00711E81"/>
    <w:rsid w:val="007120CA"/>
    <w:rsid w:val="007123B8"/>
    <w:rsid w:val="00712A13"/>
    <w:rsid w:val="00712F33"/>
    <w:rsid w:val="00713F5A"/>
    <w:rsid w:val="00713FD7"/>
    <w:rsid w:val="00714822"/>
    <w:rsid w:val="00714CD9"/>
    <w:rsid w:val="00714D70"/>
    <w:rsid w:val="00715C3C"/>
    <w:rsid w:val="00716466"/>
    <w:rsid w:val="007164C3"/>
    <w:rsid w:val="00716538"/>
    <w:rsid w:val="00717099"/>
    <w:rsid w:val="00717839"/>
    <w:rsid w:val="007179CF"/>
    <w:rsid w:val="007204ED"/>
    <w:rsid w:val="00721057"/>
    <w:rsid w:val="007211EF"/>
    <w:rsid w:val="0072137F"/>
    <w:rsid w:val="00721ED8"/>
    <w:rsid w:val="00722F56"/>
    <w:rsid w:val="00723018"/>
    <w:rsid w:val="00723387"/>
    <w:rsid w:val="00723B31"/>
    <w:rsid w:val="0072448B"/>
    <w:rsid w:val="00726466"/>
    <w:rsid w:val="007265E0"/>
    <w:rsid w:val="007277A7"/>
    <w:rsid w:val="00727B70"/>
    <w:rsid w:val="0073014B"/>
    <w:rsid w:val="007304BB"/>
    <w:rsid w:val="007304FB"/>
    <w:rsid w:val="00731926"/>
    <w:rsid w:val="007328C2"/>
    <w:rsid w:val="00732B9C"/>
    <w:rsid w:val="007336F5"/>
    <w:rsid w:val="00733A51"/>
    <w:rsid w:val="00733D40"/>
    <w:rsid w:val="0073421D"/>
    <w:rsid w:val="007346A5"/>
    <w:rsid w:val="00734925"/>
    <w:rsid w:val="0073496B"/>
    <w:rsid w:val="0073700F"/>
    <w:rsid w:val="00737D71"/>
    <w:rsid w:val="00737F2B"/>
    <w:rsid w:val="007406F9"/>
    <w:rsid w:val="00740962"/>
    <w:rsid w:val="00740B91"/>
    <w:rsid w:val="00740D52"/>
    <w:rsid w:val="00740E34"/>
    <w:rsid w:val="0074167E"/>
    <w:rsid w:val="00741840"/>
    <w:rsid w:val="00741AA5"/>
    <w:rsid w:val="00743E20"/>
    <w:rsid w:val="00743F06"/>
    <w:rsid w:val="00743F5D"/>
    <w:rsid w:val="00744308"/>
    <w:rsid w:val="007444D6"/>
    <w:rsid w:val="00744E56"/>
    <w:rsid w:val="007459BA"/>
    <w:rsid w:val="00745E70"/>
    <w:rsid w:val="00746017"/>
    <w:rsid w:val="00746333"/>
    <w:rsid w:val="00747577"/>
    <w:rsid w:val="00747E21"/>
    <w:rsid w:val="00750661"/>
    <w:rsid w:val="0075099E"/>
    <w:rsid w:val="00751443"/>
    <w:rsid w:val="00751CFA"/>
    <w:rsid w:val="00752DF3"/>
    <w:rsid w:val="00752FE6"/>
    <w:rsid w:val="007531F1"/>
    <w:rsid w:val="00753A2D"/>
    <w:rsid w:val="00753C90"/>
    <w:rsid w:val="00755F56"/>
    <w:rsid w:val="00756249"/>
    <w:rsid w:val="00757630"/>
    <w:rsid w:val="007579B9"/>
    <w:rsid w:val="00757C60"/>
    <w:rsid w:val="0076042B"/>
    <w:rsid w:val="0076081A"/>
    <w:rsid w:val="0076109E"/>
    <w:rsid w:val="007616BA"/>
    <w:rsid w:val="00761C10"/>
    <w:rsid w:val="007627C2"/>
    <w:rsid w:val="00762961"/>
    <w:rsid w:val="0076307A"/>
    <w:rsid w:val="00763E07"/>
    <w:rsid w:val="00764B40"/>
    <w:rsid w:val="007654EC"/>
    <w:rsid w:val="007658C2"/>
    <w:rsid w:val="00766B0F"/>
    <w:rsid w:val="00767323"/>
    <w:rsid w:val="00767B38"/>
    <w:rsid w:val="0077020D"/>
    <w:rsid w:val="007707D2"/>
    <w:rsid w:val="00771CD1"/>
    <w:rsid w:val="0077389D"/>
    <w:rsid w:val="00773B3F"/>
    <w:rsid w:val="00773CBE"/>
    <w:rsid w:val="007745F1"/>
    <w:rsid w:val="00774DDF"/>
    <w:rsid w:val="00774ED5"/>
    <w:rsid w:val="007750FF"/>
    <w:rsid w:val="00775186"/>
    <w:rsid w:val="00775248"/>
    <w:rsid w:val="00775EB8"/>
    <w:rsid w:val="00776650"/>
    <w:rsid w:val="00777108"/>
    <w:rsid w:val="007773B5"/>
    <w:rsid w:val="00777530"/>
    <w:rsid w:val="00777865"/>
    <w:rsid w:val="00780291"/>
    <w:rsid w:val="007803D9"/>
    <w:rsid w:val="0078063C"/>
    <w:rsid w:val="00780DD3"/>
    <w:rsid w:val="00781566"/>
    <w:rsid w:val="007816DB"/>
    <w:rsid w:val="007816E2"/>
    <w:rsid w:val="00782099"/>
    <w:rsid w:val="00782EBE"/>
    <w:rsid w:val="0078317D"/>
    <w:rsid w:val="00783F37"/>
    <w:rsid w:val="00785A4B"/>
    <w:rsid w:val="0078624F"/>
    <w:rsid w:val="007868F7"/>
    <w:rsid w:val="00786F20"/>
    <w:rsid w:val="00787991"/>
    <w:rsid w:val="00787F1A"/>
    <w:rsid w:val="007900F7"/>
    <w:rsid w:val="00790CB7"/>
    <w:rsid w:val="007912EF"/>
    <w:rsid w:val="007917C0"/>
    <w:rsid w:val="007922C6"/>
    <w:rsid w:val="007933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977FC"/>
    <w:rsid w:val="007A020B"/>
    <w:rsid w:val="007A0BCA"/>
    <w:rsid w:val="007A122E"/>
    <w:rsid w:val="007A1AC6"/>
    <w:rsid w:val="007A1EA1"/>
    <w:rsid w:val="007A24C2"/>
    <w:rsid w:val="007A2FB0"/>
    <w:rsid w:val="007A32DD"/>
    <w:rsid w:val="007A3C75"/>
    <w:rsid w:val="007A3C95"/>
    <w:rsid w:val="007A3D3F"/>
    <w:rsid w:val="007A40F8"/>
    <w:rsid w:val="007A4829"/>
    <w:rsid w:val="007A4E3E"/>
    <w:rsid w:val="007A4F41"/>
    <w:rsid w:val="007A5F69"/>
    <w:rsid w:val="007A62E8"/>
    <w:rsid w:val="007A6DEE"/>
    <w:rsid w:val="007A6FF2"/>
    <w:rsid w:val="007B05C9"/>
    <w:rsid w:val="007B0873"/>
    <w:rsid w:val="007B0B18"/>
    <w:rsid w:val="007B0C7E"/>
    <w:rsid w:val="007B0DCF"/>
    <w:rsid w:val="007B2194"/>
    <w:rsid w:val="007B2287"/>
    <w:rsid w:val="007B2C59"/>
    <w:rsid w:val="007B379E"/>
    <w:rsid w:val="007B381F"/>
    <w:rsid w:val="007B48ED"/>
    <w:rsid w:val="007B59D0"/>
    <w:rsid w:val="007B7078"/>
    <w:rsid w:val="007B7D9B"/>
    <w:rsid w:val="007C0682"/>
    <w:rsid w:val="007C0693"/>
    <w:rsid w:val="007C09A2"/>
    <w:rsid w:val="007C0DBA"/>
    <w:rsid w:val="007C10E4"/>
    <w:rsid w:val="007C124B"/>
    <w:rsid w:val="007C125A"/>
    <w:rsid w:val="007C142C"/>
    <w:rsid w:val="007C1441"/>
    <w:rsid w:val="007C197B"/>
    <w:rsid w:val="007C1AF5"/>
    <w:rsid w:val="007C20F4"/>
    <w:rsid w:val="007C2596"/>
    <w:rsid w:val="007C29AA"/>
    <w:rsid w:val="007C2C97"/>
    <w:rsid w:val="007C4EF2"/>
    <w:rsid w:val="007C5887"/>
    <w:rsid w:val="007C79B1"/>
    <w:rsid w:val="007C7D76"/>
    <w:rsid w:val="007D1694"/>
    <w:rsid w:val="007D1AE9"/>
    <w:rsid w:val="007D2824"/>
    <w:rsid w:val="007D2825"/>
    <w:rsid w:val="007D32C0"/>
    <w:rsid w:val="007D3A83"/>
    <w:rsid w:val="007D3D91"/>
    <w:rsid w:val="007D3DE0"/>
    <w:rsid w:val="007D3F23"/>
    <w:rsid w:val="007D4335"/>
    <w:rsid w:val="007D65C4"/>
    <w:rsid w:val="007D69E6"/>
    <w:rsid w:val="007D6A58"/>
    <w:rsid w:val="007D745D"/>
    <w:rsid w:val="007D7E4F"/>
    <w:rsid w:val="007E0187"/>
    <w:rsid w:val="007E08DE"/>
    <w:rsid w:val="007E1743"/>
    <w:rsid w:val="007E2C49"/>
    <w:rsid w:val="007E300E"/>
    <w:rsid w:val="007E3378"/>
    <w:rsid w:val="007E3885"/>
    <w:rsid w:val="007E3B75"/>
    <w:rsid w:val="007E45DD"/>
    <w:rsid w:val="007E59CE"/>
    <w:rsid w:val="007E66F7"/>
    <w:rsid w:val="007E7352"/>
    <w:rsid w:val="007F08A2"/>
    <w:rsid w:val="007F0C7C"/>
    <w:rsid w:val="007F16BD"/>
    <w:rsid w:val="007F2E84"/>
    <w:rsid w:val="007F4557"/>
    <w:rsid w:val="007F4B94"/>
    <w:rsid w:val="007F7617"/>
    <w:rsid w:val="007F76FA"/>
    <w:rsid w:val="007F78A7"/>
    <w:rsid w:val="007F7942"/>
    <w:rsid w:val="0080081E"/>
    <w:rsid w:val="00800826"/>
    <w:rsid w:val="00800A3A"/>
    <w:rsid w:val="00801D6C"/>
    <w:rsid w:val="00802067"/>
    <w:rsid w:val="008021DC"/>
    <w:rsid w:val="00802356"/>
    <w:rsid w:val="0080247B"/>
    <w:rsid w:val="008028FD"/>
    <w:rsid w:val="00802947"/>
    <w:rsid w:val="00802A92"/>
    <w:rsid w:val="00802F6D"/>
    <w:rsid w:val="00803CBF"/>
    <w:rsid w:val="00804158"/>
    <w:rsid w:val="008050F8"/>
    <w:rsid w:val="0080520D"/>
    <w:rsid w:val="00805884"/>
    <w:rsid w:val="00805FA2"/>
    <w:rsid w:val="00806846"/>
    <w:rsid w:val="0080741F"/>
    <w:rsid w:val="00810814"/>
    <w:rsid w:val="00811886"/>
    <w:rsid w:val="00811F47"/>
    <w:rsid w:val="00812448"/>
    <w:rsid w:val="00813134"/>
    <w:rsid w:val="0081370C"/>
    <w:rsid w:val="00815CD3"/>
    <w:rsid w:val="00816E19"/>
    <w:rsid w:val="008170CC"/>
    <w:rsid w:val="00817794"/>
    <w:rsid w:val="00817DF8"/>
    <w:rsid w:val="008207CF"/>
    <w:rsid w:val="00820E27"/>
    <w:rsid w:val="00820EC0"/>
    <w:rsid w:val="008227AE"/>
    <w:rsid w:val="008254DA"/>
    <w:rsid w:val="0082550D"/>
    <w:rsid w:val="00825A07"/>
    <w:rsid w:val="00825AF0"/>
    <w:rsid w:val="008268E8"/>
    <w:rsid w:val="0082734A"/>
    <w:rsid w:val="00827760"/>
    <w:rsid w:val="0083006C"/>
    <w:rsid w:val="00830F7B"/>
    <w:rsid w:val="00831301"/>
    <w:rsid w:val="00831315"/>
    <w:rsid w:val="00832378"/>
    <w:rsid w:val="008329D2"/>
    <w:rsid w:val="00832EFE"/>
    <w:rsid w:val="00833000"/>
    <w:rsid w:val="00833063"/>
    <w:rsid w:val="00833372"/>
    <w:rsid w:val="00833460"/>
    <w:rsid w:val="00833714"/>
    <w:rsid w:val="00834681"/>
    <w:rsid w:val="008347DA"/>
    <w:rsid w:val="008349E9"/>
    <w:rsid w:val="00834D7E"/>
    <w:rsid w:val="00834DDC"/>
    <w:rsid w:val="00835DC0"/>
    <w:rsid w:val="00836368"/>
    <w:rsid w:val="00837F9C"/>
    <w:rsid w:val="00840155"/>
    <w:rsid w:val="00840359"/>
    <w:rsid w:val="008409A7"/>
    <w:rsid w:val="00840A11"/>
    <w:rsid w:val="00840ED6"/>
    <w:rsid w:val="00841203"/>
    <w:rsid w:val="008422C4"/>
    <w:rsid w:val="00842623"/>
    <w:rsid w:val="0084397C"/>
    <w:rsid w:val="00843D11"/>
    <w:rsid w:val="008447D8"/>
    <w:rsid w:val="008454CF"/>
    <w:rsid w:val="00846A60"/>
    <w:rsid w:val="008502A6"/>
    <w:rsid w:val="00850DA9"/>
    <w:rsid w:val="00851724"/>
    <w:rsid w:val="00852237"/>
    <w:rsid w:val="0085262A"/>
    <w:rsid w:val="00852898"/>
    <w:rsid w:val="00852A3F"/>
    <w:rsid w:val="00852BA5"/>
    <w:rsid w:val="00852DCB"/>
    <w:rsid w:val="00853A8C"/>
    <w:rsid w:val="008545E1"/>
    <w:rsid w:val="00854A83"/>
    <w:rsid w:val="00854D91"/>
    <w:rsid w:val="0085635F"/>
    <w:rsid w:val="00856B8E"/>
    <w:rsid w:val="0085725D"/>
    <w:rsid w:val="00857A01"/>
    <w:rsid w:val="00857A49"/>
    <w:rsid w:val="00860E97"/>
    <w:rsid w:val="008616FF"/>
    <w:rsid w:val="00861834"/>
    <w:rsid w:val="008618DA"/>
    <w:rsid w:val="0086201B"/>
    <w:rsid w:val="00862966"/>
    <w:rsid w:val="0086309F"/>
    <w:rsid w:val="0086391A"/>
    <w:rsid w:val="008646F9"/>
    <w:rsid w:val="008647E2"/>
    <w:rsid w:val="00864D7A"/>
    <w:rsid w:val="008674A1"/>
    <w:rsid w:val="00867C7F"/>
    <w:rsid w:val="00867F1B"/>
    <w:rsid w:val="00870BCB"/>
    <w:rsid w:val="0087173F"/>
    <w:rsid w:val="00871A75"/>
    <w:rsid w:val="00871C50"/>
    <w:rsid w:val="00872A17"/>
    <w:rsid w:val="0087399E"/>
    <w:rsid w:val="00876884"/>
    <w:rsid w:val="008768C5"/>
    <w:rsid w:val="00877304"/>
    <w:rsid w:val="00880057"/>
    <w:rsid w:val="008804E7"/>
    <w:rsid w:val="0088094F"/>
    <w:rsid w:val="00880C54"/>
    <w:rsid w:val="008815FB"/>
    <w:rsid w:val="008819A3"/>
    <w:rsid w:val="008821C2"/>
    <w:rsid w:val="0088223B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0D75"/>
    <w:rsid w:val="008912AE"/>
    <w:rsid w:val="00891E67"/>
    <w:rsid w:val="00891FDC"/>
    <w:rsid w:val="00893102"/>
    <w:rsid w:val="00893729"/>
    <w:rsid w:val="00893948"/>
    <w:rsid w:val="00893C40"/>
    <w:rsid w:val="008940EF"/>
    <w:rsid w:val="00894428"/>
    <w:rsid w:val="008954E6"/>
    <w:rsid w:val="0089555F"/>
    <w:rsid w:val="008960B1"/>
    <w:rsid w:val="00896D3E"/>
    <w:rsid w:val="008972CC"/>
    <w:rsid w:val="00897606"/>
    <w:rsid w:val="008A06DC"/>
    <w:rsid w:val="008A09F4"/>
    <w:rsid w:val="008A0E44"/>
    <w:rsid w:val="008A0FBA"/>
    <w:rsid w:val="008A1999"/>
    <w:rsid w:val="008A2A0E"/>
    <w:rsid w:val="008A2A26"/>
    <w:rsid w:val="008A2C5C"/>
    <w:rsid w:val="008A3914"/>
    <w:rsid w:val="008A3DEA"/>
    <w:rsid w:val="008A424C"/>
    <w:rsid w:val="008A4426"/>
    <w:rsid w:val="008A4B16"/>
    <w:rsid w:val="008A6076"/>
    <w:rsid w:val="008A62D0"/>
    <w:rsid w:val="008A6AD9"/>
    <w:rsid w:val="008A6D0A"/>
    <w:rsid w:val="008A6FBF"/>
    <w:rsid w:val="008A7941"/>
    <w:rsid w:val="008A7E37"/>
    <w:rsid w:val="008B0106"/>
    <w:rsid w:val="008B056E"/>
    <w:rsid w:val="008B0CB2"/>
    <w:rsid w:val="008B138E"/>
    <w:rsid w:val="008B17F5"/>
    <w:rsid w:val="008B2BE0"/>
    <w:rsid w:val="008B35B0"/>
    <w:rsid w:val="008B35B1"/>
    <w:rsid w:val="008B38C9"/>
    <w:rsid w:val="008B3ABF"/>
    <w:rsid w:val="008B3FBB"/>
    <w:rsid w:val="008B43B7"/>
    <w:rsid w:val="008B58B3"/>
    <w:rsid w:val="008B634E"/>
    <w:rsid w:val="008B6E3B"/>
    <w:rsid w:val="008B7446"/>
    <w:rsid w:val="008B7BB0"/>
    <w:rsid w:val="008C0378"/>
    <w:rsid w:val="008C038E"/>
    <w:rsid w:val="008C083F"/>
    <w:rsid w:val="008C0D73"/>
    <w:rsid w:val="008C1780"/>
    <w:rsid w:val="008C2F90"/>
    <w:rsid w:val="008C35B0"/>
    <w:rsid w:val="008C456F"/>
    <w:rsid w:val="008C592E"/>
    <w:rsid w:val="008C597F"/>
    <w:rsid w:val="008C60E0"/>
    <w:rsid w:val="008C6483"/>
    <w:rsid w:val="008C6484"/>
    <w:rsid w:val="008C77B4"/>
    <w:rsid w:val="008C7D3E"/>
    <w:rsid w:val="008D0035"/>
    <w:rsid w:val="008D105C"/>
    <w:rsid w:val="008D221F"/>
    <w:rsid w:val="008D27DF"/>
    <w:rsid w:val="008D342E"/>
    <w:rsid w:val="008D37FC"/>
    <w:rsid w:val="008D3863"/>
    <w:rsid w:val="008D3F7B"/>
    <w:rsid w:val="008D3FD5"/>
    <w:rsid w:val="008D4027"/>
    <w:rsid w:val="008D40B9"/>
    <w:rsid w:val="008D44AC"/>
    <w:rsid w:val="008D4809"/>
    <w:rsid w:val="008D5762"/>
    <w:rsid w:val="008D5810"/>
    <w:rsid w:val="008D5A4F"/>
    <w:rsid w:val="008D5E66"/>
    <w:rsid w:val="008D6798"/>
    <w:rsid w:val="008D763A"/>
    <w:rsid w:val="008D7980"/>
    <w:rsid w:val="008E0485"/>
    <w:rsid w:val="008E0A67"/>
    <w:rsid w:val="008E0D33"/>
    <w:rsid w:val="008E13E6"/>
    <w:rsid w:val="008E169F"/>
    <w:rsid w:val="008E1FFC"/>
    <w:rsid w:val="008E2036"/>
    <w:rsid w:val="008E26FB"/>
    <w:rsid w:val="008E2790"/>
    <w:rsid w:val="008E38CE"/>
    <w:rsid w:val="008E486F"/>
    <w:rsid w:val="008E54CB"/>
    <w:rsid w:val="008E572C"/>
    <w:rsid w:val="008E73FB"/>
    <w:rsid w:val="008E7835"/>
    <w:rsid w:val="008E7D44"/>
    <w:rsid w:val="008F04ED"/>
    <w:rsid w:val="008F0730"/>
    <w:rsid w:val="008F08FC"/>
    <w:rsid w:val="008F0C68"/>
    <w:rsid w:val="008F0D0E"/>
    <w:rsid w:val="008F12C8"/>
    <w:rsid w:val="008F1A18"/>
    <w:rsid w:val="008F1B87"/>
    <w:rsid w:val="008F1C13"/>
    <w:rsid w:val="008F28D8"/>
    <w:rsid w:val="008F2A9F"/>
    <w:rsid w:val="008F37FB"/>
    <w:rsid w:val="008F4227"/>
    <w:rsid w:val="008F560D"/>
    <w:rsid w:val="008F57BE"/>
    <w:rsid w:val="008F5ABC"/>
    <w:rsid w:val="008F5B6F"/>
    <w:rsid w:val="008F5B87"/>
    <w:rsid w:val="008F5C38"/>
    <w:rsid w:val="008F6E50"/>
    <w:rsid w:val="008F6EF1"/>
    <w:rsid w:val="008F775D"/>
    <w:rsid w:val="008F790D"/>
    <w:rsid w:val="0090121D"/>
    <w:rsid w:val="0090162D"/>
    <w:rsid w:val="009016DE"/>
    <w:rsid w:val="00902077"/>
    <w:rsid w:val="0090317F"/>
    <w:rsid w:val="00904AD1"/>
    <w:rsid w:val="0090554B"/>
    <w:rsid w:val="0090574C"/>
    <w:rsid w:val="009059CE"/>
    <w:rsid w:val="009069DE"/>
    <w:rsid w:val="00906BDD"/>
    <w:rsid w:val="00906EB1"/>
    <w:rsid w:val="00907C1B"/>
    <w:rsid w:val="00907C25"/>
    <w:rsid w:val="009107C9"/>
    <w:rsid w:val="009108A2"/>
    <w:rsid w:val="00910DE7"/>
    <w:rsid w:val="00912857"/>
    <w:rsid w:val="00912B7F"/>
    <w:rsid w:val="009133A5"/>
    <w:rsid w:val="00915B5D"/>
    <w:rsid w:val="009163A7"/>
    <w:rsid w:val="0091654D"/>
    <w:rsid w:val="0091656D"/>
    <w:rsid w:val="0091691E"/>
    <w:rsid w:val="00916AB6"/>
    <w:rsid w:val="00917554"/>
    <w:rsid w:val="00920FBD"/>
    <w:rsid w:val="0092227B"/>
    <w:rsid w:val="00922475"/>
    <w:rsid w:val="009228B4"/>
    <w:rsid w:val="00922A39"/>
    <w:rsid w:val="00923480"/>
    <w:rsid w:val="00924268"/>
    <w:rsid w:val="009242CC"/>
    <w:rsid w:val="009250FC"/>
    <w:rsid w:val="00925886"/>
    <w:rsid w:val="00925CC9"/>
    <w:rsid w:val="00925E3F"/>
    <w:rsid w:val="00925E4A"/>
    <w:rsid w:val="009277BD"/>
    <w:rsid w:val="009304D1"/>
    <w:rsid w:val="00930AD5"/>
    <w:rsid w:val="00930D3C"/>
    <w:rsid w:val="009312E8"/>
    <w:rsid w:val="009324AA"/>
    <w:rsid w:val="00932AC3"/>
    <w:rsid w:val="00933343"/>
    <w:rsid w:val="00933D93"/>
    <w:rsid w:val="00934686"/>
    <w:rsid w:val="00934714"/>
    <w:rsid w:val="009349DF"/>
    <w:rsid w:val="00934A4A"/>
    <w:rsid w:val="0093547A"/>
    <w:rsid w:val="00935E17"/>
    <w:rsid w:val="00937022"/>
    <w:rsid w:val="00937A4A"/>
    <w:rsid w:val="0094037B"/>
    <w:rsid w:val="00940623"/>
    <w:rsid w:val="00941473"/>
    <w:rsid w:val="009418CF"/>
    <w:rsid w:val="00943679"/>
    <w:rsid w:val="0094402C"/>
    <w:rsid w:val="00944200"/>
    <w:rsid w:val="00944245"/>
    <w:rsid w:val="00944418"/>
    <w:rsid w:val="00944604"/>
    <w:rsid w:val="009458D8"/>
    <w:rsid w:val="00945956"/>
    <w:rsid w:val="00945B63"/>
    <w:rsid w:val="00945C71"/>
    <w:rsid w:val="00946433"/>
    <w:rsid w:val="0094645C"/>
    <w:rsid w:val="00946A0B"/>
    <w:rsid w:val="009507BC"/>
    <w:rsid w:val="00950F4C"/>
    <w:rsid w:val="009517A0"/>
    <w:rsid w:val="00953E84"/>
    <w:rsid w:val="009552A0"/>
    <w:rsid w:val="00955AEC"/>
    <w:rsid w:val="009564F5"/>
    <w:rsid w:val="0095672A"/>
    <w:rsid w:val="00956829"/>
    <w:rsid w:val="00956A9C"/>
    <w:rsid w:val="00957DD3"/>
    <w:rsid w:val="009608B3"/>
    <w:rsid w:val="00960E6F"/>
    <w:rsid w:val="00961434"/>
    <w:rsid w:val="0096189A"/>
    <w:rsid w:val="00961FA1"/>
    <w:rsid w:val="00961FEA"/>
    <w:rsid w:val="00963B1D"/>
    <w:rsid w:val="009642A2"/>
    <w:rsid w:val="0096443E"/>
    <w:rsid w:val="00964AB4"/>
    <w:rsid w:val="009652F1"/>
    <w:rsid w:val="009662A4"/>
    <w:rsid w:val="0096722E"/>
    <w:rsid w:val="009672A7"/>
    <w:rsid w:val="00967797"/>
    <w:rsid w:val="00967E08"/>
    <w:rsid w:val="009704EE"/>
    <w:rsid w:val="0097164B"/>
    <w:rsid w:val="00971A13"/>
    <w:rsid w:val="00972044"/>
    <w:rsid w:val="009734D1"/>
    <w:rsid w:val="009739A5"/>
    <w:rsid w:val="0097535B"/>
    <w:rsid w:val="0097545C"/>
    <w:rsid w:val="00976261"/>
    <w:rsid w:val="009762BB"/>
    <w:rsid w:val="009762ED"/>
    <w:rsid w:val="00976D95"/>
    <w:rsid w:val="0097766E"/>
    <w:rsid w:val="009801B5"/>
    <w:rsid w:val="00981AB4"/>
    <w:rsid w:val="00981F06"/>
    <w:rsid w:val="00981F9D"/>
    <w:rsid w:val="00982573"/>
    <w:rsid w:val="00982723"/>
    <w:rsid w:val="00982C8C"/>
    <w:rsid w:val="00982F78"/>
    <w:rsid w:val="0098321E"/>
    <w:rsid w:val="00983582"/>
    <w:rsid w:val="009836F4"/>
    <w:rsid w:val="00983ACF"/>
    <w:rsid w:val="009845DB"/>
    <w:rsid w:val="00985474"/>
    <w:rsid w:val="009860B9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2E0"/>
    <w:rsid w:val="009954BF"/>
    <w:rsid w:val="00995677"/>
    <w:rsid w:val="00995E76"/>
    <w:rsid w:val="009962FE"/>
    <w:rsid w:val="0099784C"/>
    <w:rsid w:val="009A0C87"/>
    <w:rsid w:val="009A1499"/>
    <w:rsid w:val="009A16BB"/>
    <w:rsid w:val="009A1C0F"/>
    <w:rsid w:val="009A1EE3"/>
    <w:rsid w:val="009A2419"/>
    <w:rsid w:val="009A3F5F"/>
    <w:rsid w:val="009A41BC"/>
    <w:rsid w:val="009A426F"/>
    <w:rsid w:val="009A49A9"/>
    <w:rsid w:val="009A4FF4"/>
    <w:rsid w:val="009A562C"/>
    <w:rsid w:val="009A5A24"/>
    <w:rsid w:val="009A5FB1"/>
    <w:rsid w:val="009A654B"/>
    <w:rsid w:val="009A7AA5"/>
    <w:rsid w:val="009B00C2"/>
    <w:rsid w:val="009B0126"/>
    <w:rsid w:val="009B0457"/>
    <w:rsid w:val="009B06FF"/>
    <w:rsid w:val="009B090C"/>
    <w:rsid w:val="009B11CF"/>
    <w:rsid w:val="009B1395"/>
    <w:rsid w:val="009B1555"/>
    <w:rsid w:val="009B1A79"/>
    <w:rsid w:val="009B1E23"/>
    <w:rsid w:val="009B2433"/>
    <w:rsid w:val="009B2C89"/>
    <w:rsid w:val="009B3292"/>
    <w:rsid w:val="009B3A27"/>
    <w:rsid w:val="009B51D2"/>
    <w:rsid w:val="009B572E"/>
    <w:rsid w:val="009B6038"/>
    <w:rsid w:val="009B6E3C"/>
    <w:rsid w:val="009B7C85"/>
    <w:rsid w:val="009C0402"/>
    <w:rsid w:val="009C06F5"/>
    <w:rsid w:val="009C0A4C"/>
    <w:rsid w:val="009C0C0B"/>
    <w:rsid w:val="009C2216"/>
    <w:rsid w:val="009C272D"/>
    <w:rsid w:val="009C2EC8"/>
    <w:rsid w:val="009C2FCF"/>
    <w:rsid w:val="009C474A"/>
    <w:rsid w:val="009C5236"/>
    <w:rsid w:val="009C5797"/>
    <w:rsid w:val="009C661A"/>
    <w:rsid w:val="009C7AA1"/>
    <w:rsid w:val="009D06D3"/>
    <w:rsid w:val="009D0996"/>
    <w:rsid w:val="009D0BBD"/>
    <w:rsid w:val="009D1461"/>
    <w:rsid w:val="009D1525"/>
    <w:rsid w:val="009D16CC"/>
    <w:rsid w:val="009D20D7"/>
    <w:rsid w:val="009D2726"/>
    <w:rsid w:val="009D3F39"/>
    <w:rsid w:val="009D3FAA"/>
    <w:rsid w:val="009D4A27"/>
    <w:rsid w:val="009D537C"/>
    <w:rsid w:val="009D545F"/>
    <w:rsid w:val="009D7A5C"/>
    <w:rsid w:val="009E0CF0"/>
    <w:rsid w:val="009E18F8"/>
    <w:rsid w:val="009E21CC"/>
    <w:rsid w:val="009E27E1"/>
    <w:rsid w:val="009E2B6C"/>
    <w:rsid w:val="009E2CA8"/>
    <w:rsid w:val="009E5F44"/>
    <w:rsid w:val="009E6A13"/>
    <w:rsid w:val="009E6C94"/>
    <w:rsid w:val="009E7548"/>
    <w:rsid w:val="009E7CF8"/>
    <w:rsid w:val="009E7D58"/>
    <w:rsid w:val="009F0063"/>
    <w:rsid w:val="009F058B"/>
    <w:rsid w:val="009F0860"/>
    <w:rsid w:val="009F19F0"/>
    <w:rsid w:val="009F1D05"/>
    <w:rsid w:val="009F2CEF"/>
    <w:rsid w:val="009F353A"/>
    <w:rsid w:val="009F3DA0"/>
    <w:rsid w:val="009F3DF5"/>
    <w:rsid w:val="009F419F"/>
    <w:rsid w:val="009F4238"/>
    <w:rsid w:val="009F442C"/>
    <w:rsid w:val="009F4578"/>
    <w:rsid w:val="009F48F3"/>
    <w:rsid w:val="009F5848"/>
    <w:rsid w:val="009F6131"/>
    <w:rsid w:val="009F7384"/>
    <w:rsid w:val="009F759F"/>
    <w:rsid w:val="00A0008C"/>
    <w:rsid w:val="00A00093"/>
    <w:rsid w:val="00A030E0"/>
    <w:rsid w:val="00A031A5"/>
    <w:rsid w:val="00A04925"/>
    <w:rsid w:val="00A0495B"/>
    <w:rsid w:val="00A050FD"/>
    <w:rsid w:val="00A058E4"/>
    <w:rsid w:val="00A0623A"/>
    <w:rsid w:val="00A064C0"/>
    <w:rsid w:val="00A06C58"/>
    <w:rsid w:val="00A06CC1"/>
    <w:rsid w:val="00A07CAE"/>
    <w:rsid w:val="00A07D01"/>
    <w:rsid w:val="00A07F24"/>
    <w:rsid w:val="00A1097C"/>
    <w:rsid w:val="00A11BBF"/>
    <w:rsid w:val="00A11CE2"/>
    <w:rsid w:val="00A11D01"/>
    <w:rsid w:val="00A125EA"/>
    <w:rsid w:val="00A12C84"/>
    <w:rsid w:val="00A144CE"/>
    <w:rsid w:val="00A146E4"/>
    <w:rsid w:val="00A149A9"/>
    <w:rsid w:val="00A14AD2"/>
    <w:rsid w:val="00A14E53"/>
    <w:rsid w:val="00A150D0"/>
    <w:rsid w:val="00A1534C"/>
    <w:rsid w:val="00A15CA3"/>
    <w:rsid w:val="00A18402"/>
    <w:rsid w:val="00A2292B"/>
    <w:rsid w:val="00A22A14"/>
    <w:rsid w:val="00A22F15"/>
    <w:rsid w:val="00A2333E"/>
    <w:rsid w:val="00A24889"/>
    <w:rsid w:val="00A24E8D"/>
    <w:rsid w:val="00A24FD8"/>
    <w:rsid w:val="00A26769"/>
    <w:rsid w:val="00A268F6"/>
    <w:rsid w:val="00A26C17"/>
    <w:rsid w:val="00A27291"/>
    <w:rsid w:val="00A272B9"/>
    <w:rsid w:val="00A309E4"/>
    <w:rsid w:val="00A31806"/>
    <w:rsid w:val="00A31961"/>
    <w:rsid w:val="00A31B33"/>
    <w:rsid w:val="00A31F57"/>
    <w:rsid w:val="00A32DA5"/>
    <w:rsid w:val="00A33576"/>
    <w:rsid w:val="00A33831"/>
    <w:rsid w:val="00A34A57"/>
    <w:rsid w:val="00A35654"/>
    <w:rsid w:val="00A357AA"/>
    <w:rsid w:val="00A363A3"/>
    <w:rsid w:val="00A36F03"/>
    <w:rsid w:val="00A40CC6"/>
    <w:rsid w:val="00A40F94"/>
    <w:rsid w:val="00A412AF"/>
    <w:rsid w:val="00A415DA"/>
    <w:rsid w:val="00A417EA"/>
    <w:rsid w:val="00A41E3E"/>
    <w:rsid w:val="00A426DA"/>
    <w:rsid w:val="00A42811"/>
    <w:rsid w:val="00A430C2"/>
    <w:rsid w:val="00A447EE"/>
    <w:rsid w:val="00A45989"/>
    <w:rsid w:val="00A45B0E"/>
    <w:rsid w:val="00A4625A"/>
    <w:rsid w:val="00A4766C"/>
    <w:rsid w:val="00A4768C"/>
    <w:rsid w:val="00A47EF0"/>
    <w:rsid w:val="00A47F72"/>
    <w:rsid w:val="00A5021B"/>
    <w:rsid w:val="00A50CD6"/>
    <w:rsid w:val="00A5112A"/>
    <w:rsid w:val="00A51DD0"/>
    <w:rsid w:val="00A52401"/>
    <w:rsid w:val="00A53E43"/>
    <w:rsid w:val="00A54A3F"/>
    <w:rsid w:val="00A54EE2"/>
    <w:rsid w:val="00A5558F"/>
    <w:rsid w:val="00A55EC7"/>
    <w:rsid w:val="00A57DE5"/>
    <w:rsid w:val="00A60F02"/>
    <w:rsid w:val="00A62452"/>
    <w:rsid w:val="00A62D12"/>
    <w:rsid w:val="00A63E8A"/>
    <w:rsid w:val="00A647F1"/>
    <w:rsid w:val="00A65888"/>
    <w:rsid w:val="00A661FC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38A1"/>
    <w:rsid w:val="00A73CA4"/>
    <w:rsid w:val="00A73E92"/>
    <w:rsid w:val="00A73EE1"/>
    <w:rsid w:val="00A74672"/>
    <w:rsid w:val="00A74C38"/>
    <w:rsid w:val="00A74C86"/>
    <w:rsid w:val="00A74FFD"/>
    <w:rsid w:val="00A7535C"/>
    <w:rsid w:val="00A75835"/>
    <w:rsid w:val="00A769B0"/>
    <w:rsid w:val="00A80057"/>
    <w:rsid w:val="00A805E8"/>
    <w:rsid w:val="00A8078F"/>
    <w:rsid w:val="00A80AEE"/>
    <w:rsid w:val="00A82217"/>
    <w:rsid w:val="00A8491E"/>
    <w:rsid w:val="00A84A74"/>
    <w:rsid w:val="00A84A93"/>
    <w:rsid w:val="00A857AB"/>
    <w:rsid w:val="00A857E0"/>
    <w:rsid w:val="00A85A48"/>
    <w:rsid w:val="00A862BF"/>
    <w:rsid w:val="00A8754F"/>
    <w:rsid w:val="00A87A31"/>
    <w:rsid w:val="00A90E54"/>
    <w:rsid w:val="00A916BD"/>
    <w:rsid w:val="00A92861"/>
    <w:rsid w:val="00A92F5F"/>
    <w:rsid w:val="00A943AA"/>
    <w:rsid w:val="00A944C9"/>
    <w:rsid w:val="00A97053"/>
    <w:rsid w:val="00A976FD"/>
    <w:rsid w:val="00A97DF2"/>
    <w:rsid w:val="00AA00F7"/>
    <w:rsid w:val="00AA0DAF"/>
    <w:rsid w:val="00AA1608"/>
    <w:rsid w:val="00AA2DF9"/>
    <w:rsid w:val="00AA342C"/>
    <w:rsid w:val="00AA4632"/>
    <w:rsid w:val="00AA5430"/>
    <w:rsid w:val="00AA5698"/>
    <w:rsid w:val="00AA5DCE"/>
    <w:rsid w:val="00AA61EE"/>
    <w:rsid w:val="00AA6779"/>
    <w:rsid w:val="00AA6909"/>
    <w:rsid w:val="00AA6D7F"/>
    <w:rsid w:val="00AA7493"/>
    <w:rsid w:val="00AA7775"/>
    <w:rsid w:val="00AA78E0"/>
    <w:rsid w:val="00AA7CD5"/>
    <w:rsid w:val="00AB2384"/>
    <w:rsid w:val="00AB28D5"/>
    <w:rsid w:val="00AB2A5D"/>
    <w:rsid w:val="00AB31BA"/>
    <w:rsid w:val="00AB33F4"/>
    <w:rsid w:val="00AB4228"/>
    <w:rsid w:val="00AB5468"/>
    <w:rsid w:val="00AB6CAF"/>
    <w:rsid w:val="00AB6E5A"/>
    <w:rsid w:val="00AB7137"/>
    <w:rsid w:val="00AB7E09"/>
    <w:rsid w:val="00AC0156"/>
    <w:rsid w:val="00AC028A"/>
    <w:rsid w:val="00AC0A98"/>
    <w:rsid w:val="00AC11EB"/>
    <w:rsid w:val="00AC1640"/>
    <w:rsid w:val="00AC2114"/>
    <w:rsid w:val="00AC2749"/>
    <w:rsid w:val="00AC3B1E"/>
    <w:rsid w:val="00AC3C1C"/>
    <w:rsid w:val="00AC3C38"/>
    <w:rsid w:val="00AC4140"/>
    <w:rsid w:val="00AC4189"/>
    <w:rsid w:val="00AC5B7C"/>
    <w:rsid w:val="00AC5E3F"/>
    <w:rsid w:val="00AD0771"/>
    <w:rsid w:val="00AD0BFE"/>
    <w:rsid w:val="00AD1272"/>
    <w:rsid w:val="00AD13A4"/>
    <w:rsid w:val="00AD14B5"/>
    <w:rsid w:val="00AD2395"/>
    <w:rsid w:val="00AD26FC"/>
    <w:rsid w:val="00AD291A"/>
    <w:rsid w:val="00AD2BA0"/>
    <w:rsid w:val="00AD328E"/>
    <w:rsid w:val="00AD54D2"/>
    <w:rsid w:val="00AD5CB4"/>
    <w:rsid w:val="00AD5CFA"/>
    <w:rsid w:val="00AD5F28"/>
    <w:rsid w:val="00AD6D86"/>
    <w:rsid w:val="00AD6FA0"/>
    <w:rsid w:val="00AD761E"/>
    <w:rsid w:val="00AD7D53"/>
    <w:rsid w:val="00AD7F05"/>
    <w:rsid w:val="00AE0087"/>
    <w:rsid w:val="00AE026E"/>
    <w:rsid w:val="00AE064D"/>
    <w:rsid w:val="00AE139E"/>
    <w:rsid w:val="00AE14CD"/>
    <w:rsid w:val="00AE19EC"/>
    <w:rsid w:val="00AE1AFD"/>
    <w:rsid w:val="00AE228E"/>
    <w:rsid w:val="00AE2B68"/>
    <w:rsid w:val="00AE37FB"/>
    <w:rsid w:val="00AE4069"/>
    <w:rsid w:val="00AE4A20"/>
    <w:rsid w:val="00AE524C"/>
    <w:rsid w:val="00AE5D01"/>
    <w:rsid w:val="00AE6404"/>
    <w:rsid w:val="00AE701D"/>
    <w:rsid w:val="00AE7228"/>
    <w:rsid w:val="00AE7558"/>
    <w:rsid w:val="00AE7FD3"/>
    <w:rsid w:val="00AF0B5D"/>
    <w:rsid w:val="00AF0BE8"/>
    <w:rsid w:val="00AF10F3"/>
    <w:rsid w:val="00AF1A41"/>
    <w:rsid w:val="00AF2DA5"/>
    <w:rsid w:val="00AF333E"/>
    <w:rsid w:val="00AF3562"/>
    <w:rsid w:val="00AF4704"/>
    <w:rsid w:val="00AF48F7"/>
    <w:rsid w:val="00AF6243"/>
    <w:rsid w:val="00AF6988"/>
    <w:rsid w:val="00AF6B66"/>
    <w:rsid w:val="00AF7569"/>
    <w:rsid w:val="00AF7CD8"/>
    <w:rsid w:val="00B003A0"/>
    <w:rsid w:val="00B00500"/>
    <w:rsid w:val="00B00C68"/>
    <w:rsid w:val="00B00E38"/>
    <w:rsid w:val="00B01474"/>
    <w:rsid w:val="00B019A8"/>
    <w:rsid w:val="00B01FD8"/>
    <w:rsid w:val="00B032B5"/>
    <w:rsid w:val="00B03C91"/>
    <w:rsid w:val="00B040F4"/>
    <w:rsid w:val="00B0482D"/>
    <w:rsid w:val="00B05320"/>
    <w:rsid w:val="00B060C3"/>
    <w:rsid w:val="00B06284"/>
    <w:rsid w:val="00B06437"/>
    <w:rsid w:val="00B066D8"/>
    <w:rsid w:val="00B06D03"/>
    <w:rsid w:val="00B0739B"/>
    <w:rsid w:val="00B10093"/>
    <w:rsid w:val="00B101A5"/>
    <w:rsid w:val="00B10EC6"/>
    <w:rsid w:val="00B118D5"/>
    <w:rsid w:val="00B11A59"/>
    <w:rsid w:val="00B11F0E"/>
    <w:rsid w:val="00B12380"/>
    <w:rsid w:val="00B13860"/>
    <w:rsid w:val="00B13FDA"/>
    <w:rsid w:val="00B1472A"/>
    <w:rsid w:val="00B148AF"/>
    <w:rsid w:val="00B14E61"/>
    <w:rsid w:val="00B1510C"/>
    <w:rsid w:val="00B157D2"/>
    <w:rsid w:val="00B15D6D"/>
    <w:rsid w:val="00B15ED5"/>
    <w:rsid w:val="00B168AE"/>
    <w:rsid w:val="00B173A8"/>
    <w:rsid w:val="00B17435"/>
    <w:rsid w:val="00B17C2B"/>
    <w:rsid w:val="00B20C53"/>
    <w:rsid w:val="00B20FFA"/>
    <w:rsid w:val="00B21DD9"/>
    <w:rsid w:val="00B22C79"/>
    <w:rsid w:val="00B23F0B"/>
    <w:rsid w:val="00B24DD8"/>
    <w:rsid w:val="00B252A6"/>
    <w:rsid w:val="00B26133"/>
    <w:rsid w:val="00B262B2"/>
    <w:rsid w:val="00B26AF3"/>
    <w:rsid w:val="00B27BD3"/>
    <w:rsid w:val="00B27D22"/>
    <w:rsid w:val="00B302E0"/>
    <w:rsid w:val="00B30E8B"/>
    <w:rsid w:val="00B3105C"/>
    <w:rsid w:val="00B336A3"/>
    <w:rsid w:val="00B34086"/>
    <w:rsid w:val="00B34EAC"/>
    <w:rsid w:val="00B35612"/>
    <w:rsid w:val="00B363A2"/>
    <w:rsid w:val="00B36EF2"/>
    <w:rsid w:val="00B373B6"/>
    <w:rsid w:val="00B37A29"/>
    <w:rsid w:val="00B402B7"/>
    <w:rsid w:val="00B40595"/>
    <w:rsid w:val="00B4130C"/>
    <w:rsid w:val="00B415C3"/>
    <w:rsid w:val="00B41DA8"/>
    <w:rsid w:val="00B4207D"/>
    <w:rsid w:val="00B42A13"/>
    <w:rsid w:val="00B4329B"/>
    <w:rsid w:val="00B4443B"/>
    <w:rsid w:val="00B44696"/>
    <w:rsid w:val="00B45052"/>
    <w:rsid w:val="00B45F9C"/>
    <w:rsid w:val="00B46456"/>
    <w:rsid w:val="00B47492"/>
    <w:rsid w:val="00B474BB"/>
    <w:rsid w:val="00B47D43"/>
    <w:rsid w:val="00B510F0"/>
    <w:rsid w:val="00B52A84"/>
    <w:rsid w:val="00B530AA"/>
    <w:rsid w:val="00B539AA"/>
    <w:rsid w:val="00B53C55"/>
    <w:rsid w:val="00B54061"/>
    <w:rsid w:val="00B55BEC"/>
    <w:rsid w:val="00B55FB7"/>
    <w:rsid w:val="00B57232"/>
    <w:rsid w:val="00B600B4"/>
    <w:rsid w:val="00B6021C"/>
    <w:rsid w:val="00B608AC"/>
    <w:rsid w:val="00B626F8"/>
    <w:rsid w:val="00B64DE7"/>
    <w:rsid w:val="00B655D1"/>
    <w:rsid w:val="00B663BE"/>
    <w:rsid w:val="00B666D8"/>
    <w:rsid w:val="00B66DC4"/>
    <w:rsid w:val="00B67483"/>
    <w:rsid w:val="00B6752E"/>
    <w:rsid w:val="00B70062"/>
    <w:rsid w:val="00B706F7"/>
    <w:rsid w:val="00B71E85"/>
    <w:rsid w:val="00B72179"/>
    <w:rsid w:val="00B73007"/>
    <w:rsid w:val="00B740C8"/>
    <w:rsid w:val="00B76290"/>
    <w:rsid w:val="00B8128D"/>
    <w:rsid w:val="00B82151"/>
    <w:rsid w:val="00B83126"/>
    <w:rsid w:val="00B83B07"/>
    <w:rsid w:val="00B83BFF"/>
    <w:rsid w:val="00B84DF7"/>
    <w:rsid w:val="00B850B2"/>
    <w:rsid w:val="00B8606E"/>
    <w:rsid w:val="00B8732E"/>
    <w:rsid w:val="00B90560"/>
    <w:rsid w:val="00B90AF2"/>
    <w:rsid w:val="00B91129"/>
    <w:rsid w:val="00B913B2"/>
    <w:rsid w:val="00B929D1"/>
    <w:rsid w:val="00B92DF4"/>
    <w:rsid w:val="00B935A5"/>
    <w:rsid w:val="00B93D09"/>
    <w:rsid w:val="00B941DF"/>
    <w:rsid w:val="00B95BD7"/>
    <w:rsid w:val="00B95BE5"/>
    <w:rsid w:val="00B96925"/>
    <w:rsid w:val="00B96F62"/>
    <w:rsid w:val="00B9768F"/>
    <w:rsid w:val="00B9792E"/>
    <w:rsid w:val="00B97CD2"/>
    <w:rsid w:val="00B97E0D"/>
    <w:rsid w:val="00BA13D1"/>
    <w:rsid w:val="00BA1F60"/>
    <w:rsid w:val="00BA30B2"/>
    <w:rsid w:val="00BA367A"/>
    <w:rsid w:val="00BA3C67"/>
    <w:rsid w:val="00BA416C"/>
    <w:rsid w:val="00BA4CAD"/>
    <w:rsid w:val="00BA52BB"/>
    <w:rsid w:val="00BA60B1"/>
    <w:rsid w:val="00BA6AA9"/>
    <w:rsid w:val="00BB0066"/>
    <w:rsid w:val="00BB0261"/>
    <w:rsid w:val="00BB045C"/>
    <w:rsid w:val="00BB0AE8"/>
    <w:rsid w:val="00BB1CC1"/>
    <w:rsid w:val="00BB1D9A"/>
    <w:rsid w:val="00BB21C6"/>
    <w:rsid w:val="00BB25C9"/>
    <w:rsid w:val="00BB301E"/>
    <w:rsid w:val="00BB32F4"/>
    <w:rsid w:val="00BB3BAC"/>
    <w:rsid w:val="00BB3C72"/>
    <w:rsid w:val="00BB4D0A"/>
    <w:rsid w:val="00BB58F1"/>
    <w:rsid w:val="00BB776D"/>
    <w:rsid w:val="00BC05D2"/>
    <w:rsid w:val="00BC068A"/>
    <w:rsid w:val="00BC0A86"/>
    <w:rsid w:val="00BC0FC7"/>
    <w:rsid w:val="00BC21A8"/>
    <w:rsid w:val="00BC3076"/>
    <w:rsid w:val="00BC3B7B"/>
    <w:rsid w:val="00BC4438"/>
    <w:rsid w:val="00BC46AA"/>
    <w:rsid w:val="00BC4862"/>
    <w:rsid w:val="00BC4DE9"/>
    <w:rsid w:val="00BC4FFB"/>
    <w:rsid w:val="00BC5E2E"/>
    <w:rsid w:val="00BC5F34"/>
    <w:rsid w:val="00BC603D"/>
    <w:rsid w:val="00BC7A2D"/>
    <w:rsid w:val="00BD02C6"/>
    <w:rsid w:val="00BD05F9"/>
    <w:rsid w:val="00BD1AC6"/>
    <w:rsid w:val="00BD1BB3"/>
    <w:rsid w:val="00BD2135"/>
    <w:rsid w:val="00BD21AB"/>
    <w:rsid w:val="00BD36EE"/>
    <w:rsid w:val="00BD3DCA"/>
    <w:rsid w:val="00BD43C7"/>
    <w:rsid w:val="00BD4CF9"/>
    <w:rsid w:val="00BD5430"/>
    <w:rsid w:val="00BD5DCA"/>
    <w:rsid w:val="00BD6045"/>
    <w:rsid w:val="00BD6815"/>
    <w:rsid w:val="00BD69C7"/>
    <w:rsid w:val="00BD6D81"/>
    <w:rsid w:val="00BE0110"/>
    <w:rsid w:val="00BE0A9F"/>
    <w:rsid w:val="00BE0F16"/>
    <w:rsid w:val="00BE1025"/>
    <w:rsid w:val="00BE1F40"/>
    <w:rsid w:val="00BE3C3B"/>
    <w:rsid w:val="00BE44CD"/>
    <w:rsid w:val="00BE5685"/>
    <w:rsid w:val="00BE5F80"/>
    <w:rsid w:val="00BE6CE7"/>
    <w:rsid w:val="00BE7F2E"/>
    <w:rsid w:val="00BF17C6"/>
    <w:rsid w:val="00BF19DA"/>
    <w:rsid w:val="00BF1BEA"/>
    <w:rsid w:val="00BF2905"/>
    <w:rsid w:val="00BF30EA"/>
    <w:rsid w:val="00BF357C"/>
    <w:rsid w:val="00BF376C"/>
    <w:rsid w:val="00BF3B8D"/>
    <w:rsid w:val="00BF4453"/>
    <w:rsid w:val="00BF6466"/>
    <w:rsid w:val="00BF6561"/>
    <w:rsid w:val="00BF7519"/>
    <w:rsid w:val="00BF7A37"/>
    <w:rsid w:val="00BF7CF7"/>
    <w:rsid w:val="00BF7F9B"/>
    <w:rsid w:val="00C00288"/>
    <w:rsid w:val="00C00D48"/>
    <w:rsid w:val="00C01313"/>
    <w:rsid w:val="00C01D29"/>
    <w:rsid w:val="00C02E46"/>
    <w:rsid w:val="00C035D7"/>
    <w:rsid w:val="00C03D1B"/>
    <w:rsid w:val="00C04187"/>
    <w:rsid w:val="00C0504D"/>
    <w:rsid w:val="00C061B5"/>
    <w:rsid w:val="00C06AB2"/>
    <w:rsid w:val="00C06E89"/>
    <w:rsid w:val="00C06EF2"/>
    <w:rsid w:val="00C10DBF"/>
    <w:rsid w:val="00C10EBC"/>
    <w:rsid w:val="00C118BC"/>
    <w:rsid w:val="00C11B36"/>
    <w:rsid w:val="00C120BA"/>
    <w:rsid w:val="00C120EC"/>
    <w:rsid w:val="00C124A5"/>
    <w:rsid w:val="00C124CD"/>
    <w:rsid w:val="00C139F5"/>
    <w:rsid w:val="00C13CA8"/>
    <w:rsid w:val="00C15BC8"/>
    <w:rsid w:val="00C17617"/>
    <w:rsid w:val="00C20333"/>
    <w:rsid w:val="00C2052E"/>
    <w:rsid w:val="00C20BF5"/>
    <w:rsid w:val="00C20E9D"/>
    <w:rsid w:val="00C2292C"/>
    <w:rsid w:val="00C229F3"/>
    <w:rsid w:val="00C22BD9"/>
    <w:rsid w:val="00C22BFB"/>
    <w:rsid w:val="00C2335F"/>
    <w:rsid w:val="00C2366D"/>
    <w:rsid w:val="00C23B58"/>
    <w:rsid w:val="00C23E87"/>
    <w:rsid w:val="00C246C7"/>
    <w:rsid w:val="00C24C64"/>
    <w:rsid w:val="00C25D71"/>
    <w:rsid w:val="00C26613"/>
    <w:rsid w:val="00C26754"/>
    <w:rsid w:val="00C30DAB"/>
    <w:rsid w:val="00C311E2"/>
    <w:rsid w:val="00C32CBC"/>
    <w:rsid w:val="00C32EAE"/>
    <w:rsid w:val="00C3384A"/>
    <w:rsid w:val="00C33866"/>
    <w:rsid w:val="00C33DAD"/>
    <w:rsid w:val="00C34080"/>
    <w:rsid w:val="00C350E7"/>
    <w:rsid w:val="00C36917"/>
    <w:rsid w:val="00C37120"/>
    <w:rsid w:val="00C3731B"/>
    <w:rsid w:val="00C37EEB"/>
    <w:rsid w:val="00C37FF8"/>
    <w:rsid w:val="00C4124C"/>
    <w:rsid w:val="00C4295F"/>
    <w:rsid w:val="00C42A51"/>
    <w:rsid w:val="00C431D1"/>
    <w:rsid w:val="00C44FE9"/>
    <w:rsid w:val="00C45DDF"/>
    <w:rsid w:val="00C45DF6"/>
    <w:rsid w:val="00C468DC"/>
    <w:rsid w:val="00C47259"/>
    <w:rsid w:val="00C472E2"/>
    <w:rsid w:val="00C4742C"/>
    <w:rsid w:val="00C4785F"/>
    <w:rsid w:val="00C50CC7"/>
    <w:rsid w:val="00C50DEE"/>
    <w:rsid w:val="00C5131B"/>
    <w:rsid w:val="00C52CEB"/>
    <w:rsid w:val="00C52F0A"/>
    <w:rsid w:val="00C53717"/>
    <w:rsid w:val="00C53C7C"/>
    <w:rsid w:val="00C53C95"/>
    <w:rsid w:val="00C54EBD"/>
    <w:rsid w:val="00C550A0"/>
    <w:rsid w:val="00C557A9"/>
    <w:rsid w:val="00C55E07"/>
    <w:rsid w:val="00C55F3F"/>
    <w:rsid w:val="00C561D9"/>
    <w:rsid w:val="00C564E9"/>
    <w:rsid w:val="00C56C01"/>
    <w:rsid w:val="00C56EA2"/>
    <w:rsid w:val="00C570DE"/>
    <w:rsid w:val="00C577C4"/>
    <w:rsid w:val="00C5796A"/>
    <w:rsid w:val="00C57A8A"/>
    <w:rsid w:val="00C57F25"/>
    <w:rsid w:val="00C6066E"/>
    <w:rsid w:val="00C60B0D"/>
    <w:rsid w:val="00C6128B"/>
    <w:rsid w:val="00C615A4"/>
    <w:rsid w:val="00C61B92"/>
    <w:rsid w:val="00C61D57"/>
    <w:rsid w:val="00C61F4F"/>
    <w:rsid w:val="00C62885"/>
    <w:rsid w:val="00C63927"/>
    <w:rsid w:val="00C6427A"/>
    <w:rsid w:val="00C64765"/>
    <w:rsid w:val="00C650C0"/>
    <w:rsid w:val="00C65F5B"/>
    <w:rsid w:val="00C66F70"/>
    <w:rsid w:val="00C67AB4"/>
    <w:rsid w:val="00C67ADF"/>
    <w:rsid w:val="00C67DF0"/>
    <w:rsid w:val="00C70725"/>
    <w:rsid w:val="00C70FF9"/>
    <w:rsid w:val="00C71E15"/>
    <w:rsid w:val="00C7261C"/>
    <w:rsid w:val="00C72CE1"/>
    <w:rsid w:val="00C7362F"/>
    <w:rsid w:val="00C74833"/>
    <w:rsid w:val="00C74853"/>
    <w:rsid w:val="00C74E16"/>
    <w:rsid w:val="00C74FC5"/>
    <w:rsid w:val="00C750C4"/>
    <w:rsid w:val="00C8054D"/>
    <w:rsid w:val="00C813E3"/>
    <w:rsid w:val="00C819BC"/>
    <w:rsid w:val="00C81F4E"/>
    <w:rsid w:val="00C82126"/>
    <w:rsid w:val="00C82AD3"/>
    <w:rsid w:val="00C82E17"/>
    <w:rsid w:val="00C83B51"/>
    <w:rsid w:val="00C83E30"/>
    <w:rsid w:val="00C85151"/>
    <w:rsid w:val="00C851BB"/>
    <w:rsid w:val="00C85603"/>
    <w:rsid w:val="00C86AC6"/>
    <w:rsid w:val="00C87089"/>
    <w:rsid w:val="00C870A9"/>
    <w:rsid w:val="00C91618"/>
    <w:rsid w:val="00C94565"/>
    <w:rsid w:val="00C94671"/>
    <w:rsid w:val="00C95362"/>
    <w:rsid w:val="00C956F2"/>
    <w:rsid w:val="00C95941"/>
    <w:rsid w:val="00C95D8E"/>
    <w:rsid w:val="00C964D3"/>
    <w:rsid w:val="00C9661D"/>
    <w:rsid w:val="00C9695A"/>
    <w:rsid w:val="00C96CA5"/>
    <w:rsid w:val="00C979CD"/>
    <w:rsid w:val="00CA242B"/>
    <w:rsid w:val="00CA2579"/>
    <w:rsid w:val="00CA29E0"/>
    <w:rsid w:val="00CA333D"/>
    <w:rsid w:val="00CA41D2"/>
    <w:rsid w:val="00CA4638"/>
    <w:rsid w:val="00CA58BD"/>
    <w:rsid w:val="00CA6432"/>
    <w:rsid w:val="00CA6A7C"/>
    <w:rsid w:val="00CA6C26"/>
    <w:rsid w:val="00CA6E99"/>
    <w:rsid w:val="00CA6EBD"/>
    <w:rsid w:val="00CB009A"/>
    <w:rsid w:val="00CB03DE"/>
    <w:rsid w:val="00CB079E"/>
    <w:rsid w:val="00CB1B1A"/>
    <w:rsid w:val="00CB1B1C"/>
    <w:rsid w:val="00CB24D3"/>
    <w:rsid w:val="00CB3014"/>
    <w:rsid w:val="00CB362C"/>
    <w:rsid w:val="00CB39E2"/>
    <w:rsid w:val="00CB4828"/>
    <w:rsid w:val="00CB4BF2"/>
    <w:rsid w:val="00CB69D6"/>
    <w:rsid w:val="00CB6DFD"/>
    <w:rsid w:val="00CB7911"/>
    <w:rsid w:val="00CB7A1D"/>
    <w:rsid w:val="00CC004F"/>
    <w:rsid w:val="00CC01AA"/>
    <w:rsid w:val="00CC1939"/>
    <w:rsid w:val="00CC24C8"/>
    <w:rsid w:val="00CC2976"/>
    <w:rsid w:val="00CC2E21"/>
    <w:rsid w:val="00CC2E68"/>
    <w:rsid w:val="00CC2F8B"/>
    <w:rsid w:val="00CC51F3"/>
    <w:rsid w:val="00CC68B8"/>
    <w:rsid w:val="00CC6CDD"/>
    <w:rsid w:val="00CC6E08"/>
    <w:rsid w:val="00CC7A63"/>
    <w:rsid w:val="00CD0A0B"/>
    <w:rsid w:val="00CD1073"/>
    <w:rsid w:val="00CD10FA"/>
    <w:rsid w:val="00CD198D"/>
    <w:rsid w:val="00CD21D6"/>
    <w:rsid w:val="00CD2B4B"/>
    <w:rsid w:val="00CD2DDD"/>
    <w:rsid w:val="00CD30FE"/>
    <w:rsid w:val="00CD4965"/>
    <w:rsid w:val="00CD6BEE"/>
    <w:rsid w:val="00CD706A"/>
    <w:rsid w:val="00CD7501"/>
    <w:rsid w:val="00CD7BB5"/>
    <w:rsid w:val="00CE07CD"/>
    <w:rsid w:val="00CE145A"/>
    <w:rsid w:val="00CE1EB7"/>
    <w:rsid w:val="00CE1F95"/>
    <w:rsid w:val="00CE24A4"/>
    <w:rsid w:val="00CE2C99"/>
    <w:rsid w:val="00CE3009"/>
    <w:rsid w:val="00CE3AB0"/>
    <w:rsid w:val="00CE3B5F"/>
    <w:rsid w:val="00CE3BCC"/>
    <w:rsid w:val="00CE3F49"/>
    <w:rsid w:val="00CE4665"/>
    <w:rsid w:val="00CE523A"/>
    <w:rsid w:val="00CE59D5"/>
    <w:rsid w:val="00CE5D4D"/>
    <w:rsid w:val="00CE6C96"/>
    <w:rsid w:val="00CE73EC"/>
    <w:rsid w:val="00CE7C35"/>
    <w:rsid w:val="00CE7EB4"/>
    <w:rsid w:val="00CF084C"/>
    <w:rsid w:val="00CF0FEE"/>
    <w:rsid w:val="00CF107E"/>
    <w:rsid w:val="00CF1ADB"/>
    <w:rsid w:val="00CF2B14"/>
    <w:rsid w:val="00CF3825"/>
    <w:rsid w:val="00CF46EE"/>
    <w:rsid w:val="00CF5D8D"/>
    <w:rsid w:val="00CF5EAB"/>
    <w:rsid w:val="00CF6626"/>
    <w:rsid w:val="00CF672B"/>
    <w:rsid w:val="00CF70DE"/>
    <w:rsid w:val="00D01799"/>
    <w:rsid w:val="00D020F0"/>
    <w:rsid w:val="00D02360"/>
    <w:rsid w:val="00D0365E"/>
    <w:rsid w:val="00D03AFF"/>
    <w:rsid w:val="00D04422"/>
    <w:rsid w:val="00D04CF3"/>
    <w:rsid w:val="00D05341"/>
    <w:rsid w:val="00D05B86"/>
    <w:rsid w:val="00D07824"/>
    <w:rsid w:val="00D07942"/>
    <w:rsid w:val="00D104C8"/>
    <w:rsid w:val="00D11696"/>
    <w:rsid w:val="00D13CE4"/>
    <w:rsid w:val="00D146E8"/>
    <w:rsid w:val="00D149F1"/>
    <w:rsid w:val="00D14AE0"/>
    <w:rsid w:val="00D15D18"/>
    <w:rsid w:val="00D16B31"/>
    <w:rsid w:val="00D17C66"/>
    <w:rsid w:val="00D17F5F"/>
    <w:rsid w:val="00D17F7F"/>
    <w:rsid w:val="00D20359"/>
    <w:rsid w:val="00D209FC"/>
    <w:rsid w:val="00D21CC1"/>
    <w:rsid w:val="00D22240"/>
    <w:rsid w:val="00D23FF6"/>
    <w:rsid w:val="00D2482D"/>
    <w:rsid w:val="00D2515A"/>
    <w:rsid w:val="00D266AC"/>
    <w:rsid w:val="00D2672E"/>
    <w:rsid w:val="00D26C50"/>
    <w:rsid w:val="00D27677"/>
    <w:rsid w:val="00D27D16"/>
    <w:rsid w:val="00D30179"/>
    <w:rsid w:val="00D30420"/>
    <w:rsid w:val="00D30BF0"/>
    <w:rsid w:val="00D30EED"/>
    <w:rsid w:val="00D31263"/>
    <w:rsid w:val="00D31ED7"/>
    <w:rsid w:val="00D32229"/>
    <w:rsid w:val="00D3352B"/>
    <w:rsid w:val="00D33F36"/>
    <w:rsid w:val="00D35F21"/>
    <w:rsid w:val="00D35F9B"/>
    <w:rsid w:val="00D3602C"/>
    <w:rsid w:val="00D37668"/>
    <w:rsid w:val="00D40253"/>
    <w:rsid w:val="00D42AA0"/>
    <w:rsid w:val="00D43031"/>
    <w:rsid w:val="00D435B8"/>
    <w:rsid w:val="00D437F5"/>
    <w:rsid w:val="00D446A6"/>
    <w:rsid w:val="00D44C59"/>
    <w:rsid w:val="00D45E5C"/>
    <w:rsid w:val="00D46223"/>
    <w:rsid w:val="00D469E9"/>
    <w:rsid w:val="00D47768"/>
    <w:rsid w:val="00D47DEC"/>
    <w:rsid w:val="00D50267"/>
    <w:rsid w:val="00D505E7"/>
    <w:rsid w:val="00D50D63"/>
    <w:rsid w:val="00D51EB9"/>
    <w:rsid w:val="00D521B2"/>
    <w:rsid w:val="00D53418"/>
    <w:rsid w:val="00D54636"/>
    <w:rsid w:val="00D563DC"/>
    <w:rsid w:val="00D564AB"/>
    <w:rsid w:val="00D57240"/>
    <w:rsid w:val="00D57532"/>
    <w:rsid w:val="00D57E96"/>
    <w:rsid w:val="00D60543"/>
    <w:rsid w:val="00D605C8"/>
    <w:rsid w:val="00D60974"/>
    <w:rsid w:val="00D60A8D"/>
    <w:rsid w:val="00D60B6C"/>
    <w:rsid w:val="00D62F36"/>
    <w:rsid w:val="00D63878"/>
    <w:rsid w:val="00D638F2"/>
    <w:rsid w:val="00D63BB5"/>
    <w:rsid w:val="00D650D0"/>
    <w:rsid w:val="00D6511C"/>
    <w:rsid w:val="00D651DC"/>
    <w:rsid w:val="00D6548B"/>
    <w:rsid w:val="00D654A7"/>
    <w:rsid w:val="00D655DC"/>
    <w:rsid w:val="00D65977"/>
    <w:rsid w:val="00D65A75"/>
    <w:rsid w:val="00D666F7"/>
    <w:rsid w:val="00D66B47"/>
    <w:rsid w:val="00D67CBD"/>
    <w:rsid w:val="00D67CBF"/>
    <w:rsid w:val="00D67DA8"/>
    <w:rsid w:val="00D67E9D"/>
    <w:rsid w:val="00D70396"/>
    <w:rsid w:val="00D7047F"/>
    <w:rsid w:val="00D70C8B"/>
    <w:rsid w:val="00D720A7"/>
    <w:rsid w:val="00D72F06"/>
    <w:rsid w:val="00D73C03"/>
    <w:rsid w:val="00D745BD"/>
    <w:rsid w:val="00D74D65"/>
    <w:rsid w:val="00D75123"/>
    <w:rsid w:val="00D754B9"/>
    <w:rsid w:val="00D75C25"/>
    <w:rsid w:val="00D761E4"/>
    <w:rsid w:val="00D76C54"/>
    <w:rsid w:val="00D775E0"/>
    <w:rsid w:val="00D77766"/>
    <w:rsid w:val="00D8056B"/>
    <w:rsid w:val="00D809AD"/>
    <w:rsid w:val="00D80FC7"/>
    <w:rsid w:val="00D823AA"/>
    <w:rsid w:val="00D83711"/>
    <w:rsid w:val="00D85A6E"/>
    <w:rsid w:val="00D862E1"/>
    <w:rsid w:val="00D86980"/>
    <w:rsid w:val="00D92AF8"/>
    <w:rsid w:val="00D92D10"/>
    <w:rsid w:val="00D93624"/>
    <w:rsid w:val="00D94300"/>
    <w:rsid w:val="00D9443A"/>
    <w:rsid w:val="00D94878"/>
    <w:rsid w:val="00D94E19"/>
    <w:rsid w:val="00D9599D"/>
    <w:rsid w:val="00D95E35"/>
    <w:rsid w:val="00D95F20"/>
    <w:rsid w:val="00D97C7C"/>
    <w:rsid w:val="00D97F63"/>
    <w:rsid w:val="00DA16C9"/>
    <w:rsid w:val="00DA20E8"/>
    <w:rsid w:val="00DA2128"/>
    <w:rsid w:val="00DA26B0"/>
    <w:rsid w:val="00DA2E05"/>
    <w:rsid w:val="00DA40A3"/>
    <w:rsid w:val="00DA45B6"/>
    <w:rsid w:val="00DA46BE"/>
    <w:rsid w:val="00DA5CAA"/>
    <w:rsid w:val="00DA67AB"/>
    <w:rsid w:val="00DA79E6"/>
    <w:rsid w:val="00DB02FB"/>
    <w:rsid w:val="00DB08FB"/>
    <w:rsid w:val="00DB0C9A"/>
    <w:rsid w:val="00DB1941"/>
    <w:rsid w:val="00DB1B86"/>
    <w:rsid w:val="00DB1EB4"/>
    <w:rsid w:val="00DB29DE"/>
    <w:rsid w:val="00DB2B51"/>
    <w:rsid w:val="00DB2CD0"/>
    <w:rsid w:val="00DB3DEA"/>
    <w:rsid w:val="00DB46B9"/>
    <w:rsid w:val="00DB60A9"/>
    <w:rsid w:val="00DB645A"/>
    <w:rsid w:val="00DB6B08"/>
    <w:rsid w:val="00DB75C3"/>
    <w:rsid w:val="00DC033C"/>
    <w:rsid w:val="00DC070A"/>
    <w:rsid w:val="00DC3489"/>
    <w:rsid w:val="00DC48DB"/>
    <w:rsid w:val="00DC4AFD"/>
    <w:rsid w:val="00DC4C59"/>
    <w:rsid w:val="00DC4DCD"/>
    <w:rsid w:val="00DC5C2B"/>
    <w:rsid w:val="00DC6B5E"/>
    <w:rsid w:val="00DC6DDA"/>
    <w:rsid w:val="00DD00AB"/>
    <w:rsid w:val="00DD1217"/>
    <w:rsid w:val="00DD1726"/>
    <w:rsid w:val="00DD1B5C"/>
    <w:rsid w:val="00DD1B8D"/>
    <w:rsid w:val="00DD1CFF"/>
    <w:rsid w:val="00DD1DD6"/>
    <w:rsid w:val="00DD3B9E"/>
    <w:rsid w:val="00DD407C"/>
    <w:rsid w:val="00DD46FD"/>
    <w:rsid w:val="00DD4E3C"/>
    <w:rsid w:val="00DD56F5"/>
    <w:rsid w:val="00DD5737"/>
    <w:rsid w:val="00DD716D"/>
    <w:rsid w:val="00DD7C48"/>
    <w:rsid w:val="00DD7F45"/>
    <w:rsid w:val="00DE028E"/>
    <w:rsid w:val="00DE0F98"/>
    <w:rsid w:val="00DE0FBB"/>
    <w:rsid w:val="00DE0FFD"/>
    <w:rsid w:val="00DE2028"/>
    <w:rsid w:val="00DE3353"/>
    <w:rsid w:val="00DE40C5"/>
    <w:rsid w:val="00DE40F8"/>
    <w:rsid w:val="00DE4B9B"/>
    <w:rsid w:val="00DE4D07"/>
    <w:rsid w:val="00DE570F"/>
    <w:rsid w:val="00DE69F7"/>
    <w:rsid w:val="00DE6B38"/>
    <w:rsid w:val="00DE6B76"/>
    <w:rsid w:val="00DE6F8A"/>
    <w:rsid w:val="00DE70DD"/>
    <w:rsid w:val="00DE743E"/>
    <w:rsid w:val="00DF0754"/>
    <w:rsid w:val="00DF12DA"/>
    <w:rsid w:val="00DF13EC"/>
    <w:rsid w:val="00DF1417"/>
    <w:rsid w:val="00DF1627"/>
    <w:rsid w:val="00DF1C06"/>
    <w:rsid w:val="00DF2777"/>
    <w:rsid w:val="00DF29C2"/>
    <w:rsid w:val="00DF2B38"/>
    <w:rsid w:val="00DF2DCF"/>
    <w:rsid w:val="00DF35BC"/>
    <w:rsid w:val="00DF39A9"/>
    <w:rsid w:val="00DF3C0B"/>
    <w:rsid w:val="00DF3EEE"/>
    <w:rsid w:val="00DF3F2C"/>
    <w:rsid w:val="00DF482E"/>
    <w:rsid w:val="00DF51F9"/>
    <w:rsid w:val="00DF6D30"/>
    <w:rsid w:val="00DF7F0A"/>
    <w:rsid w:val="00E00228"/>
    <w:rsid w:val="00E004AE"/>
    <w:rsid w:val="00E009FD"/>
    <w:rsid w:val="00E01D15"/>
    <w:rsid w:val="00E01D57"/>
    <w:rsid w:val="00E02546"/>
    <w:rsid w:val="00E02747"/>
    <w:rsid w:val="00E02E36"/>
    <w:rsid w:val="00E02EF2"/>
    <w:rsid w:val="00E0333B"/>
    <w:rsid w:val="00E05282"/>
    <w:rsid w:val="00E05BF3"/>
    <w:rsid w:val="00E07544"/>
    <w:rsid w:val="00E07BF3"/>
    <w:rsid w:val="00E1250F"/>
    <w:rsid w:val="00E12C9E"/>
    <w:rsid w:val="00E13D99"/>
    <w:rsid w:val="00E13F36"/>
    <w:rsid w:val="00E14487"/>
    <w:rsid w:val="00E14CFB"/>
    <w:rsid w:val="00E14E3F"/>
    <w:rsid w:val="00E150A8"/>
    <w:rsid w:val="00E15A25"/>
    <w:rsid w:val="00E171F0"/>
    <w:rsid w:val="00E179A1"/>
    <w:rsid w:val="00E2041C"/>
    <w:rsid w:val="00E2085D"/>
    <w:rsid w:val="00E209C6"/>
    <w:rsid w:val="00E20C7E"/>
    <w:rsid w:val="00E20E2C"/>
    <w:rsid w:val="00E2138C"/>
    <w:rsid w:val="00E215E7"/>
    <w:rsid w:val="00E21E5A"/>
    <w:rsid w:val="00E2273B"/>
    <w:rsid w:val="00E22A4B"/>
    <w:rsid w:val="00E233CB"/>
    <w:rsid w:val="00E23B6B"/>
    <w:rsid w:val="00E246BE"/>
    <w:rsid w:val="00E2481B"/>
    <w:rsid w:val="00E24D5C"/>
    <w:rsid w:val="00E252F0"/>
    <w:rsid w:val="00E267E1"/>
    <w:rsid w:val="00E271C7"/>
    <w:rsid w:val="00E27D44"/>
    <w:rsid w:val="00E31300"/>
    <w:rsid w:val="00E31574"/>
    <w:rsid w:val="00E33306"/>
    <w:rsid w:val="00E3356A"/>
    <w:rsid w:val="00E335AA"/>
    <w:rsid w:val="00E33EAD"/>
    <w:rsid w:val="00E349FE"/>
    <w:rsid w:val="00E34E5B"/>
    <w:rsid w:val="00E36A13"/>
    <w:rsid w:val="00E37140"/>
    <w:rsid w:val="00E3797E"/>
    <w:rsid w:val="00E412C3"/>
    <w:rsid w:val="00E41BAD"/>
    <w:rsid w:val="00E42590"/>
    <w:rsid w:val="00E42D77"/>
    <w:rsid w:val="00E43156"/>
    <w:rsid w:val="00E43366"/>
    <w:rsid w:val="00E4407A"/>
    <w:rsid w:val="00E4419F"/>
    <w:rsid w:val="00E446FA"/>
    <w:rsid w:val="00E4470C"/>
    <w:rsid w:val="00E4526D"/>
    <w:rsid w:val="00E459C3"/>
    <w:rsid w:val="00E45F14"/>
    <w:rsid w:val="00E46596"/>
    <w:rsid w:val="00E46D3B"/>
    <w:rsid w:val="00E52E45"/>
    <w:rsid w:val="00E539FD"/>
    <w:rsid w:val="00E5459D"/>
    <w:rsid w:val="00E545B5"/>
    <w:rsid w:val="00E54AB8"/>
    <w:rsid w:val="00E5597D"/>
    <w:rsid w:val="00E55BC9"/>
    <w:rsid w:val="00E56999"/>
    <w:rsid w:val="00E5755F"/>
    <w:rsid w:val="00E578DF"/>
    <w:rsid w:val="00E57DDE"/>
    <w:rsid w:val="00E60585"/>
    <w:rsid w:val="00E60587"/>
    <w:rsid w:val="00E61322"/>
    <w:rsid w:val="00E62325"/>
    <w:rsid w:val="00E6243A"/>
    <w:rsid w:val="00E62499"/>
    <w:rsid w:val="00E6265D"/>
    <w:rsid w:val="00E6324B"/>
    <w:rsid w:val="00E647CC"/>
    <w:rsid w:val="00E66221"/>
    <w:rsid w:val="00E70882"/>
    <w:rsid w:val="00E714B8"/>
    <w:rsid w:val="00E715B8"/>
    <w:rsid w:val="00E716AD"/>
    <w:rsid w:val="00E72C21"/>
    <w:rsid w:val="00E73F22"/>
    <w:rsid w:val="00E746A2"/>
    <w:rsid w:val="00E751E3"/>
    <w:rsid w:val="00E75923"/>
    <w:rsid w:val="00E75B1E"/>
    <w:rsid w:val="00E776B6"/>
    <w:rsid w:val="00E77EB7"/>
    <w:rsid w:val="00E80FA5"/>
    <w:rsid w:val="00E81427"/>
    <w:rsid w:val="00E81EAD"/>
    <w:rsid w:val="00E81F90"/>
    <w:rsid w:val="00E823D9"/>
    <w:rsid w:val="00E84993"/>
    <w:rsid w:val="00E8675C"/>
    <w:rsid w:val="00E867E4"/>
    <w:rsid w:val="00E87688"/>
    <w:rsid w:val="00E87FEC"/>
    <w:rsid w:val="00E90511"/>
    <w:rsid w:val="00E90DFF"/>
    <w:rsid w:val="00E9153B"/>
    <w:rsid w:val="00E92119"/>
    <w:rsid w:val="00E92DAA"/>
    <w:rsid w:val="00E93208"/>
    <w:rsid w:val="00E9375F"/>
    <w:rsid w:val="00E95DF3"/>
    <w:rsid w:val="00E96769"/>
    <w:rsid w:val="00EA122A"/>
    <w:rsid w:val="00EA1A25"/>
    <w:rsid w:val="00EA217F"/>
    <w:rsid w:val="00EA2363"/>
    <w:rsid w:val="00EA2377"/>
    <w:rsid w:val="00EA25FE"/>
    <w:rsid w:val="00EA3096"/>
    <w:rsid w:val="00EA38AA"/>
    <w:rsid w:val="00EA38FF"/>
    <w:rsid w:val="00EA41D2"/>
    <w:rsid w:val="00EA44DE"/>
    <w:rsid w:val="00EA4A98"/>
    <w:rsid w:val="00EA5494"/>
    <w:rsid w:val="00EA5656"/>
    <w:rsid w:val="00EA6B7A"/>
    <w:rsid w:val="00EB0CA3"/>
    <w:rsid w:val="00EB149D"/>
    <w:rsid w:val="00EB4547"/>
    <w:rsid w:val="00EB4684"/>
    <w:rsid w:val="00EB4A2D"/>
    <w:rsid w:val="00EB523A"/>
    <w:rsid w:val="00EB6A46"/>
    <w:rsid w:val="00EB72B3"/>
    <w:rsid w:val="00EB7D48"/>
    <w:rsid w:val="00EB7F7C"/>
    <w:rsid w:val="00EC0816"/>
    <w:rsid w:val="00EC0BFE"/>
    <w:rsid w:val="00EC1B37"/>
    <w:rsid w:val="00EC1CCD"/>
    <w:rsid w:val="00EC27D6"/>
    <w:rsid w:val="00EC2C85"/>
    <w:rsid w:val="00EC397B"/>
    <w:rsid w:val="00EC3A17"/>
    <w:rsid w:val="00EC3C57"/>
    <w:rsid w:val="00EC407E"/>
    <w:rsid w:val="00EC44F6"/>
    <w:rsid w:val="00EC4869"/>
    <w:rsid w:val="00EC5121"/>
    <w:rsid w:val="00EC5FEF"/>
    <w:rsid w:val="00EC6360"/>
    <w:rsid w:val="00EC6DA2"/>
    <w:rsid w:val="00EC7E43"/>
    <w:rsid w:val="00ED55A6"/>
    <w:rsid w:val="00ED55CB"/>
    <w:rsid w:val="00ED5715"/>
    <w:rsid w:val="00ED599A"/>
    <w:rsid w:val="00ED5AFA"/>
    <w:rsid w:val="00ED6922"/>
    <w:rsid w:val="00ED7A85"/>
    <w:rsid w:val="00EE0155"/>
    <w:rsid w:val="00EE0EC1"/>
    <w:rsid w:val="00EE19DC"/>
    <w:rsid w:val="00EE2623"/>
    <w:rsid w:val="00EE2ED1"/>
    <w:rsid w:val="00EE2F1E"/>
    <w:rsid w:val="00EE3311"/>
    <w:rsid w:val="00EE33AF"/>
    <w:rsid w:val="00EE3579"/>
    <w:rsid w:val="00EE376C"/>
    <w:rsid w:val="00EE38BC"/>
    <w:rsid w:val="00EE3DF2"/>
    <w:rsid w:val="00EE4B43"/>
    <w:rsid w:val="00EE4CFA"/>
    <w:rsid w:val="00EE57AF"/>
    <w:rsid w:val="00EE590C"/>
    <w:rsid w:val="00EE6047"/>
    <w:rsid w:val="00EE64C5"/>
    <w:rsid w:val="00EE6BF8"/>
    <w:rsid w:val="00EE6EBA"/>
    <w:rsid w:val="00EE7340"/>
    <w:rsid w:val="00EE74FB"/>
    <w:rsid w:val="00EE772F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3FAD"/>
    <w:rsid w:val="00EF404F"/>
    <w:rsid w:val="00EF6B16"/>
    <w:rsid w:val="00EF787C"/>
    <w:rsid w:val="00EF792D"/>
    <w:rsid w:val="00F01A1E"/>
    <w:rsid w:val="00F01B80"/>
    <w:rsid w:val="00F01F0A"/>
    <w:rsid w:val="00F01FF8"/>
    <w:rsid w:val="00F0201C"/>
    <w:rsid w:val="00F026BF"/>
    <w:rsid w:val="00F029DB"/>
    <w:rsid w:val="00F036F2"/>
    <w:rsid w:val="00F03DD9"/>
    <w:rsid w:val="00F04622"/>
    <w:rsid w:val="00F04BD6"/>
    <w:rsid w:val="00F05032"/>
    <w:rsid w:val="00F068C9"/>
    <w:rsid w:val="00F068E5"/>
    <w:rsid w:val="00F077B1"/>
    <w:rsid w:val="00F0793C"/>
    <w:rsid w:val="00F10E2D"/>
    <w:rsid w:val="00F1169A"/>
    <w:rsid w:val="00F11AB1"/>
    <w:rsid w:val="00F11E1E"/>
    <w:rsid w:val="00F12F77"/>
    <w:rsid w:val="00F13983"/>
    <w:rsid w:val="00F144D3"/>
    <w:rsid w:val="00F15585"/>
    <w:rsid w:val="00F15908"/>
    <w:rsid w:val="00F159A3"/>
    <w:rsid w:val="00F166CD"/>
    <w:rsid w:val="00F16AC7"/>
    <w:rsid w:val="00F17174"/>
    <w:rsid w:val="00F17FD1"/>
    <w:rsid w:val="00F20AA1"/>
    <w:rsid w:val="00F212F4"/>
    <w:rsid w:val="00F21566"/>
    <w:rsid w:val="00F21879"/>
    <w:rsid w:val="00F2288C"/>
    <w:rsid w:val="00F22A96"/>
    <w:rsid w:val="00F23901"/>
    <w:rsid w:val="00F24835"/>
    <w:rsid w:val="00F24B1E"/>
    <w:rsid w:val="00F25150"/>
    <w:rsid w:val="00F269BC"/>
    <w:rsid w:val="00F27972"/>
    <w:rsid w:val="00F27FE6"/>
    <w:rsid w:val="00F30204"/>
    <w:rsid w:val="00F3103D"/>
    <w:rsid w:val="00F34371"/>
    <w:rsid w:val="00F34483"/>
    <w:rsid w:val="00F34DD9"/>
    <w:rsid w:val="00F3587D"/>
    <w:rsid w:val="00F35A58"/>
    <w:rsid w:val="00F362DE"/>
    <w:rsid w:val="00F36F9C"/>
    <w:rsid w:val="00F37F29"/>
    <w:rsid w:val="00F37F9D"/>
    <w:rsid w:val="00F402E8"/>
    <w:rsid w:val="00F40946"/>
    <w:rsid w:val="00F40E1A"/>
    <w:rsid w:val="00F41252"/>
    <w:rsid w:val="00F4176D"/>
    <w:rsid w:val="00F429DF"/>
    <w:rsid w:val="00F42E85"/>
    <w:rsid w:val="00F430CA"/>
    <w:rsid w:val="00F4379B"/>
    <w:rsid w:val="00F43D7E"/>
    <w:rsid w:val="00F44259"/>
    <w:rsid w:val="00F44EC0"/>
    <w:rsid w:val="00F45190"/>
    <w:rsid w:val="00F460E5"/>
    <w:rsid w:val="00F46D15"/>
    <w:rsid w:val="00F47BC6"/>
    <w:rsid w:val="00F47C25"/>
    <w:rsid w:val="00F47C73"/>
    <w:rsid w:val="00F47DA1"/>
    <w:rsid w:val="00F5025F"/>
    <w:rsid w:val="00F5074E"/>
    <w:rsid w:val="00F51DC2"/>
    <w:rsid w:val="00F52915"/>
    <w:rsid w:val="00F52BD4"/>
    <w:rsid w:val="00F53A19"/>
    <w:rsid w:val="00F53DA8"/>
    <w:rsid w:val="00F53E8A"/>
    <w:rsid w:val="00F5433E"/>
    <w:rsid w:val="00F551AD"/>
    <w:rsid w:val="00F55574"/>
    <w:rsid w:val="00F56F57"/>
    <w:rsid w:val="00F5772F"/>
    <w:rsid w:val="00F578E2"/>
    <w:rsid w:val="00F57A32"/>
    <w:rsid w:val="00F60C04"/>
    <w:rsid w:val="00F61BA9"/>
    <w:rsid w:val="00F62838"/>
    <w:rsid w:val="00F6291F"/>
    <w:rsid w:val="00F63486"/>
    <w:rsid w:val="00F634BF"/>
    <w:rsid w:val="00F6452A"/>
    <w:rsid w:val="00F6614D"/>
    <w:rsid w:val="00F671BB"/>
    <w:rsid w:val="00F6741E"/>
    <w:rsid w:val="00F7005C"/>
    <w:rsid w:val="00F70090"/>
    <w:rsid w:val="00F7046E"/>
    <w:rsid w:val="00F7062C"/>
    <w:rsid w:val="00F706C0"/>
    <w:rsid w:val="00F706FD"/>
    <w:rsid w:val="00F70932"/>
    <w:rsid w:val="00F7098A"/>
    <w:rsid w:val="00F70E5F"/>
    <w:rsid w:val="00F70F15"/>
    <w:rsid w:val="00F70F17"/>
    <w:rsid w:val="00F710F5"/>
    <w:rsid w:val="00F71D70"/>
    <w:rsid w:val="00F72E98"/>
    <w:rsid w:val="00F72EBC"/>
    <w:rsid w:val="00F7394E"/>
    <w:rsid w:val="00F74D75"/>
    <w:rsid w:val="00F75859"/>
    <w:rsid w:val="00F76EE3"/>
    <w:rsid w:val="00F778CB"/>
    <w:rsid w:val="00F77AB5"/>
    <w:rsid w:val="00F77CF8"/>
    <w:rsid w:val="00F80307"/>
    <w:rsid w:val="00F8032B"/>
    <w:rsid w:val="00F8046F"/>
    <w:rsid w:val="00F805E1"/>
    <w:rsid w:val="00F814C3"/>
    <w:rsid w:val="00F81B6F"/>
    <w:rsid w:val="00F8200C"/>
    <w:rsid w:val="00F820E5"/>
    <w:rsid w:val="00F823C1"/>
    <w:rsid w:val="00F82DB4"/>
    <w:rsid w:val="00F8391D"/>
    <w:rsid w:val="00F84567"/>
    <w:rsid w:val="00F857AB"/>
    <w:rsid w:val="00F860B1"/>
    <w:rsid w:val="00F8621E"/>
    <w:rsid w:val="00F8657E"/>
    <w:rsid w:val="00F8658D"/>
    <w:rsid w:val="00F86781"/>
    <w:rsid w:val="00F8732F"/>
    <w:rsid w:val="00F912E2"/>
    <w:rsid w:val="00F91A36"/>
    <w:rsid w:val="00F91D35"/>
    <w:rsid w:val="00F91DAB"/>
    <w:rsid w:val="00F9282C"/>
    <w:rsid w:val="00F92E51"/>
    <w:rsid w:val="00F944F4"/>
    <w:rsid w:val="00F94551"/>
    <w:rsid w:val="00F9469A"/>
    <w:rsid w:val="00F94ABB"/>
    <w:rsid w:val="00F9560B"/>
    <w:rsid w:val="00F95AD3"/>
    <w:rsid w:val="00F96AE0"/>
    <w:rsid w:val="00F96E29"/>
    <w:rsid w:val="00F97995"/>
    <w:rsid w:val="00FA0EA0"/>
    <w:rsid w:val="00FA115F"/>
    <w:rsid w:val="00FA1818"/>
    <w:rsid w:val="00FA1844"/>
    <w:rsid w:val="00FA195C"/>
    <w:rsid w:val="00FA1C3D"/>
    <w:rsid w:val="00FA1C5C"/>
    <w:rsid w:val="00FA1E4F"/>
    <w:rsid w:val="00FA2D98"/>
    <w:rsid w:val="00FA2FCC"/>
    <w:rsid w:val="00FA2FED"/>
    <w:rsid w:val="00FA3AF3"/>
    <w:rsid w:val="00FA3D0A"/>
    <w:rsid w:val="00FA41A4"/>
    <w:rsid w:val="00FA49CF"/>
    <w:rsid w:val="00FA51BE"/>
    <w:rsid w:val="00FA58F4"/>
    <w:rsid w:val="00FA67FD"/>
    <w:rsid w:val="00FA6D48"/>
    <w:rsid w:val="00FA7401"/>
    <w:rsid w:val="00FA78D4"/>
    <w:rsid w:val="00FA79CC"/>
    <w:rsid w:val="00FB0561"/>
    <w:rsid w:val="00FB12EF"/>
    <w:rsid w:val="00FB1814"/>
    <w:rsid w:val="00FB2DE2"/>
    <w:rsid w:val="00FB36C2"/>
    <w:rsid w:val="00FB3EA4"/>
    <w:rsid w:val="00FB525A"/>
    <w:rsid w:val="00FB7DDE"/>
    <w:rsid w:val="00FC0ACC"/>
    <w:rsid w:val="00FC10C9"/>
    <w:rsid w:val="00FC1A76"/>
    <w:rsid w:val="00FC27B2"/>
    <w:rsid w:val="00FC318C"/>
    <w:rsid w:val="00FC49AC"/>
    <w:rsid w:val="00FC50C0"/>
    <w:rsid w:val="00FC57FD"/>
    <w:rsid w:val="00FC58C0"/>
    <w:rsid w:val="00FC5DEC"/>
    <w:rsid w:val="00FC7BDE"/>
    <w:rsid w:val="00FD0A7C"/>
    <w:rsid w:val="00FD1233"/>
    <w:rsid w:val="00FD1303"/>
    <w:rsid w:val="00FD179B"/>
    <w:rsid w:val="00FD2228"/>
    <w:rsid w:val="00FD2EB9"/>
    <w:rsid w:val="00FD374C"/>
    <w:rsid w:val="00FD5461"/>
    <w:rsid w:val="00FD561C"/>
    <w:rsid w:val="00FD571B"/>
    <w:rsid w:val="00FD6186"/>
    <w:rsid w:val="00FD651F"/>
    <w:rsid w:val="00FD6710"/>
    <w:rsid w:val="00FD7022"/>
    <w:rsid w:val="00FD7A5E"/>
    <w:rsid w:val="00FD7CDD"/>
    <w:rsid w:val="00FD7CED"/>
    <w:rsid w:val="00FD7FA2"/>
    <w:rsid w:val="00FE08AA"/>
    <w:rsid w:val="00FE16A0"/>
    <w:rsid w:val="00FE23C4"/>
    <w:rsid w:val="00FE2411"/>
    <w:rsid w:val="00FE32BD"/>
    <w:rsid w:val="00FE3B74"/>
    <w:rsid w:val="00FE5827"/>
    <w:rsid w:val="00FE5B06"/>
    <w:rsid w:val="00FE700B"/>
    <w:rsid w:val="00FE746E"/>
    <w:rsid w:val="00FE7786"/>
    <w:rsid w:val="00FF084A"/>
    <w:rsid w:val="00FF2779"/>
    <w:rsid w:val="00FF3875"/>
    <w:rsid w:val="00FF39AC"/>
    <w:rsid w:val="00FF495C"/>
    <w:rsid w:val="00FF5164"/>
    <w:rsid w:val="00FF5365"/>
    <w:rsid w:val="00FF5473"/>
    <w:rsid w:val="00FF572B"/>
    <w:rsid w:val="00FF626C"/>
    <w:rsid w:val="00FF7499"/>
    <w:rsid w:val="01A87072"/>
    <w:rsid w:val="0224C6EF"/>
    <w:rsid w:val="0287458E"/>
    <w:rsid w:val="03A6B4AF"/>
    <w:rsid w:val="0444BAFF"/>
    <w:rsid w:val="04A86E38"/>
    <w:rsid w:val="05E032F0"/>
    <w:rsid w:val="0607901A"/>
    <w:rsid w:val="0780F726"/>
    <w:rsid w:val="0897F679"/>
    <w:rsid w:val="08D00A6E"/>
    <w:rsid w:val="097100CD"/>
    <w:rsid w:val="0A04AB83"/>
    <w:rsid w:val="0B2D91E8"/>
    <w:rsid w:val="0B890CB5"/>
    <w:rsid w:val="0D70C471"/>
    <w:rsid w:val="0E547747"/>
    <w:rsid w:val="0EE7E546"/>
    <w:rsid w:val="0F3216C0"/>
    <w:rsid w:val="0F99A395"/>
    <w:rsid w:val="1113C2A8"/>
    <w:rsid w:val="114A64C5"/>
    <w:rsid w:val="1214592D"/>
    <w:rsid w:val="126868D1"/>
    <w:rsid w:val="129F5F88"/>
    <w:rsid w:val="1380FC0B"/>
    <w:rsid w:val="1403A939"/>
    <w:rsid w:val="143FBBB5"/>
    <w:rsid w:val="1571F092"/>
    <w:rsid w:val="173B55ED"/>
    <w:rsid w:val="1820D266"/>
    <w:rsid w:val="1869B864"/>
    <w:rsid w:val="1A9A32B5"/>
    <w:rsid w:val="1DB97D9F"/>
    <w:rsid w:val="1E04C467"/>
    <w:rsid w:val="1ECB04B8"/>
    <w:rsid w:val="1EDA28B8"/>
    <w:rsid w:val="1F1E7D85"/>
    <w:rsid w:val="2117A7FD"/>
    <w:rsid w:val="21F9FB92"/>
    <w:rsid w:val="23AEF905"/>
    <w:rsid w:val="2516858D"/>
    <w:rsid w:val="255DCAF7"/>
    <w:rsid w:val="259D4B42"/>
    <w:rsid w:val="26A6E04E"/>
    <w:rsid w:val="26ED3448"/>
    <w:rsid w:val="277CCB91"/>
    <w:rsid w:val="27FA1F0A"/>
    <w:rsid w:val="2897760C"/>
    <w:rsid w:val="29D0CE53"/>
    <w:rsid w:val="29D1CA72"/>
    <w:rsid w:val="2B9E7445"/>
    <w:rsid w:val="2CBDE205"/>
    <w:rsid w:val="2D086F15"/>
    <w:rsid w:val="2E19BA20"/>
    <w:rsid w:val="2E237036"/>
    <w:rsid w:val="2EC9853E"/>
    <w:rsid w:val="30F421B3"/>
    <w:rsid w:val="31058300"/>
    <w:rsid w:val="31CFD41B"/>
    <w:rsid w:val="32555C8D"/>
    <w:rsid w:val="33595E38"/>
    <w:rsid w:val="338AA075"/>
    <w:rsid w:val="33A70BFB"/>
    <w:rsid w:val="34208850"/>
    <w:rsid w:val="358EC3B7"/>
    <w:rsid w:val="35C9A211"/>
    <w:rsid w:val="36B83B00"/>
    <w:rsid w:val="36E5CFFA"/>
    <w:rsid w:val="37572CF3"/>
    <w:rsid w:val="37CF9FFC"/>
    <w:rsid w:val="37F71B05"/>
    <w:rsid w:val="38E67965"/>
    <w:rsid w:val="39CC18FE"/>
    <w:rsid w:val="39D79CCA"/>
    <w:rsid w:val="3A3F5B57"/>
    <w:rsid w:val="3C29F3BE"/>
    <w:rsid w:val="3C2A9E16"/>
    <w:rsid w:val="3C5E5933"/>
    <w:rsid w:val="3D167383"/>
    <w:rsid w:val="3E8BD227"/>
    <w:rsid w:val="3F476CA2"/>
    <w:rsid w:val="3FEF7AC6"/>
    <w:rsid w:val="3FF285AA"/>
    <w:rsid w:val="40652C4C"/>
    <w:rsid w:val="406AAA6D"/>
    <w:rsid w:val="407389E3"/>
    <w:rsid w:val="407937EE"/>
    <w:rsid w:val="41A588A5"/>
    <w:rsid w:val="43B1862C"/>
    <w:rsid w:val="442C9D59"/>
    <w:rsid w:val="44EBD112"/>
    <w:rsid w:val="452A6F0D"/>
    <w:rsid w:val="463A317F"/>
    <w:rsid w:val="463BBA18"/>
    <w:rsid w:val="468EC4B0"/>
    <w:rsid w:val="46D763F2"/>
    <w:rsid w:val="474D0523"/>
    <w:rsid w:val="4798EC7E"/>
    <w:rsid w:val="47EEF4CF"/>
    <w:rsid w:val="486045B5"/>
    <w:rsid w:val="48A972B8"/>
    <w:rsid w:val="49E2F16B"/>
    <w:rsid w:val="49FEB76D"/>
    <w:rsid w:val="4A3F7931"/>
    <w:rsid w:val="4E3EACA1"/>
    <w:rsid w:val="4EB88D9D"/>
    <w:rsid w:val="4F0B338E"/>
    <w:rsid w:val="4F38C888"/>
    <w:rsid w:val="4F5DC685"/>
    <w:rsid w:val="4F7D8CA6"/>
    <w:rsid w:val="4FF5BE4D"/>
    <w:rsid w:val="50077E76"/>
    <w:rsid w:val="50224F89"/>
    <w:rsid w:val="5078CAB1"/>
    <w:rsid w:val="50796EF5"/>
    <w:rsid w:val="50EBC80D"/>
    <w:rsid w:val="51781BF4"/>
    <w:rsid w:val="52DF33D6"/>
    <w:rsid w:val="53BB69A7"/>
    <w:rsid w:val="53FCF712"/>
    <w:rsid w:val="54152350"/>
    <w:rsid w:val="54854B4F"/>
    <w:rsid w:val="54877C68"/>
    <w:rsid w:val="54D363C3"/>
    <w:rsid w:val="54FDDFF2"/>
    <w:rsid w:val="554E043E"/>
    <w:rsid w:val="5553A787"/>
    <w:rsid w:val="586D328E"/>
    <w:rsid w:val="586F71B3"/>
    <w:rsid w:val="58BEBD3D"/>
    <w:rsid w:val="590F645C"/>
    <w:rsid w:val="5A01F3FD"/>
    <w:rsid w:val="5BE1973A"/>
    <w:rsid w:val="5C7B6686"/>
    <w:rsid w:val="5CBF2728"/>
    <w:rsid w:val="5DFD14F0"/>
    <w:rsid w:val="5E2E9C4A"/>
    <w:rsid w:val="5F73619B"/>
    <w:rsid w:val="60DDA278"/>
    <w:rsid w:val="61F8CA2F"/>
    <w:rsid w:val="630AC28E"/>
    <w:rsid w:val="6487AA6C"/>
    <w:rsid w:val="650E010C"/>
    <w:rsid w:val="6552C52A"/>
    <w:rsid w:val="65A5CFC2"/>
    <w:rsid w:val="65E17D15"/>
    <w:rsid w:val="664CE111"/>
    <w:rsid w:val="677C89BB"/>
    <w:rsid w:val="67E9FEF9"/>
    <w:rsid w:val="67F19B17"/>
    <w:rsid w:val="68F39A77"/>
    <w:rsid w:val="690B057E"/>
    <w:rsid w:val="6941841D"/>
    <w:rsid w:val="69C1586D"/>
    <w:rsid w:val="69CFF988"/>
    <w:rsid w:val="6A2F7E1E"/>
    <w:rsid w:val="6AAAA25D"/>
    <w:rsid w:val="6B56D0D3"/>
    <w:rsid w:val="6ED49A48"/>
    <w:rsid w:val="6F2372BB"/>
    <w:rsid w:val="6F3D6F6F"/>
    <w:rsid w:val="6F573F91"/>
    <w:rsid w:val="6F7227A6"/>
    <w:rsid w:val="6F7723D7"/>
    <w:rsid w:val="72575E7E"/>
    <w:rsid w:val="72CD4EBA"/>
    <w:rsid w:val="736808DB"/>
    <w:rsid w:val="7538493C"/>
    <w:rsid w:val="753ABC82"/>
    <w:rsid w:val="75935F99"/>
    <w:rsid w:val="759413EC"/>
    <w:rsid w:val="763E5986"/>
    <w:rsid w:val="770277B6"/>
    <w:rsid w:val="77772467"/>
    <w:rsid w:val="781404A8"/>
    <w:rsid w:val="7921F391"/>
    <w:rsid w:val="7A42AEB1"/>
    <w:rsid w:val="7B06A403"/>
    <w:rsid w:val="7BEB9AF6"/>
    <w:rsid w:val="7CAF7687"/>
    <w:rsid w:val="7D3D4A64"/>
    <w:rsid w:val="7DBDE9F6"/>
    <w:rsid w:val="7E73F816"/>
    <w:rsid w:val="7F12B6BE"/>
    <w:rsid w:val="7FFFB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="Speedee" w:hAnsi="Speedee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  <w:style w:type="paragraph" w:customStyle="1" w:styleId="pr-story--lead-sans">
    <w:name w:val="pr-story--lead-sans"/>
    <w:basedOn w:val="Normalny"/>
    <w:rsid w:val="00956A9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basedOn w:val="Normalny"/>
    <w:rsid w:val="008D763A"/>
    <w:pPr>
      <w:widowControl/>
      <w:autoSpaceDN w:val="0"/>
    </w:pPr>
    <w:rPr>
      <w:rFonts w:ascii="Times New Roman" w:eastAsiaTheme="minorHAnsi" w:hAnsi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E7"/>
    <w:rPr>
      <w:rFonts w:ascii="Speedee" w:hAnsi="Speede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DE7"/>
    <w:rPr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B530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AEE"/>
    <w:rPr>
      <w:color w:val="605E5C"/>
      <w:shd w:val="clear" w:color="auto" w:fill="E1DFDD"/>
    </w:rPr>
  </w:style>
  <w:style w:type="paragraph" w:customStyle="1" w:styleId="p2">
    <w:name w:val="p2"/>
    <w:basedOn w:val="Normalny"/>
    <w:rsid w:val="00CB7A1D"/>
    <w:pPr>
      <w:widowControl/>
      <w:spacing w:before="100" w:beforeAutospacing="1" w:after="100" w:afterAutospacing="1"/>
    </w:pPr>
    <w:rPr>
      <w:rFonts w:ascii="Calibri" w:eastAsiaTheme="minorHAnsi" w:hAnsi="Calibri" w:cs="Calibri"/>
      <w:lang w:val="pl-PL" w:eastAsia="pl-PL"/>
    </w:rPr>
  </w:style>
  <w:style w:type="character" w:customStyle="1" w:styleId="apple-converted-space">
    <w:name w:val="apple-converted-space"/>
    <w:basedOn w:val="Domylnaczcionkaakapitu"/>
    <w:rsid w:val="00CB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7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1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8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hyperlink" Target="https://www.linkedin.com/company/mcdonald's-polska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67d68cbc2beb1f7bbf9bb596f4f2f7fe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7c8c345665f417fd7c835cdaeb49d5a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b0d3b-07f9-4da7-a324-d53a1fc3a3aa">
      <UserInfo>
        <DisplayName>Milena Zacharzewska</DisplayName>
        <AccountId>25</AccountId>
        <AccountType/>
      </UserInfo>
      <UserInfo>
        <DisplayName>Olga Retko</DisplayName>
        <AccountId>1314</AccountId>
        <AccountType/>
      </UserInfo>
      <UserInfo>
        <DisplayName>Julia Giers</DisplayName>
        <AccountId>980</AccountId>
        <AccountType/>
      </UserInfo>
    </SharedWithUsers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718-954F-489D-94C3-1C1A1B898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  <ds:schemaRef ds:uri="6d0b0d3b-07f9-4da7-a324-d53a1fc3a3aa"/>
    <ds:schemaRef ds:uri="a50d7de3-d1b1-46d7-bc76-20832c176e27"/>
  </ds:schemaRefs>
</ds:datastoreItem>
</file>

<file path=customXml/itemProps4.xml><?xml version="1.0" encoding="utf-8"?>
<ds:datastoreItem xmlns:ds="http://schemas.openxmlformats.org/officeDocument/2006/customXml" ds:itemID="{F8FA1F2B-E1F1-4653-8ABC-F202817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9:38:00Z</dcterms:created>
  <dcterms:modified xsi:type="dcterms:W3CDTF">2023-10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